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D9" w:rsidRPr="00DE5706" w:rsidRDefault="0052637A">
      <w:pPr>
        <w:pStyle w:val="Title"/>
        <w:rPr>
          <w:rFonts w:ascii="Arial" w:hAnsi="Arial" w:cs="Arial"/>
          <w:color w:val="000000"/>
        </w:rPr>
      </w:pPr>
      <w:bookmarkStart w:id="0" w:name="_GoBack"/>
      <w:bookmarkEnd w:id="0"/>
      <w:r w:rsidRPr="00DE5706">
        <w:rPr>
          <w:rFonts w:ascii="Arial" w:hAnsi="Arial" w:cs="Arial"/>
          <w:color w:val="000000"/>
        </w:rPr>
        <w:t xml:space="preserve">MINUTES OF THE </w:t>
      </w:r>
      <w:r w:rsidR="004F7278">
        <w:rPr>
          <w:rFonts w:ascii="Arial" w:hAnsi="Arial" w:cs="Arial"/>
          <w:color w:val="000000"/>
        </w:rPr>
        <w:t>TECHNICAL</w:t>
      </w:r>
      <w:r w:rsidR="00517BFD" w:rsidRPr="00DE5706">
        <w:rPr>
          <w:rFonts w:ascii="Arial" w:hAnsi="Arial" w:cs="Arial"/>
          <w:color w:val="000000"/>
        </w:rPr>
        <w:t xml:space="preserve"> ADVISORY COMMITTEE</w:t>
      </w:r>
    </w:p>
    <w:p w:rsidR="004673D9" w:rsidRPr="00DE5706" w:rsidRDefault="004673D9">
      <w:pPr>
        <w:jc w:val="center"/>
        <w:rPr>
          <w:rFonts w:ascii="Arial" w:hAnsi="Arial" w:cs="Arial"/>
          <w:b/>
          <w:bCs/>
          <w:color w:val="000000"/>
        </w:rPr>
      </w:pPr>
    </w:p>
    <w:p w:rsidR="004673D9" w:rsidRPr="00DE5706" w:rsidRDefault="004673D9">
      <w:pPr>
        <w:jc w:val="center"/>
        <w:rPr>
          <w:rFonts w:ascii="Arial" w:hAnsi="Arial" w:cs="Arial"/>
          <w:b/>
          <w:bCs/>
          <w:color w:val="000000"/>
        </w:rPr>
      </w:pPr>
      <w:r w:rsidRPr="00DE5706">
        <w:rPr>
          <w:rFonts w:ascii="Arial" w:hAnsi="Arial" w:cs="Arial"/>
          <w:b/>
          <w:bCs/>
          <w:color w:val="000000"/>
        </w:rPr>
        <w:t xml:space="preserve">Held on </w:t>
      </w:r>
      <w:r w:rsidR="00D362A1">
        <w:rPr>
          <w:rFonts w:ascii="Arial" w:hAnsi="Arial" w:cs="Arial"/>
          <w:b/>
          <w:bCs/>
          <w:color w:val="000000"/>
        </w:rPr>
        <w:t>April 3</w:t>
      </w:r>
      <w:r w:rsidR="00444282">
        <w:rPr>
          <w:rFonts w:ascii="Arial" w:hAnsi="Arial" w:cs="Arial"/>
          <w:b/>
          <w:bCs/>
          <w:color w:val="000000"/>
        </w:rPr>
        <w:t>, 201</w:t>
      </w:r>
      <w:r w:rsidR="00D362A1">
        <w:rPr>
          <w:rFonts w:ascii="Arial" w:hAnsi="Arial" w:cs="Arial"/>
          <w:b/>
          <w:bCs/>
          <w:color w:val="000000"/>
        </w:rPr>
        <w:t>4</w:t>
      </w:r>
    </w:p>
    <w:p w:rsidR="004673D9" w:rsidRPr="00DE5706" w:rsidRDefault="004673D9">
      <w:pPr>
        <w:rPr>
          <w:rFonts w:ascii="Arial" w:hAnsi="Arial" w:cs="Arial"/>
          <w:color w:val="000000"/>
        </w:rPr>
      </w:pPr>
    </w:p>
    <w:p w:rsidR="004673D9" w:rsidRDefault="0052637A" w:rsidP="00106CF9">
      <w:pPr>
        <w:jc w:val="both"/>
        <w:rPr>
          <w:rFonts w:ascii="Arial" w:hAnsi="Arial" w:cs="Arial"/>
          <w:color w:val="000000"/>
        </w:rPr>
      </w:pPr>
      <w:r w:rsidRPr="00DE5706">
        <w:rPr>
          <w:rFonts w:ascii="Arial" w:hAnsi="Arial" w:cs="Arial"/>
          <w:color w:val="000000"/>
        </w:rPr>
        <w:t xml:space="preserve">The following members were present for the regular meeting of the </w:t>
      </w:r>
      <w:r w:rsidR="00BD43FC">
        <w:rPr>
          <w:rFonts w:ascii="Arial" w:hAnsi="Arial" w:cs="Arial"/>
          <w:color w:val="000000"/>
        </w:rPr>
        <w:t>Technical Advisory</w:t>
      </w:r>
      <w:r w:rsidR="00517BFD" w:rsidRPr="00DE5706">
        <w:rPr>
          <w:rFonts w:ascii="Arial" w:hAnsi="Arial" w:cs="Arial"/>
          <w:color w:val="000000"/>
        </w:rPr>
        <w:t xml:space="preserve"> Committee</w:t>
      </w:r>
      <w:r w:rsidRPr="00DE5706">
        <w:rPr>
          <w:rFonts w:ascii="Arial" w:hAnsi="Arial" w:cs="Arial"/>
          <w:color w:val="000000"/>
        </w:rPr>
        <w:t xml:space="preserve"> on </w:t>
      </w:r>
      <w:r w:rsidR="00D362A1">
        <w:rPr>
          <w:rFonts w:ascii="Arial" w:hAnsi="Arial" w:cs="Arial"/>
          <w:color w:val="000000"/>
        </w:rPr>
        <w:t>April 3</w:t>
      </w:r>
      <w:r w:rsidR="00444282">
        <w:rPr>
          <w:rFonts w:ascii="Arial" w:hAnsi="Arial" w:cs="Arial"/>
          <w:color w:val="000000"/>
        </w:rPr>
        <w:t>, 201</w:t>
      </w:r>
      <w:r w:rsidR="00D362A1">
        <w:rPr>
          <w:rFonts w:ascii="Arial" w:hAnsi="Arial" w:cs="Arial"/>
          <w:color w:val="000000"/>
        </w:rPr>
        <w:t>4</w:t>
      </w:r>
      <w:r w:rsidR="004673D9" w:rsidRPr="00DE5706">
        <w:rPr>
          <w:rFonts w:ascii="Arial" w:hAnsi="Arial" w:cs="Arial"/>
          <w:color w:val="000000"/>
        </w:rPr>
        <w:t xml:space="preserve"> at the</w:t>
      </w:r>
      <w:r w:rsidR="00FB10FB">
        <w:rPr>
          <w:rFonts w:ascii="Arial" w:hAnsi="Arial" w:cs="Arial"/>
          <w:color w:val="000000"/>
        </w:rPr>
        <w:t xml:space="preserve"> City of Cape Coral Annex/Public Works Building, 815 Nicholas Parkway East</w:t>
      </w:r>
      <w:r w:rsidR="004F7278">
        <w:rPr>
          <w:rFonts w:ascii="Arial" w:hAnsi="Arial" w:cs="Arial"/>
          <w:color w:val="000000"/>
        </w:rPr>
        <w:t>, Cape Coral</w:t>
      </w:r>
      <w:r w:rsidR="002C77B5">
        <w:rPr>
          <w:rFonts w:ascii="Arial" w:hAnsi="Arial" w:cs="Arial"/>
          <w:color w:val="000000"/>
        </w:rPr>
        <w:t>, FL</w:t>
      </w:r>
      <w:r w:rsidR="00E01ACC">
        <w:rPr>
          <w:rFonts w:ascii="Arial" w:hAnsi="Arial" w:cs="Arial"/>
          <w:color w:val="000000"/>
        </w:rPr>
        <w:t>.</w:t>
      </w:r>
      <w:r w:rsidR="005D5B43">
        <w:rPr>
          <w:rFonts w:ascii="Arial" w:hAnsi="Arial" w:cs="Arial"/>
          <w:color w:val="000000"/>
        </w:rPr>
        <w:t xml:space="preserve"> </w:t>
      </w:r>
    </w:p>
    <w:p w:rsidR="00CA32F8" w:rsidRDefault="00CA32F8" w:rsidP="00106CF9">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1168"/>
        <w:gridCol w:w="397"/>
        <w:gridCol w:w="887"/>
        <w:gridCol w:w="342"/>
        <w:gridCol w:w="809"/>
        <w:gridCol w:w="364"/>
      </w:tblGrid>
      <w:tr w:rsidR="004544E9" w:rsidRPr="004544E9" w:rsidTr="008812ED">
        <w:tc>
          <w:tcPr>
            <w:tcW w:w="3849" w:type="dxa"/>
            <w:shd w:val="clear" w:color="auto" w:fill="auto"/>
          </w:tcPr>
          <w:p w:rsidR="004544E9" w:rsidRPr="004544E9" w:rsidRDefault="004544E9" w:rsidP="004544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8"/>
              <w:jc w:val="center"/>
              <w:outlineLvl w:val="0"/>
              <w:rPr>
                <w:b/>
                <w:snapToGrid w:val="0"/>
                <w:sz w:val="22"/>
                <w:szCs w:val="22"/>
              </w:rPr>
            </w:pPr>
            <w:r w:rsidRPr="004544E9">
              <w:rPr>
                <w:b/>
                <w:snapToGrid w:val="0"/>
                <w:sz w:val="22"/>
                <w:szCs w:val="22"/>
              </w:rPr>
              <w:t>Member Agency</w:t>
            </w:r>
          </w:p>
        </w:tc>
        <w:tc>
          <w:tcPr>
            <w:tcW w:w="2199" w:type="dxa"/>
            <w:gridSpan w:val="2"/>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bCs/>
              </w:rPr>
            </w:pPr>
            <w:r w:rsidRPr="004544E9">
              <w:rPr>
                <w:b/>
                <w:bCs/>
              </w:rPr>
              <w:t>Representative</w:t>
            </w:r>
          </w:p>
        </w:tc>
        <w:tc>
          <w:tcPr>
            <w:tcW w:w="2070" w:type="dxa"/>
            <w:gridSpan w:val="2"/>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bCs/>
              </w:rPr>
            </w:pPr>
            <w:r w:rsidRPr="004544E9">
              <w:rPr>
                <w:b/>
                <w:bCs/>
              </w:rPr>
              <w:t>Alternate</w:t>
            </w:r>
          </w:p>
        </w:tc>
        <w:tc>
          <w:tcPr>
            <w:tcW w:w="2322" w:type="dxa"/>
            <w:gridSpan w:val="2"/>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bCs/>
              </w:rPr>
            </w:pPr>
            <w:r w:rsidRPr="004544E9">
              <w:rPr>
                <w:b/>
                <w:bCs/>
              </w:rPr>
              <w:t>Alternate</w:t>
            </w:r>
          </w:p>
        </w:tc>
      </w:tr>
      <w:tr w:rsidR="004544E9" w:rsidRPr="004544E9" w:rsidTr="008812ED">
        <w:tc>
          <w:tcPr>
            <w:tcW w:w="3849" w:type="dxa"/>
            <w:shd w:val="clear" w:color="auto" w:fill="auto"/>
          </w:tcPr>
          <w:p w:rsidR="004544E9" w:rsidRPr="004544E9" w:rsidRDefault="004544E9" w:rsidP="004544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8"/>
              <w:jc w:val="center"/>
              <w:outlineLvl w:val="0"/>
              <w:rPr>
                <w:b/>
                <w:snapToGrid w:val="0"/>
              </w:rPr>
            </w:pPr>
            <w:r w:rsidRPr="004544E9">
              <w:rPr>
                <w:b/>
                <w:snapToGrid w:val="0"/>
              </w:rPr>
              <w:t>Lee County</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bCs/>
                <w:sz w:val="32"/>
                <w:szCs w:val="32"/>
              </w:rPr>
            </w:pPr>
          </w:p>
        </w:tc>
        <w:tc>
          <w:tcPr>
            <w:tcW w:w="45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bCs/>
                <w:sz w:val="32"/>
                <w:szCs w:val="32"/>
              </w:rPr>
            </w:pP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bCs/>
                <w:sz w:val="32"/>
                <w:szCs w:val="32"/>
              </w:rPr>
            </w:pP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z w:val="18"/>
                <w:szCs w:val="20"/>
              </w:rPr>
              <w:t>Department of Community Development</w:t>
            </w:r>
          </w:p>
        </w:tc>
        <w:tc>
          <w:tcPr>
            <w:tcW w:w="1749" w:type="dxa"/>
            <w:shd w:val="clear" w:color="auto" w:fill="auto"/>
          </w:tcPr>
          <w:p w:rsidR="004544E9" w:rsidRPr="004544E9" w:rsidRDefault="00D362A1"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18"/>
                <w:szCs w:val="18"/>
              </w:rPr>
            </w:pPr>
            <w:r>
              <w:rPr>
                <w:bCs/>
                <w:sz w:val="18"/>
                <w:szCs w:val="18"/>
              </w:rPr>
              <w:t>Rick Burris</w:t>
            </w:r>
          </w:p>
        </w:tc>
        <w:tc>
          <w:tcPr>
            <w:tcW w:w="450" w:type="dxa"/>
            <w:shd w:val="clear" w:color="auto" w:fill="auto"/>
          </w:tcPr>
          <w:p w:rsidR="004544E9" w:rsidRPr="004544E9" w:rsidRDefault="00231C0A"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r>
              <w:rPr>
                <w:b/>
                <w:bCs/>
              </w:rPr>
              <w:t>P</w:t>
            </w: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18"/>
                <w:szCs w:val="18"/>
              </w:rPr>
            </w:pP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z w:val="18"/>
                <w:szCs w:val="20"/>
              </w:rPr>
              <w:t>Department of Transportation</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18"/>
                <w:szCs w:val="18"/>
              </w:rPr>
            </w:pPr>
            <w:r w:rsidRPr="004544E9">
              <w:rPr>
                <w:bCs/>
                <w:sz w:val="18"/>
                <w:szCs w:val="18"/>
              </w:rPr>
              <w:t>Andy Getch</w:t>
            </w:r>
          </w:p>
        </w:tc>
        <w:tc>
          <w:tcPr>
            <w:tcW w:w="450" w:type="dxa"/>
            <w:shd w:val="clear" w:color="auto" w:fill="auto"/>
          </w:tcPr>
          <w:p w:rsidR="004544E9" w:rsidRPr="004544E9" w:rsidRDefault="00231C0A"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r>
              <w:rPr>
                <w:b/>
                <w:bCs/>
              </w:rPr>
              <w:t>P</w:t>
            </w: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18"/>
                <w:szCs w:val="18"/>
              </w:rPr>
            </w:pPr>
            <w:r w:rsidRPr="004544E9">
              <w:rPr>
                <w:bCs/>
                <w:sz w:val="18"/>
                <w:szCs w:val="18"/>
              </w:rPr>
              <w:t>Lili Wu</w:t>
            </w: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18"/>
                <w:szCs w:val="18"/>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18"/>
                <w:szCs w:val="18"/>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z w:val="18"/>
                <w:szCs w:val="20"/>
              </w:rPr>
              <w:t>Lee County Port Authority</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18"/>
                <w:szCs w:val="18"/>
              </w:rPr>
            </w:pPr>
            <w:r w:rsidRPr="004544E9">
              <w:rPr>
                <w:bCs/>
                <w:sz w:val="18"/>
                <w:szCs w:val="18"/>
              </w:rPr>
              <w:t>Josh Philpott</w:t>
            </w:r>
          </w:p>
        </w:tc>
        <w:tc>
          <w:tcPr>
            <w:tcW w:w="450" w:type="dxa"/>
            <w:shd w:val="clear" w:color="auto" w:fill="auto"/>
          </w:tcPr>
          <w:p w:rsidR="004544E9" w:rsidRPr="004544E9" w:rsidRDefault="00D362A1"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r>
              <w:rPr>
                <w:b/>
                <w:bCs/>
              </w:rPr>
              <w:t>A</w:t>
            </w: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18"/>
                <w:szCs w:val="18"/>
              </w:rPr>
            </w:pPr>
            <w:r w:rsidRPr="004544E9">
              <w:rPr>
                <w:bCs/>
                <w:sz w:val="18"/>
                <w:szCs w:val="18"/>
              </w:rPr>
              <w:t>Ellen Lindblad</w:t>
            </w: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z w:val="18"/>
                <w:szCs w:val="20"/>
              </w:rPr>
              <w:t>Lee Tran</w:t>
            </w:r>
          </w:p>
        </w:tc>
        <w:tc>
          <w:tcPr>
            <w:tcW w:w="1749" w:type="dxa"/>
            <w:shd w:val="clear" w:color="auto" w:fill="auto"/>
          </w:tcPr>
          <w:p w:rsidR="004544E9" w:rsidRPr="004544E9" w:rsidRDefault="00D362A1"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18"/>
                <w:szCs w:val="18"/>
              </w:rPr>
            </w:pPr>
            <w:r>
              <w:rPr>
                <w:bCs/>
                <w:sz w:val="18"/>
                <w:szCs w:val="18"/>
              </w:rPr>
              <w:t>Wayne Gaither</w:t>
            </w:r>
          </w:p>
        </w:tc>
        <w:tc>
          <w:tcPr>
            <w:tcW w:w="450" w:type="dxa"/>
            <w:shd w:val="clear" w:color="auto" w:fill="auto"/>
          </w:tcPr>
          <w:p w:rsidR="004544E9" w:rsidRPr="004544E9" w:rsidRDefault="00D362A1"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r>
              <w:rPr>
                <w:b/>
                <w:bCs/>
              </w:rPr>
              <w:t>P</w:t>
            </w:r>
          </w:p>
        </w:tc>
        <w:tc>
          <w:tcPr>
            <w:tcW w:w="1530" w:type="dxa"/>
            <w:shd w:val="clear" w:color="auto" w:fill="auto"/>
          </w:tcPr>
          <w:p w:rsidR="004544E9" w:rsidRPr="004544E9" w:rsidRDefault="00D362A1"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18"/>
                <w:szCs w:val="18"/>
              </w:rPr>
            </w:pPr>
            <w:r>
              <w:rPr>
                <w:bCs/>
                <w:sz w:val="18"/>
                <w:szCs w:val="18"/>
              </w:rPr>
              <w:t>Anna Bielawska</w:t>
            </w: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1800" w:type="dxa"/>
            <w:shd w:val="clear" w:color="auto" w:fill="auto"/>
          </w:tcPr>
          <w:p w:rsidR="004544E9" w:rsidRPr="00D362A1" w:rsidRDefault="00D362A1"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20"/>
                <w:szCs w:val="20"/>
              </w:rPr>
            </w:pPr>
            <w:r w:rsidRPr="00D362A1">
              <w:rPr>
                <w:bCs/>
                <w:sz w:val="20"/>
                <w:szCs w:val="20"/>
              </w:rPr>
              <w:t>Andrew Boster</w:t>
            </w:r>
          </w:p>
        </w:tc>
        <w:tc>
          <w:tcPr>
            <w:tcW w:w="522" w:type="dxa"/>
            <w:shd w:val="clear" w:color="auto" w:fill="auto"/>
          </w:tcPr>
          <w:p w:rsidR="004544E9" w:rsidRPr="004544E9" w:rsidRDefault="00D362A1"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r>
              <w:rPr>
                <w:b/>
                <w:bCs/>
                <w:sz w:val="28"/>
                <w:szCs w:val="28"/>
              </w:rPr>
              <w:t>P</w:t>
            </w: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z w:val="18"/>
                <w:szCs w:val="20"/>
              </w:rPr>
              <w:t>Lee County School Board</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18"/>
                <w:szCs w:val="18"/>
              </w:rPr>
            </w:pPr>
            <w:r w:rsidRPr="004544E9">
              <w:rPr>
                <w:bCs/>
                <w:sz w:val="18"/>
                <w:szCs w:val="18"/>
              </w:rPr>
              <w:t>Dawn Huff</w:t>
            </w:r>
          </w:p>
        </w:tc>
        <w:tc>
          <w:tcPr>
            <w:tcW w:w="450" w:type="dxa"/>
            <w:shd w:val="clear" w:color="auto" w:fill="auto"/>
          </w:tcPr>
          <w:p w:rsidR="004544E9" w:rsidRPr="004544E9" w:rsidRDefault="00D362A1"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r>
              <w:rPr>
                <w:b/>
                <w:bCs/>
              </w:rPr>
              <w:t>P</w:t>
            </w: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18"/>
                <w:szCs w:val="18"/>
              </w:rPr>
            </w:pPr>
            <w:r w:rsidRPr="004544E9">
              <w:rPr>
                <w:bCs/>
                <w:sz w:val="18"/>
                <w:szCs w:val="18"/>
              </w:rPr>
              <w:t>Elisa Yanes</w:t>
            </w: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bCs/>
              </w:rPr>
            </w:pPr>
            <w:r w:rsidRPr="004544E9">
              <w:rPr>
                <w:b/>
                <w:bCs/>
              </w:rPr>
              <w:t>City of Cape Coral</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18"/>
                <w:szCs w:val="18"/>
              </w:rPr>
            </w:pPr>
          </w:p>
        </w:tc>
        <w:tc>
          <w:tcPr>
            <w:tcW w:w="45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18"/>
                <w:szCs w:val="18"/>
              </w:rPr>
            </w:pP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snapToGrid w:val="0"/>
                <w:sz w:val="18"/>
                <w:szCs w:val="20"/>
              </w:rPr>
            </w:pPr>
            <w:r w:rsidRPr="004544E9">
              <w:rPr>
                <w:snapToGrid w:val="0"/>
                <w:sz w:val="18"/>
                <w:szCs w:val="20"/>
              </w:rPr>
              <w:t>Department of Community Development</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z w:val="18"/>
                <w:szCs w:val="20"/>
              </w:rPr>
              <w:t>Wyatt Daltry</w:t>
            </w:r>
            <w:r w:rsidRPr="004544E9">
              <w:rPr>
                <w:sz w:val="18"/>
                <w:szCs w:val="20"/>
              </w:rPr>
              <w:tab/>
            </w:r>
            <w:r w:rsidRPr="004544E9">
              <w:rPr>
                <w:sz w:val="18"/>
                <w:szCs w:val="20"/>
              </w:rPr>
              <w:tab/>
            </w:r>
          </w:p>
        </w:tc>
        <w:tc>
          <w:tcPr>
            <w:tcW w:w="450" w:type="dxa"/>
            <w:shd w:val="clear" w:color="auto" w:fill="auto"/>
          </w:tcPr>
          <w:p w:rsidR="004544E9" w:rsidRPr="004544E9" w:rsidRDefault="000227D4"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rPr>
            </w:pPr>
            <w:r>
              <w:rPr>
                <w:b/>
              </w:rPr>
              <w:t>A</w:t>
            </w: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z w:val="18"/>
                <w:szCs w:val="20"/>
              </w:rPr>
              <w:t>Rick Sosnowski</w:t>
            </w: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napToGrid w:val="0"/>
                <w:sz w:val="18"/>
                <w:szCs w:val="20"/>
              </w:rPr>
              <w:t>Department of Public Works</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napToGrid w:val="0"/>
                <w:sz w:val="18"/>
                <w:szCs w:val="20"/>
              </w:rPr>
              <w:t>Persides Zambrano*</w:t>
            </w:r>
          </w:p>
        </w:tc>
        <w:tc>
          <w:tcPr>
            <w:tcW w:w="450" w:type="dxa"/>
            <w:shd w:val="clear" w:color="auto" w:fill="auto"/>
          </w:tcPr>
          <w:p w:rsidR="004544E9" w:rsidRPr="004544E9" w:rsidRDefault="00231C0A"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snapToGrid w:val="0"/>
              </w:rPr>
            </w:pPr>
            <w:r>
              <w:rPr>
                <w:b/>
                <w:snapToGrid w:val="0"/>
              </w:rPr>
              <w:t>P</w:t>
            </w: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napToGrid w:val="0"/>
                <w:sz w:val="18"/>
                <w:szCs w:val="20"/>
              </w:rPr>
              <w:t>Stephanie Smith</w:t>
            </w: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napToGrid w:val="0"/>
                <w:sz w:val="18"/>
                <w:szCs w:val="20"/>
              </w:rPr>
              <w:t>Cape Coral Mini Bus Service</w:t>
            </w:r>
            <w:r w:rsidRPr="004544E9">
              <w:rPr>
                <w:snapToGrid w:val="0"/>
                <w:sz w:val="18"/>
                <w:szCs w:val="20"/>
              </w:rPr>
              <w:tab/>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napToGrid w:val="0"/>
                <w:sz w:val="18"/>
                <w:szCs w:val="20"/>
              </w:rPr>
              <w:t>Kitty Sayers</w:t>
            </w:r>
          </w:p>
        </w:tc>
        <w:tc>
          <w:tcPr>
            <w:tcW w:w="450" w:type="dxa"/>
            <w:shd w:val="clear" w:color="auto" w:fill="auto"/>
          </w:tcPr>
          <w:p w:rsidR="004544E9" w:rsidRPr="004544E9" w:rsidRDefault="00231C0A"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snapToGrid w:val="0"/>
              </w:rPr>
            </w:pPr>
            <w:r>
              <w:rPr>
                <w:b/>
                <w:snapToGrid w:val="0"/>
              </w:rPr>
              <w:t>P</w:t>
            </w: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napToGrid w:val="0"/>
                <w:sz w:val="18"/>
                <w:szCs w:val="20"/>
              </w:rPr>
              <w:t>Mildred Hammer</w:t>
            </w: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bCs/>
              </w:rPr>
            </w:pPr>
            <w:r w:rsidRPr="004544E9">
              <w:rPr>
                <w:b/>
                <w:bCs/>
              </w:rPr>
              <w:t>City of Fort Myers</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p>
        </w:tc>
        <w:tc>
          <w:tcPr>
            <w:tcW w:w="45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autoSpaceDE w:val="0"/>
              <w:autoSpaceDN w:val="0"/>
              <w:adjustRightInd w:val="0"/>
              <w:rPr>
                <w:snapToGrid w:val="0"/>
                <w:sz w:val="18"/>
                <w:szCs w:val="20"/>
              </w:rPr>
            </w:pPr>
            <w:r w:rsidRPr="004544E9">
              <w:rPr>
                <w:snapToGrid w:val="0"/>
                <w:sz w:val="18"/>
                <w:szCs w:val="20"/>
              </w:rPr>
              <w:t>Department of Planning</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napToGrid w:val="0"/>
                <w:sz w:val="18"/>
                <w:szCs w:val="20"/>
              </w:rPr>
              <w:t>Nicole DeVaughn</w:t>
            </w:r>
            <w:r w:rsidRPr="004544E9">
              <w:rPr>
                <w:snapToGrid w:val="0"/>
                <w:sz w:val="18"/>
                <w:szCs w:val="20"/>
              </w:rPr>
              <w:tab/>
            </w:r>
          </w:p>
        </w:tc>
        <w:tc>
          <w:tcPr>
            <w:tcW w:w="450" w:type="dxa"/>
            <w:shd w:val="clear" w:color="auto" w:fill="auto"/>
          </w:tcPr>
          <w:p w:rsidR="004544E9" w:rsidRPr="004544E9" w:rsidRDefault="000227D4"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snapToGrid w:val="0"/>
              </w:rPr>
            </w:pPr>
            <w:r>
              <w:rPr>
                <w:b/>
                <w:snapToGrid w:val="0"/>
              </w:rPr>
              <w:t>A</w:t>
            </w: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napToGrid w:val="0"/>
                <w:sz w:val="18"/>
                <w:szCs w:val="20"/>
              </w:rPr>
              <w:t>Lynee Rodriguez</w:t>
            </w: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snapToGrid w:val="0"/>
                <w:sz w:val="18"/>
                <w:szCs w:val="20"/>
              </w:rPr>
            </w:pPr>
            <w:r w:rsidRPr="004544E9">
              <w:rPr>
                <w:snapToGrid w:val="0"/>
                <w:sz w:val="18"/>
                <w:szCs w:val="20"/>
              </w:rPr>
              <w:t>Department of Engineering</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napToGrid w:val="0"/>
                <w:sz w:val="18"/>
                <w:szCs w:val="20"/>
              </w:rPr>
              <w:t xml:space="preserve">Ben Bullert                 </w:t>
            </w:r>
          </w:p>
        </w:tc>
        <w:tc>
          <w:tcPr>
            <w:tcW w:w="450" w:type="dxa"/>
            <w:shd w:val="clear" w:color="auto" w:fill="auto"/>
          </w:tcPr>
          <w:p w:rsidR="004544E9" w:rsidRPr="004544E9" w:rsidRDefault="00D362A1"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snapToGrid w:val="0"/>
              </w:rPr>
            </w:pPr>
            <w:r>
              <w:rPr>
                <w:b/>
                <w:snapToGrid w:val="0"/>
              </w:rPr>
              <w:t>A</w:t>
            </w: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32"/>
                <w:szCs w:val="32"/>
              </w:rPr>
            </w:pPr>
            <w:r w:rsidRPr="004544E9">
              <w:rPr>
                <w:snapToGrid w:val="0"/>
                <w:sz w:val="18"/>
                <w:szCs w:val="20"/>
              </w:rPr>
              <w:t xml:space="preserve">Saeed </w:t>
            </w:r>
            <w:r w:rsidRPr="004544E9">
              <w:rPr>
                <w:sz w:val="18"/>
                <w:szCs w:val="20"/>
              </w:rPr>
              <w:t>Kazemi</w:t>
            </w: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bCs/>
              </w:rPr>
            </w:pPr>
            <w:r w:rsidRPr="004544E9">
              <w:rPr>
                <w:b/>
              </w:rPr>
              <w:t>Town of Fort Myers Beach</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45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rPr>
            </w:pP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r w:rsidRPr="004544E9">
              <w:rPr>
                <w:sz w:val="18"/>
                <w:szCs w:val="20"/>
              </w:rPr>
              <w:t>Walter Fluegel</w:t>
            </w:r>
          </w:p>
        </w:tc>
        <w:tc>
          <w:tcPr>
            <w:tcW w:w="450" w:type="dxa"/>
            <w:shd w:val="clear" w:color="auto" w:fill="auto"/>
          </w:tcPr>
          <w:p w:rsidR="004544E9" w:rsidRPr="004544E9" w:rsidRDefault="000227D4"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rPr>
            </w:pPr>
            <w:r>
              <w:rPr>
                <w:b/>
              </w:rPr>
              <w:t>A</w:t>
            </w: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r w:rsidRPr="004544E9">
              <w:rPr>
                <w:sz w:val="18"/>
                <w:szCs w:val="20"/>
              </w:rPr>
              <w:t>Josh Overmyer</w:t>
            </w: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rPr>
            </w:pPr>
            <w:r w:rsidRPr="004544E9">
              <w:rPr>
                <w:b/>
              </w:rPr>
              <w:t>City of Sanibel</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p>
        </w:tc>
        <w:tc>
          <w:tcPr>
            <w:tcW w:w="45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rPr>
            </w:pP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18"/>
              </w:rPr>
            </w:pPr>
            <w:r w:rsidRPr="004544E9">
              <w:rPr>
                <w:sz w:val="18"/>
                <w:szCs w:val="18"/>
              </w:rPr>
              <w:t>Department of Planning</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r w:rsidRPr="004544E9">
              <w:rPr>
                <w:sz w:val="18"/>
                <w:szCs w:val="20"/>
              </w:rPr>
              <w:t>Jimmy Jordan</w:t>
            </w:r>
          </w:p>
        </w:tc>
        <w:tc>
          <w:tcPr>
            <w:tcW w:w="45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rPr>
            </w:pP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r w:rsidRPr="004544E9">
              <w:rPr>
                <w:sz w:val="18"/>
                <w:szCs w:val="20"/>
              </w:rPr>
              <w:t>Ben Pople</w:t>
            </w:r>
          </w:p>
        </w:tc>
        <w:tc>
          <w:tcPr>
            <w:tcW w:w="540" w:type="dxa"/>
            <w:shd w:val="clear" w:color="auto" w:fill="auto"/>
          </w:tcPr>
          <w:p w:rsidR="004544E9" w:rsidRPr="00231C0A" w:rsidRDefault="00231C0A"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r w:rsidRPr="00231C0A">
              <w:rPr>
                <w:b/>
                <w:bCs/>
              </w:rPr>
              <w:t>P</w:t>
            </w: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r w:rsidRPr="004544E9">
              <w:rPr>
                <w:bCs/>
                <w:sz w:val="18"/>
                <w:szCs w:val="18"/>
              </w:rPr>
              <w:t>Roy Gibson</w:t>
            </w:r>
            <w:r w:rsidRPr="004544E9">
              <w:rPr>
                <w:bCs/>
              </w:rPr>
              <w:t xml:space="preserve"> </w:t>
            </w: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18"/>
              </w:rPr>
            </w:pPr>
            <w:r w:rsidRPr="004544E9">
              <w:rPr>
                <w:sz w:val="18"/>
                <w:szCs w:val="18"/>
              </w:rPr>
              <w:t>Department of Public Works</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r w:rsidRPr="004544E9">
              <w:rPr>
                <w:sz w:val="18"/>
                <w:szCs w:val="20"/>
              </w:rPr>
              <w:t>Keith Williams</w:t>
            </w:r>
          </w:p>
        </w:tc>
        <w:tc>
          <w:tcPr>
            <w:tcW w:w="450" w:type="dxa"/>
            <w:shd w:val="clear" w:color="auto" w:fill="auto"/>
          </w:tcPr>
          <w:p w:rsidR="004544E9" w:rsidRPr="004544E9" w:rsidRDefault="000227D4"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rPr>
            </w:pPr>
            <w:r>
              <w:rPr>
                <w:b/>
              </w:rPr>
              <w:t>A</w:t>
            </w: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r w:rsidRPr="004544E9">
              <w:rPr>
                <w:sz w:val="18"/>
                <w:szCs w:val="20"/>
              </w:rPr>
              <w:t>Scott Krawczuk</w:t>
            </w: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rPr>
            </w:pPr>
            <w:r w:rsidRPr="004544E9">
              <w:rPr>
                <w:b/>
              </w:rPr>
              <w:t>City of Bonita Springs</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p>
        </w:tc>
        <w:tc>
          <w:tcPr>
            <w:tcW w:w="45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rPr>
            </w:pP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18"/>
              </w:rPr>
            </w:pPr>
            <w:r w:rsidRPr="004544E9">
              <w:rPr>
                <w:sz w:val="18"/>
                <w:szCs w:val="18"/>
              </w:rPr>
              <w:t>Department of Public Works</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r w:rsidRPr="004544E9">
              <w:rPr>
                <w:sz w:val="18"/>
                <w:szCs w:val="20"/>
              </w:rPr>
              <w:t>Matt Feeney</w:t>
            </w:r>
          </w:p>
        </w:tc>
        <w:tc>
          <w:tcPr>
            <w:tcW w:w="45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rPr>
            </w:pP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r w:rsidRPr="004544E9">
              <w:rPr>
                <w:sz w:val="18"/>
                <w:szCs w:val="20"/>
              </w:rPr>
              <w:t>John Gucciardo</w:t>
            </w:r>
          </w:p>
        </w:tc>
        <w:tc>
          <w:tcPr>
            <w:tcW w:w="540" w:type="dxa"/>
            <w:shd w:val="clear" w:color="auto" w:fill="auto"/>
          </w:tcPr>
          <w:p w:rsidR="004544E9" w:rsidRPr="004544E9" w:rsidRDefault="00D362A1"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r>
              <w:rPr>
                <w:bCs/>
              </w:rPr>
              <w:t>P</w:t>
            </w:r>
            <w:r w:rsidR="00231C0A">
              <w:rPr>
                <w:bCs/>
              </w:rPr>
              <w:t xml:space="preserve"> </w:t>
            </w: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rPr>
            </w:pPr>
            <w:r w:rsidRPr="004544E9">
              <w:rPr>
                <w:b/>
              </w:rPr>
              <w:t>Collier MPO</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p>
        </w:tc>
        <w:tc>
          <w:tcPr>
            <w:tcW w:w="45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rPr>
            </w:pP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rPr>
            </w:pP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r w:rsidRPr="004544E9">
              <w:rPr>
                <w:sz w:val="18"/>
                <w:szCs w:val="20"/>
              </w:rPr>
              <w:t>Lorrain Lantz</w:t>
            </w:r>
          </w:p>
        </w:tc>
        <w:tc>
          <w:tcPr>
            <w:tcW w:w="450" w:type="dxa"/>
            <w:shd w:val="clear" w:color="auto" w:fill="auto"/>
          </w:tcPr>
          <w:p w:rsidR="004544E9" w:rsidRPr="004544E9" w:rsidRDefault="00231C0A"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rPr>
            </w:pPr>
            <w:r>
              <w:rPr>
                <w:b/>
              </w:rPr>
              <w:t>P</w:t>
            </w: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r w:rsidRPr="004544E9">
              <w:rPr>
                <w:sz w:val="18"/>
                <w:szCs w:val="20"/>
              </w:rPr>
              <w:t>Sue Faulkner</w:t>
            </w: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rPr>
            </w:pPr>
            <w:r w:rsidRPr="004544E9">
              <w:rPr>
                <w:b/>
              </w:rPr>
              <w:t>Charlotte MPO</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p>
        </w:tc>
        <w:tc>
          <w:tcPr>
            <w:tcW w:w="45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rPr>
            </w:pP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rPr>
            </w:pP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r w:rsidRPr="004544E9">
              <w:rPr>
                <w:sz w:val="18"/>
                <w:szCs w:val="20"/>
              </w:rPr>
              <w:t>Bob Herrington</w:t>
            </w:r>
          </w:p>
        </w:tc>
        <w:tc>
          <w:tcPr>
            <w:tcW w:w="450" w:type="dxa"/>
            <w:shd w:val="clear" w:color="auto" w:fill="auto"/>
          </w:tcPr>
          <w:p w:rsidR="004544E9" w:rsidRPr="004544E9" w:rsidRDefault="00D362A1"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rPr>
            </w:pPr>
            <w:r>
              <w:rPr>
                <w:b/>
              </w:rPr>
              <w:t>A</w:t>
            </w: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r w:rsidRPr="004544E9">
              <w:rPr>
                <w:sz w:val="18"/>
                <w:szCs w:val="20"/>
              </w:rPr>
              <w:t>Gary Harrel</w:t>
            </w:r>
            <w:r w:rsidR="003A34BF">
              <w:rPr>
                <w:sz w:val="18"/>
                <w:szCs w:val="20"/>
              </w:rPr>
              <w:t>l</w:t>
            </w:r>
          </w:p>
        </w:tc>
        <w:tc>
          <w:tcPr>
            <w:tcW w:w="540" w:type="dxa"/>
            <w:shd w:val="clear" w:color="auto" w:fill="auto"/>
          </w:tcPr>
          <w:p w:rsidR="004544E9" w:rsidRPr="00231C0A"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rPr>
            </w:pPr>
            <w:r w:rsidRPr="004544E9">
              <w:rPr>
                <w:b/>
              </w:rPr>
              <w:t>SWFL Regional Planning Council</w:t>
            </w: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p>
        </w:tc>
        <w:tc>
          <w:tcPr>
            <w:tcW w:w="45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rPr>
            </w:pP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p>
        </w:tc>
        <w:tc>
          <w:tcPr>
            <w:tcW w:w="54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rPr>
            </w:pP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sz w:val="28"/>
                <w:szCs w:val="28"/>
              </w:rPr>
            </w:pPr>
          </w:p>
        </w:tc>
      </w:tr>
      <w:tr w:rsidR="004544E9" w:rsidRPr="004544E9" w:rsidTr="008812ED">
        <w:tc>
          <w:tcPr>
            <w:tcW w:w="38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jc w:val="center"/>
              <w:rPr>
                <w:b/>
              </w:rPr>
            </w:pPr>
          </w:p>
        </w:tc>
        <w:tc>
          <w:tcPr>
            <w:tcW w:w="1749"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r w:rsidRPr="004544E9">
              <w:rPr>
                <w:sz w:val="18"/>
                <w:szCs w:val="20"/>
              </w:rPr>
              <w:t>Margaret Wuerstle</w:t>
            </w:r>
          </w:p>
        </w:tc>
        <w:tc>
          <w:tcPr>
            <w:tcW w:w="45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rPr>
            </w:pPr>
          </w:p>
        </w:tc>
        <w:tc>
          <w:tcPr>
            <w:tcW w:w="153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sz w:val="18"/>
                <w:szCs w:val="20"/>
              </w:rPr>
            </w:pPr>
            <w:r w:rsidRPr="004544E9">
              <w:rPr>
                <w:sz w:val="18"/>
                <w:szCs w:val="20"/>
              </w:rPr>
              <w:t>Jennifer Pellechio</w:t>
            </w:r>
          </w:p>
        </w:tc>
        <w:tc>
          <w:tcPr>
            <w:tcW w:w="540" w:type="dxa"/>
            <w:shd w:val="clear" w:color="auto" w:fill="auto"/>
          </w:tcPr>
          <w:p w:rsidR="004544E9" w:rsidRPr="00231C0A" w:rsidRDefault="00231C0A"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
                <w:bCs/>
              </w:rPr>
            </w:pPr>
            <w:r w:rsidRPr="00231C0A">
              <w:rPr>
                <w:b/>
                <w:bCs/>
              </w:rPr>
              <w:t>P</w:t>
            </w:r>
          </w:p>
        </w:tc>
        <w:tc>
          <w:tcPr>
            <w:tcW w:w="1800"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18"/>
                <w:szCs w:val="18"/>
              </w:rPr>
            </w:pPr>
            <w:r w:rsidRPr="004544E9">
              <w:rPr>
                <w:bCs/>
                <w:sz w:val="18"/>
                <w:szCs w:val="18"/>
              </w:rPr>
              <w:t>Dave Crawford</w:t>
            </w:r>
          </w:p>
        </w:tc>
        <w:tc>
          <w:tcPr>
            <w:tcW w:w="522" w:type="dxa"/>
            <w:shd w:val="clear" w:color="auto" w:fill="auto"/>
          </w:tcPr>
          <w:p w:rsidR="004544E9" w:rsidRPr="004544E9" w:rsidRDefault="004544E9" w:rsidP="004544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rPr>
                <w:bCs/>
                <w:sz w:val="28"/>
                <w:szCs w:val="28"/>
              </w:rPr>
            </w:pPr>
          </w:p>
        </w:tc>
      </w:tr>
    </w:tbl>
    <w:p w:rsidR="00CA32F8" w:rsidRPr="00DE5706" w:rsidRDefault="00CA32F8" w:rsidP="00106CF9">
      <w:pPr>
        <w:jc w:val="both"/>
        <w:rPr>
          <w:rFonts w:ascii="Arial" w:hAnsi="Arial" w:cs="Arial"/>
          <w:color w:val="000000"/>
        </w:rPr>
      </w:pPr>
    </w:p>
    <w:p w:rsidR="004673D9" w:rsidRDefault="00EC2992" w:rsidP="00106CF9">
      <w:pPr>
        <w:jc w:val="both"/>
        <w:rPr>
          <w:rFonts w:ascii="Arial" w:hAnsi="Arial" w:cs="Arial"/>
          <w:color w:val="000000"/>
        </w:rPr>
      </w:pPr>
      <w:r w:rsidRPr="0055450A">
        <w:rPr>
          <w:rFonts w:ascii="Arial" w:hAnsi="Arial" w:cs="Arial"/>
          <w:color w:val="000000"/>
        </w:rPr>
        <w:t>Those also in attendance included:</w:t>
      </w:r>
      <w:r w:rsidR="00AD3DE6">
        <w:rPr>
          <w:rFonts w:ascii="Arial" w:hAnsi="Arial" w:cs="Arial"/>
          <w:color w:val="000000"/>
        </w:rPr>
        <w:t xml:space="preserve"> Ru</w:t>
      </w:r>
      <w:r w:rsidR="0028447B">
        <w:rPr>
          <w:rFonts w:ascii="Arial" w:hAnsi="Arial" w:cs="Arial"/>
          <w:color w:val="000000"/>
        </w:rPr>
        <w:t>ss Muller</w:t>
      </w:r>
      <w:r w:rsidR="00B50506">
        <w:rPr>
          <w:rFonts w:ascii="Arial" w:hAnsi="Arial" w:cs="Arial"/>
          <w:color w:val="000000"/>
        </w:rPr>
        <w:t xml:space="preserve"> </w:t>
      </w:r>
      <w:r w:rsidR="003A78D1">
        <w:rPr>
          <w:rFonts w:ascii="Arial" w:hAnsi="Arial" w:cs="Arial"/>
          <w:color w:val="000000"/>
        </w:rPr>
        <w:t>FDOT</w:t>
      </w:r>
      <w:r w:rsidR="00AD3DE6">
        <w:rPr>
          <w:rFonts w:ascii="Arial" w:hAnsi="Arial" w:cs="Arial"/>
          <w:color w:val="000000"/>
        </w:rPr>
        <w:t xml:space="preserve">; </w:t>
      </w:r>
      <w:r w:rsidR="00D362A1">
        <w:rPr>
          <w:rFonts w:ascii="Arial" w:hAnsi="Arial" w:cs="Arial"/>
          <w:color w:val="000000"/>
        </w:rPr>
        <w:t xml:space="preserve">Ellen Lucas Lee County School Board; </w:t>
      </w:r>
      <w:r w:rsidR="00AD3DE6">
        <w:rPr>
          <w:rFonts w:ascii="Arial" w:hAnsi="Arial" w:cs="Arial"/>
          <w:color w:val="000000"/>
        </w:rPr>
        <w:t xml:space="preserve">Ned Baier Jacobs; </w:t>
      </w:r>
      <w:r w:rsidR="00D362A1">
        <w:rPr>
          <w:rFonts w:ascii="Arial" w:hAnsi="Arial" w:cs="Arial"/>
          <w:color w:val="000000"/>
        </w:rPr>
        <w:t>D</w:t>
      </w:r>
      <w:r w:rsidR="00224BF6">
        <w:rPr>
          <w:rFonts w:ascii="Arial" w:hAnsi="Arial" w:cs="Arial"/>
          <w:color w:val="000000"/>
        </w:rPr>
        <w:t>arla Letourneau with BikeWalkLee;</w:t>
      </w:r>
      <w:r w:rsidR="00B50506">
        <w:rPr>
          <w:rFonts w:ascii="Arial" w:hAnsi="Arial" w:cs="Arial"/>
          <w:color w:val="000000"/>
        </w:rPr>
        <w:t xml:space="preserve"> </w:t>
      </w:r>
      <w:r w:rsidR="006D248E">
        <w:rPr>
          <w:rFonts w:ascii="Arial" w:hAnsi="Arial" w:cs="Arial"/>
          <w:color w:val="000000"/>
        </w:rPr>
        <w:t>a</w:t>
      </w:r>
      <w:r w:rsidR="00283F72" w:rsidRPr="0055450A">
        <w:rPr>
          <w:rFonts w:ascii="Arial" w:hAnsi="Arial" w:cs="Arial"/>
          <w:color w:val="000000"/>
        </w:rPr>
        <w:t xml:space="preserve">nd </w:t>
      </w:r>
      <w:r w:rsidR="004A2706" w:rsidRPr="0055450A">
        <w:rPr>
          <w:rFonts w:ascii="Arial" w:hAnsi="Arial" w:cs="Arial"/>
          <w:color w:val="000000"/>
        </w:rPr>
        <w:t>Don Scot</w:t>
      </w:r>
      <w:r w:rsidR="00A57ED3">
        <w:rPr>
          <w:rFonts w:ascii="Arial" w:hAnsi="Arial" w:cs="Arial"/>
          <w:color w:val="000000"/>
        </w:rPr>
        <w:t>t</w:t>
      </w:r>
      <w:r w:rsidR="0029259B">
        <w:rPr>
          <w:rFonts w:ascii="Arial" w:hAnsi="Arial" w:cs="Arial"/>
          <w:color w:val="000000"/>
        </w:rPr>
        <w:t xml:space="preserve">, </w:t>
      </w:r>
      <w:r w:rsidR="00D362A1">
        <w:rPr>
          <w:rFonts w:ascii="Arial" w:hAnsi="Arial" w:cs="Arial"/>
          <w:color w:val="000000"/>
        </w:rPr>
        <w:t xml:space="preserve">Ron Gogoi </w:t>
      </w:r>
      <w:r w:rsidR="0028447B">
        <w:rPr>
          <w:rFonts w:ascii="Arial" w:hAnsi="Arial" w:cs="Arial"/>
          <w:color w:val="000000"/>
        </w:rPr>
        <w:t xml:space="preserve">and Brian Raimondo </w:t>
      </w:r>
      <w:r w:rsidR="0029259B">
        <w:rPr>
          <w:rFonts w:ascii="Arial" w:hAnsi="Arial" w:cs="Arial"/>
          <w:color w:val="000000"/>
        </w:rPr>
        <w:t xml:space="preserve">of the Lee County MPO. </w:t>
      </w:r>
    </w:p>
    <w:p w:rsidR="00C20F34" w:rsidRDefault="00C20F34" w:rsidP="00106CF9">
      <w:pPr>
        <w:jc w:val="both"/>
        <w:rPr>
          <w:rFonts w:ascii="Arial" w:hAnsi="Arial" w:cs="Arial"/>
          <w:color w:val="000000"/>
        </w:rPr>
      </w:pPr>
    </w:p>
    <w:p w:rsidR="00C20F34" w:rsidRDefault="0008622A" w:rsidP="00106CF9">
      <w:pPr>
        <w:jc w:val="both"/>
        <w:rPr>
          <w:rFonts w:ascii="Arial" w:hAnsi="Arial" w:cs="Arial"/>
          <w:color w:val="000000"/>
        </w:rPr>
      </w:pPr>
      <w:r>
        <w:rPr>
          <w:rFonts w:ascii="Arial" w:hAnsi="Arial" w:cs="Arial"/>
          <w:color w:val="000000"/>
        </w:rPr>
        <w:t>Chairperson Zambrano</w:t>
      </w:r>
      <w:r w:rsidR="009A31E2">
        <w:rPr>
          <w:rFonts w:ascii="Arial" w:hAnsi="Arial" w:cs="Arial"/>
          <w:color w:val="000000"/>
        </w:rPr>
        <w:t xml:space="preserve"> </w:t>
      </w:r>
      <w:r w:rsidR="00C20F34">
        <w:rPr>
          <w:rFonts w:ascii="Arial" w:hAnsi="Arial" w:cs="Arial"/>
          <w:color w:val="000000"/>
        </w:rPr>
        <w:t xml:space="preserve">called the meeting to order at </w:t>
      </w:r>
      <w:r w:rsidR="0028447B">
        <w:rPr>
          <w:rFonts w:ascii="Arial" w:hAnsi="Arial" w:cs="Arial"/>
          <w:color w:val="000000"/>
        </w:rPr>
        <w:t>9:3</w:t>
      </w:r>
      <w:r w:rsidR="00D362A1">
        <w:rPr>
          <w:rFonts w:ascii="Arial" w:hAnsi="Arial" w:cs="Arial"/>
          <w:color w:val="000000"/>
        </w:rPr>
        <w:t>2</w:t>
      </w:r>
      <w:r w:rsidR="009A31E2">
        <w:rPr>
          <w:rFonts w:ascii="Arial" w:hAnsi="Arial" w:cs="Arial"/>
          <w:color w:val="000000"/>
        </w:rPr>
        <w:t xml:space="preserve"> a.m</w:t>
      </w:r>
      <w:r w:rsidR="00045DA9">
        <w:rPr>
          <w:rFonts w:ascii="Arial" w:hAnsi="Arial" w:cs="Arial"/>
          <w:color w:val="000000"/>
        </w:rPr>
        <w:t xml:space="preserve">. </w:t>
      </w:r>
    </w:p>
    <w:p w:rsidR="00045DA9" w:rsidRDefault="00045DA9" w:rsidP="00106CF9">
      <w:pPr>
        <w:jc w:val="both"/>
        <w:rPr>
          <w:rFonts w:ascii="Arial" w:hAnsi="Arial" w:cs="Arial"/>
          <w:color w:val="000000"/>
        </w:rPr>
      </w:pPr>
    </w:p>
    <w:p w:rsidR="00045DA9" w:rsidRPr="00DE5706" w:rsidRDefault="000373F7" w:rsidP="000567EB">
      <w:pPr>
        <w:rPr>
          <w:rFonts w:ascii="Arial" w:hAnsi="Arial" w:cs="Arial"/>
          <w:color w:val="000000"/>
        </w:rPr>
      </w:pPr>
      <w:r>
        <w:rPr>
          <w:rFonts w:ascii="Arial" w:hAnsi="Arial" w:cs="Arial"/>
          <w:color w:val="000000"/>
        </w:rPr>
        <w:t>T</w:t>
      </w:r>
      <w:r w:rsidR="00045DA9">
        <w:rPr>
          <w:rFonts w:ascii="Arial" w:hAnsi="Arial" w:cs="Arial"/>
          <w:color w:val="000000"/>
        </w:rPr>
        <w:t xml:space="preserve">he roll </w:t>
      </w:r>
      <w:r>
        <w:rPr>
          <w:rFonts w:ascii="Arial" w:hAnsi="Arial" w:cs="Arial"/>
          <w:color w:val="000000"/>
        </w:rPr>
        <w:t xml:space="preserve">was called </w:t>
      </w:r>
      <w:r w:rsidR="00045DA9">
        <w:rPr>
          <w:rFonts w:ascii="Arial" w:hAnsi="Arial" w:cs="Arial"/>
          <w:color w:val="000000"/>
        </w:rPr>
        <w:t xml:space="preserve">and announced that a quorum was present. </w:t>
      </w:r>
    </w:p>
    <w:p w:rsidR="00011D88" w:rsidRPr="00DE5706" w:rsidRDefault="00011D88" w:rsidP="00106CF9">
      <w:pPr>
        <w:jc w:val="both"/>
        <w:rPr>
          <w:rFonts w:ascii="Arial" w:hAnsi="Arial" w:cs="Arial"/>
          <w:color w:val="000000"/>
        </w:rPr>
      </w:pPr>
    </w:p>
    <w:p w:rsidR="008D39CE" w:rsidRPr="00DE5706" w:rsidRDefault="008D39CE" w:rsidP="006F72EC">
      <w:pPr>
        <w:jc w:val="center"/>
        <w:rPr>
          <w:rFonts w:ascii="Arial" w:hAnsi="Arial" w:cs="Arial"/>
          <w:b/>
        </w:rPr>
      </w:pPr>
      <w:r w:rsidRPr="00DE5706">
        <w:rPr>
          <w:rFonts w:ascii="Arial" w:hAnsi="Arial" w:cs="Arial"/>
          <w:b/>
        </w:rPr>
        <w:t>APPROVAL OF MINUTES</w:t>
      </w:r>
    </w:p>
    <w:p w:rsidR="008D39CE" w:rsidRPr="00DE5706" w:rsidRDefault="008D39CE" w:rsidP="008D39CE">
      <w:pPr>
        <w:jc w:val="center"/>
        <w:rPr>
          <w:rFonts w:ascii="Arial" w:hAnsi="Arial" w:cs="Arial"/>
          <w:b/>
        </w:rPr>
      </w:pPr>
    </w:p>
    <w:p w:rsidR="00A45AA6" w:rsidRPr="0019215A" w:rsidRDefault="000A5E5F" w:rsidP="00A169AC">
      <w:pPr>
        <w:jc w:val="both"/>
        <w:rPr>
          <w:rFonts w:ascii="Arial" w:hAnsi="Arial" w:cs="Arial"/>
          <w:b/>
          <w:u w:val="single"/>
        </w:rPr>
      </w:pPr>
      <w:r>
        <w:rPr>
          <w:rFonts w:ascii="Arial" w:hAnsi="Arial" w:cs="Arial"/>
          <w:b/>
          <w:u w:val="single"/>
        </w:rPr>
        <w:t>Agenda Item #</w:t>
      </w:r>
      <w:r w:rsidR="000A5F73">
        <w:rPr>
          <w:rFonts w:ascii="Arial" w:hAnsi="Arial" w:cs="Arial"/>
          <w:b/>
          <w:u w:val="single"/>
        </w:rPr>
        <w:t>1</w:t>
      </w:r>
      <w:r>
        <w:rPr>
          <w:rFonts w:ascii="Arial" w:hAnsi="Arial" w:cs="Arial"/>
          <w:b/>
          <w:u w:val="single"/>
        </w:rPr>
        <w:t xml:space="preserve"> – Minutes from the </w:t>
      </w:r>
      <w:r w:rsidR="000D78E0">
        <w:rPr>
          <w:rFonts w:ascii="Arial" w:hAnsi="Arial" w:cs="Arial"/>
          <w:b/>
          <w:u w:val="single"/>
        </w:rPr>
        <w:t xml:space="preserve">March 11, </w:t>
      </w:r>
      <w:r w:rsidR="000567EB">
        <w:rPr>
          <w:rFonts w:ascii="Arial" w:hAnsi="Arial" w:cs="Arial"/>
          <w:b/>
          <w:u w:val="single"/>
        </w:rPr>
        <w:t>201</w:t>
      </w:r>
      <w:r w:rsidR="000D78E0">
        <w:rPr>
          <w:rFonts w:ascii="Arial" w:hAnsi="Arial" w:cs="Arial"/>
          <w:b/>
          <w:u w:val="single"/>
        </w:rPr>
        <w:t>4</w:t>
      </w:r>
      <w:r w:rsidR="00BD43FC">
        <w:rPr>
          <w:rFonts w:ascii="Arial" w:hAnsi="Arial" w:cs="Arial"/>
          <w:b/>
          <w:u w:val="single"/>
        </w:rPr>
        <w:t xml:space="preserve"> </w:t>
      </w:r>
      <w:r w:rsidR="000D78E0">
        <w:rPr>
          <w:rFonts w:ascii="Arial" w:hAnsi="Arial" w:cs="Arial"/>
          <w:b/>
          <w:u w:val="single"/>
        </w:rPr>
        <w:t xml:space="preserve">Joint </w:t>
      </w:r>
      <w:r w:rsidR="00BD43FC">
        <w:rPr>
          <w:rFonts w:ascii="Arial" w:hAnsi="Arial" w:cs="Arial"/>
          <w:b/>
          <w:u w:val="single"/>
        </w:rPr>
        <w:t>T</w:t>
      </w:r>
      <w:r>
        <w:rPr>
          <w:rFonts w:ascii="Arial" w:hAnsi="Arial" w:cs="Arial"/>
          <w:b/>
          <w:u w:val="single"/>
        </w:rPr>
        <w:t>AC Meeting</w:t>
      </w:r>
    </w:p>
    <w:p w:rsidR="00051CC0" w:rsidRDefault="00051CC0" w:rsidP="00A169AC">
      <w:pPr>
        <w:jc w:val="both"/>
        <w:rPr>
          <w:rFonts w:ascii="Arial" w:hAnsi="Arial" w:cs="Arial"/>
          <w:b/>
          <w:u w:val="single"/>
        </w:rPr>
      </w:pPr>
    </w:p>
    <w:p w:rsidR="000D78E0" w:rsidRPr="000D78E0" w:rsidRDefault="000D78E0" w:rsidP="00A169AC">
      <w:pPr>
        <w:jc w:val="both"/>
        <w:rPr>
          <w:rFonts w:ascii="Arial" w:hAnsi="Arial" w:cs="Arial"/>
        </w:rPr>
      </w:pPr>
      <w:r>
        <w:rPr>
          <w:rFonts w:ascii="Arial" w:hAnsi="Arial" w:cs="Arial"/>
        </w:rPr>
        <w:t>Mr. Don Scott handed out the revised Joint meeting minutes that he got from Collier and Ben Pople pointed out that his name needed to be added to the Lee TAC attendees.</w:t>
      </w:r>
    </w:p>
    <w:p w:rsidR="000D78E0" w:rsidRDefault="000D78E0" w:rsidP="000D78E0">
      <w:pPr>
        <w:ind w:left="720" w:right="720"/>
        <w:rPr>
          <w:rFonts w:ascii="Arial" w:hAnsi="Arial" w:cs="Arial"/>
          <w:b/>
        </w:rPr>
      </w:pPr>
      <w:bookmarkStart w:id="1" w:name="OLE_LINK1"/>
      <w:bookmarkStart w:id="2" w:name="OLE_LINK2"/>
    </w:p>
    <w:p w:rsidR="000D78E0" w:rsidRDefault="000D78E0" w:rsidP="0019215A">
      <w:pPr>
        <w:ind w:left="720" w:right="720"/>
        <w:jc w:val="both"/>
        <w:rPr>
          <w:rFonts w:ascii="Arial" w:hAnsi="Arial" w:cs="Arial"/>
          <w:b/>
        </w:rPr>
      </w:pPr>
    </w:p>
    <w:p w:rsidR="000A5E5F" w:rsidRDefault="003128B3" w:rsidP="0019215A">
      <w:pPr>
        <w:ind w:left="720" w:right="720"/>
        <w:jc w:val="both"/>
        <w:rPr>
          <w:rFonts w:ascii="Arial" w:hAnsi="Arial" w:cs="Arial"/>
          <w:b/>
        </w:rPr>
      </w:pPr>
      <w:r>
        <w:rPr>
          <w:rFonts w:ascii="Arial" w:hAnsi="Arial" w:cs="Arial"/>
          <w:b/>
        </w:rPr>
        <w:t>MOTION BY M</w:t>
      </w:r>
      <w:r w:rsidR="002A7B6A">
        <w:rPr>
          <w:rFonts w:ascii="Arial" w:hAnsi="Arial" w:cs="Arial"/>
          <w:b/>
        </w:rPr>
        <w:t>S</w:t>
      </w:r>
      <w:r>
        <w:rPr>
          <w:rFonts w:ascii="Arial" w:hAnsi="Arial" w:cs="Arial"/>
          <w:b/>
        </w:rPr>
        <w:t xml:space="preserve">. </w:t>
      </w:r>
      <w:r w:rsidR="002A7B6A">
        <w:rPr>
          <w:rFonts w:ascii="Arial" w:hAnsi="Arial" w:cs="Arial"/>
          <w:b/>
        </w:rPr>
        <w:t>LANTZ</w:t>
      </w:r>
      <w:r w:rsidR="000A5E5F">
        <w:rPr>
          <w:rFonts w:ascii="Arial" w:hAnsi="Arial" w:cs="Arial"/>
          <w:b/>
        </w:rPr>
        <w:t xml:space="preserve"> TO APPROVE THE MINUTES FROM THE </w:t>
      </w:r>
      <w:r w:rsidR="000D78E0">
        <w:rPr>
          <w:rFonts w:ascii="Arial" w:hAnsi="Arial" w:cs="Arial"/>
          <w:b/>
        </w:rPr>
        <w:t>MARCH 11</w:t>
      </w:r>
      <w:r w:rsidR="00444282">
        <w:rPr>
          <w:rFonts w:ascii="Arial" w:hAnsi="Arial" w:cs="Arial"/>
          <w:b/>
        </w:rPr>
        <w:t>, 201</w:t>
      </w:r>
      <w:r w:rsidR="000D78E0">
        <w:rPr>
          <w:rFonts w:ascii="Arial" w:hAnsi="Arial" w:cs="Arial"/>
          <w:b/>
        </w:rPr>
        <w:t>4</w:t>
      </w:r>
      <w:r w:rsidR="00444282">
        <w:rPr>
          <w:rFonts w:ascii="Arial" w:hAnsi="Arial" w:cs="Arial"/>
          <w:b/>
        </w:rPr>
        <w:t xml:space="preserve"> </w:t>
      </w:r>
      <w:r w:rsidR="000D78E0">
        <w:rPr>
          <w:rFonts w:ascii="Arial" w:hAnsi="Arial" w:cs="Arial"/>
          <w:b/>
        </w:rPr>
        <w:t xml:space="preserve">JOINT </w:t>
      </w:r>
      <w:r w:rsidR="009A31E2">
        <w:rPr>
          <w:rFonts w:ascii="Arial" w:hAnsi="Arial" w:cs="Arial"/>
          <w:b/>
        </w:rPr>
        <w:t>T</w:t>
      </w:r>
      <w:r w:rsidR="000A5E5F">
        <w:rPr>
          <w:rFonts w:ascii="Arial" w:hAnsi="Arial" w:cs="Arial"/>
          <w:b/>
        </w:rPr>
        <w:t>AC MEETING</w:t>
      </w:r>
      <w:r w:rsidR="0019215A">
        <w:rPr>
          <w:rFonts w:ascii="Arial" w:hAnsi="Arial" w:cs="Arial"/>
          <w:b/>
        </w:rPr>
        <w:t xml:space="preserve">. </w:t>
      </w:r>
      <w:r w:rsidR="000A5E5F">
        <w:rPr>
          <w:rFonts w:ascii="Arial" w:hAnsi="Arial" w:cs="Arial"/>
          <w:b/>
        </w:rPr>
        <w:t xml:space="preserve">SECONDED BY </w:t>
      </w:r>
      <w:r w:rsidR="00A72EFA">
        <w:rPr>
          <w:rFonts w:ascii="Arial" w:hAnsi="Arial" w:cs="Arial"/>
          <w:b/>
        </w:rPr>
        <w:t>M</w:t>
      </w:r>
      <w:r w:rsidR="002A7B6A">
        <w:rPr>
          <w:rFonts w:ascii="Arial" w:hAnsi="Arial" w:cs="Arial"/>
          <w:b/>
        </w:rPr>
        <w:t>S</w:t>
      </w:r>
      <w:r w:rsidR="006108F9">
        <w:rPr>
          <w:rFonts w:ascii="Arial" w:hAnsi="Arial" w:cs="Arial"/>
          <w:b/>
        </w:rPr>
        <w:t>.</w:t>
      </w:r>
      <w:r w:rsidR="002A7B6A">
        <w:rPr>
          <w:rFonts w:ascii="Arial" w:hAnsi="Arial" w:cs="Arial"/>
          <w:b/>
        </w:rPr>
        <w:t xml:space="preserve"> ZAMBRANO</w:t>
      </w:r>
      <w:r w:rsidR="000A5E5F">
        <w:rPr>
          <w:rFonts w:ascii="Arial" w:hAnsi="Arial" w:cs="Arial"/>
          <w:b/>
        </w:rPr>
        <w:t xml:space="preserve"> MOTION CARRIED UNANIMOUSLY</w:t>
      </w:r>
      <w:bookmarkEnd w:id="1"/>
      <w:bookmarkEnd w:id="2"/>
      <w:r w:rsidR="000A5E5F">
        <w:rPr>
          <w:rFonts w:ascii="Arial" w:hAnsi="Arial" w:cs="Arial"/>
          <w:b/>
        </w:rPr>
        <w:t>.</w:t>
      </w:r>
    </w:p>
    <w:p w:rsidR="00E63BA9" w:rsidRDefault="00E63BA9" w:rsidP="00E63BA9">
      <w:pPr>
        <w:ind w:right="720"/>
        <w:jc w:val="both"/>
        <w:rPr>
          <w:rFonts w:ascii="Arial" w:hAnsi="Arial" w:cs="Arial"/>
          <w:b/>
        </w:rPr>
      </w:pPr>
    </w:p>
    <w:p w:rsidR="00E63BA9" w:rsidRDefault="00E63BA9" w:rsidP="00E63BA9">
      <w:pPr>
        <w:jc w:val="both"/>
        <w:rPr>
          <w:rFonts w:ascii="Arial" w:hAnsi="Arial" w:cs="Arial"/>
          <w:b/>
          <w:u w:val="single"/>
        </w:rPr>
      </w:pPr>
      <w:r>
        <w:rPr>
          <w:rFonts w:ascii="Arial" w:hAnsi="Arial" w:cs="Arial"/>
          <w:b/>
          <w:u w:val="single"/>
        </w:rPr>
        <w:t>Agenda Item #2 – Public Comments on Items on the Agenda</w:t>
      </w:r>
    </w:p>
    <w:p w:rsidR="00A03394" w:rsidRDefault="00A03394" w:rsidP="00E63BA9">
      <w:pPr>
        <w:jc w:val="both"/>
        <w:rPr>
          <w:rFonts w:ascii="Arial" w:hAnsi="Arial" w:cs="Arial"/>
          <w:b/>
          <w:u w:val="single"/>
        </w:rPr>
      </w:pPr>
    </w:p>
    <w:p w:rsidR="00C0362C" w:rsidRPr="00A03394" w:rsidRDefault="000567EB" w:rsidP="00E63BA9">
      <w:pPr>
        <w:jc w:val="both"/>
        <w:rPr>
          <w:rFonts w:ascii="Arial" w:hAnsi="Arial" w:cs="Arial"/>
        </w:rPr>
      </w:pPr>
      <w:r>
        <w:rPr>
          <w:rFonts w:ascii="Arial" w:hAnsi="Arial" w:cs="Arial"/>
        </w:rPr>
        <w:t>There were</w:t>
      </w:r>
      <w:r w:rsidR="00A55AA8">
        <w:rPr>
          <w:rFonts w:ascii="Arial" w:hAnsi="Arial" w:cs="Arial"/>
        </w:rPr>
        <w:t xml:space="preserve"> no</w:t>
      </w:r>
      <w:r>
        <w:rPr>
          <w:rFonts w:ascii="Arial" w:hAnsi="Arial" w:cs="Arial"/>
        </w:rPr>
        <w:t xml:space="preserve"> public comments</w:t>
      </w:r>
      <w:r w:rsidR="000373F7">
        <w:rPr>
          <w:rFonts w:ascii="Arial" w:hAnsi="Arial" w:cs="Arial"/>
        </w:rPr>
        <w:t xml:space="preserve">, comments will be </w:t>
      </w:r>
      <w:r w:rsidR="00D16330">
        <w:rPr>
          <w:rFonts w:ascii="Arial" w:hAnsi="Arial" w:cs="Arial"/>
        </w:rPr>
        <w:t xml:space="preserve">taken at each of </w:t>
      </w:r>
      <w:r w:rsidR="000373F7">
        <w:rPr>
          <w:rFonts w:ascii="Arial" w:hAnsi="Arial" w:cs="Arial"/>
        </w:rPr>
        <w:t>the agenda items.</w:t>
      </w:r>
    </w:p>
    <w:p w:rsidR="00E63BA9" w:rsidRDefault="00E63BA9" w:rsidP="00E63BA9">
      <w:pPr>
        <w:jc w:val="both"/>
        <w:rPr>
          <w:rFonts w:ascii="Arial" w:hAnsi="Arial" w:cs="Arial"/>
          <w:b/>
          <w:u w:val="single"/>
        </w:rPr>
      </w:pPr>
    </w:p>
    <w:p w:rsidR="00E63BA9" w:rsidRPr="00DE5706" w:rsidRDefault="00E63BA9" w:rsidP="00E63BA9">
      <w:pPr>
        <w:jc w:val="center"/>
        <w:rPr>
          <w:rFonts w:ascii="Arial" w:hAnsi="Arial" w:cs="Arial"/>
          <w:b/>
        </w:rPr>
      </w:pPr>
      <w:r w:rsidRPr="00DE5706">
        <w:rPr>
          <w:rFonts w:ascii="Arial" w:hAnsi="Arial" w:cs="Arial"/>
          <w:b/>
        </w:rPr>
        <w:t>NEW BUSINES</w:t>
      </w:r>
      <w:r w:rsidR="00C924A7">
        <w:rPr>
          <w:rFonts w:ascii="Arial" w:hAnsi="Arial" w:cs="Arial"/>
          <w:b/>
        </w:rPr>
        <w:t>S</w:t>
      </w:r>
    </w:p>
    <w:p w:rsidR="00E63BA9" w:rsidRDefault="00E63BA9" w:rsidP="00E63BA9">
      <w:pPr>
        <w:jc w:val="both"/>
        <w:rPr>
          <w:rFonts w:ascii="Arial" w:hAnsi="Arial" w:cs="Arial"/>
          <w:b/>
          <w:u w:val="single"/>
        </w:rPr>
      </w:pPr>
    </w:p>
    <w:p w:rsidR="00C0362C" w:rsidRDefault="00E63BA9" w:rsidP="00EC7989">
      <w:pPr>
        <w:jc w:val="both"/>
        <w:rPr>
          <w:rFonts w:ascii="Arial" w:hAnsi="Arial" w:cs="Arial"/>
          <w:b/>
          <w:bCs/>
          <w:u w:val="single"/>
        </w:rPr>
      </w:pPr>
      <w:r>
        <w:rPr>
          <w:rFonts w:ascii="Arial" w:hAnsi="Arial" w:cs="Arial"/>
          <w:b/>
          <w:u w:val="single"/>
        </w:rPr>
        <w:t>Agenda Item #3</w:t>
      </w:r>
      <w:r w:rsidR="00EC7989">
        <w:rPr>
          <w:rFonts w:ascii="Arial" w:hAnsi="Arial" w:cs="Arial"/>
          <w:b/>
          <w:u w:val="single"/>
        </w:rPr>
        <w:t xml:space="preserve"> – </w:t>
      </w:r>
      <w:r w:rsidR="00C846A1" w:rsidRPr="00C846A1">
        <w:rPr>
          <w:rFonts w:ascii="Arial" w:hAnsi="Arial" w:cs="Arial"/>
          <w:b/>
          <w:bCs/>
          <w:u w:val="single"/>
        </w:rPr>
        <w:t xml:space="preserve">Review </w:t>
      </w:r>
      <w:r w:rsidR="00C553E9">
        <w:rPr>
          <w:rFonts w:ascii="Arial" w:hAnsi="Arial" w:cs="Arial"/>
          <w:b/>
          <w:bCs/>
          <w:u w:val="single"/>
        </w:rPr>
        <w:t>of the Proposed Amendments to the 2035 Long Range Transportation Plan</w:t>
      </w:r>
    </w:p>
    <w:p w:rsidR="00C846A1" w:rsidRDefault="00C846A1" w:rsidP="00EC7989">
      <w:pPr>
        <w:jc w:val="both"/>
        <w:rPr>
          <w:rFonts w:ascii="Arial" w:hAnsi="Arial" w:cs="Arial"/>
          <w:b/>
          <w:u w:val="single"/>
        </w:rPr>
      </w:pPr>
    </w:p>
    <w:p w:rsidR="000567EB" w:rsidRPr="000567EB" w:rsidRDefault="000526DC" w:rsidP="00C924A7">
      <w:pPr>
        <w:jc w:val="both"/>
        <w:rPr>
          <w:rFonts w:ascii="Arial" w:hAnsi="Arial" w:cs="Arial"/>
          <w:szCs w:val="20"/>
        </w:rPr>
      </w:pPr>
      <w:r>
        <w:rPr>
          <w:rFonts w:ascii="Arial" w:hAnsi="Arial" w:cs="Arial"/>
        </w:rPr>
        <w:t xml:space="preserve">Mr. Don Scott gave an overview of the proposed changes to the </w:t>
      </w:r>
      <w:r w:rsidR="00DB0561">
        <w:rPr>
          <w:rFonts w:ascii="Arial" w:hAnsi="Arial" w:cs="Arial"/>
        </w:rPr>
        <w:t xml:space="preserve">E+C, </w:t>
      </w:r>
      <w:r>
        <w:rPr>
          <w:rFonts w:ascii="Arial" w:hAnsi="Arial" w:cs="Arial"/>
        </w:rPr>
        <w:t>SIS, Federal and State and Lee County Cost Feasible tables</w:t>
      </w:r>
      <w:r w:rsidR="00946BEE">
        <w:rPr>
          <w:rFonts w:ascii="Arial" w:hAnsi="Arial" w:cs="Arial"/>
        </w:rPr>
        <w:t xml:space="preserve"> that will come back for final determination at next month’s meeting</w:t>
      </w:r>
      <w:r>
        <w:rPr>
          <w:rFonts w:ascii="Arial" w:hAnsi="Arial" w:cs="Arial"/>
        </w:rPr>
        <w:t xml:space="preserve">. </w:t>
      </w:r>
      <w:r w:rsidR="00946BEE">
        <w:rPr>
          <w:rFonts w:ascii="Arial" w:hAnsi="Arial" w:cs="Arial"/>
        </w:rPr>
        <w:t>He also spoke about combining the Federal and State (other arterial) project lists so that it is consistent with the priority list that we give FDOT and more consistent with how the funding may be programmed. Mr. Don Scott</w:t>
      </w:r>
      <w:r w:rsidR="00C924A7">
        <w:rPr>
          <w:rFonts w:ascii="Arial" w:hAnsi="Arial" w:cs="Arial"/>
        </w:rPr>
        <w:t xml:space="preserve"> spoke about how the MPO was addressing the Lee County suggested changes that included </w:t>
      </w:r>
      <w:r w:rsidR="00DB0561">
        <w:rPr>
          <w:rFonts w:ascii="Arial" w:hAnsi="Arial" w:cs="Arial"/>
        </w:rPr>
        <w:t xml:space="preserve">updating capital improvement project schedules and the longer range project schedules. He also clarified about the projects that are shown in the 2016-2020 time frame that also may be included in the Existing plus Committed table if they were funded after 2016. Mr. Don Scott also addressed the </w:t>
      </w:r>
      <w:r w:rsidR="00C924A7">
        <w:rPr>
          <w:rFonts w:ascii="Arial" w:hAnsi="Arial" w:cs="Arial"/>
        </w:rPr>
        <w:t xml:space="preserve">comments made by David Urich on </w:t>
      </w:r>
      <w:r w:rsidR="003A1E72">
        <w:rPr>
          <w:rFonts w:ascii="Arial" w:hAnsi="Arial" w:cs="Arial"/>
        </w:rPr>
        <w:t xml:space="preserve">the </w:t>
      </w:r>
      <w:r w:rsidR="00C924A7">
        <w:rPr>
          <w:rFonts w:ascii="Arial" w:hAnsi="Arial" w:cs="Arial"/>
        </w:rPr>
        <w:t>Littleton Extension</w:t>
      </w:r>
      <w:r w:rsidR="00946BEE">
        <w:rPr>
          <w:rFonts w:ascii="Arial" w:hAnsi="Arial" w:cs="Arial"/>
        </w:rPr>
        <w:t xml:space="preserve"> and that this would be further addressed during the development of the 2040 LRTP</w:t>
      </w:r>
      <w:r w:rsidR="003A1E72">
        <w:rPr>
          <w:rFonts w:ascii="Arial" w:hAnsi="Arial" w:cs="Arial"/>
        </w:rPr>
        <w:t xml:space="preserve">. He also discussed the modeling of the </w:t>
      </w:r>
      <w:r w:rsidR="00C924A7">
        <w:rPr>
          <w:rFonts w:ascii="Arial" w:hAnsi="Arial" w:cs="Arial"/>
        </w:rPr>
        <w:t xml:space="preserve">traffic analysis of </w:t>
      </w:r>
      <w:r w:rsidR="00946BEE">
        <w:rPr>
          <w:rFonts w:ascii="Arial" w:hAnsi="Arial" w:cs="Arial"/>
        </w:rPr>
        <w:t xml:space="preserve">the alignment of Plantation Gardens in the City of Fort Myers and the results of the proposed facility as a two lane, four lane and no build alternatives. He also touched on the impact to the surrounding roadways in the area which included Treeline, Daniels, Gateway and SR 82. </w:t>
      </w:r>
      <w:r w:rsidR="00C924A7">
        <w:rPr>
          <w:rFonts w:ascii="Arial" w:hAnsi="Arial" w:cs="Arial"/>
        </w:rPr>
        <w:t xml:space="preserve"> </w:t>
      </w:r>
    </w:p>
    <w:p w:rsidR="00606024" w:rsidRDefault="00606024" w:rsidP="007B5400">
      <w:pPr>
        <w:rPr>
          <w:rFonts w:ascii="Calibri" w:eastAsia="Calibri" w:hAnsi="Calibri" w:cs="Consolas"/>
          <w:sz w:val="22"/>
          <w:szCs w:val="21"/>
        </w:rPr>
      </w:pPr>
    </w:p>
    <w:p w:rsidR="007B5400" w:rsidRPr="007B5400" w:rsidRDefault="007B5400" w:rsidP="007B5400">
      <w:pPr>
        <w:rPr>
          <w:rFonts w:ascii="Calibri" w:eastAsia="Calibri" w:hAnsi="Calibri" w:cs="Consolas"/>
          <w:sz w:val="22"/>
          <w:szCs w:val="21"/>
        </w:rPr>
      </w:pPr>
    </w:p>
    <w:p w:rsidR="007B5400" w:rsidRPr="007B5400" w:rsidRDefault="007B5400" w:rsidP="007B5400">
      <w:pPr>
        <w:rPr>
          <w:rFonts w:ascii="Calibri" w:eastAsia="Calibri" w:hAnsi="Calibri" w:cs="Consolas"/>
          <w:sz w:val="22"/>
          <w:szCs w:val="21"/>
        </w:rPr>
      </w:pPr>
    </w:p>
    <w:p w:rsidR="00C65BD3" w:rsidRDefault="00C65BD3" w:rsidP="00A169AC">
      <w:pPr>
        <w:jc w:val="both"/>
        <w:rPr>
          <w:rFonts w:ascii="Arial" w:hAnsi="Arial" w:cs="Arial"/>
          <w:b/>
          <w:u w:val="single"/>
        </w:rPr>
      </w:pPr>
    </w:p>
    <w:p w:rsidR="009804C4" w:rsidRDefault="00C53637" w:rsidP="00275A3F">
      <w:pPr>
        <w:jc w:val="both"/>
        <w:rPr>
          <w:rFonts w:ascii="Arial" w:hAnsi="Arial" w:cs="Arial"/>
          <w:b/>
          <w:bCs/>
          <w:u w:val="single"/>
        </w:rPr>
      </w:pPr>
      <w:r>
        <w:rPr>
          <w:rFonts w:ascii="Arial" w:hAnsi="Arial" w:cs="Arial"/>
          <w:b/>
          <w:u w:val="single"/>
        </w:rPr>
        <w:t xml:space="preserve">Agenda Item </w:t>
      </w:r>
      <w:r w:rsidR="00A169AC">
        <w:rPr>
          <w:rFonts w:ascii="Arial" w:hAnsi="Arial" w:cs="Arial"/>
          <w:b/>
          <w:u w:val="single"/>
        </w:rPr>
        <w:t>#</w:t>
      </w:r>
      <w:r w:rsidR="00EC7989">
        <w:rPr>
          <w:rFonts w:ascii="Arial" w:hAnsi="Arial" w:cs="Arial"/>
          <w:b/>
          <w:u w:val="single"/>
        </w:rPr>
        <w:t>4</w:t>
      </w:r>
      <w:r w:rsidR="00A169AC">
        <w:rPr>
          <w:rFonts w:ascii="Arial" w:hAnsi="Arial" w:cs="Arial"/>
          <w:b/>
          <w:u w:val="single"/>
        </w:rPr>
        <w:t xml:space="preserve"> –</w:t>
      </w:r>
      <w:r w:rsidR="009F6E29">
        <w:rPr>
          <w:rFonts w:ascii="Arial" w:hAnsi="Arial" w:cs="Arial"/>
          <w:b/>
          <w:u w:val="single"/>
        </w:rPr>
        <w:t xml:space="preserve"> </w:t>
      </w:r>
      <w:r w:rsidR="00946BEE">
        <w:rPr>
          <w:rFonts w:ascii="Arial" w:hAnsi="Arial" w:cs="Arial"/>
          <w:b/>
          <w:u w:val="single"/>
        </w:rPr>
        <w:t>Recommendation of Joint Lee/Charlotte TRIP Priorities</w:t>
      </w:r>
    </w:p>
    <w:p w:rsidR="00C846A1" w:rsidRDefault="00C846A1" w:rsidP="00275A3F">
      <w:pPr>
        <w:jc w:val="both"/>
        <w:rPr>
          <w:rFonts w:ascii="Arial" w:hAnsi="Arial" w:cs="Arial"/>
          <w:b/>
          <w:u w:val="single"/>
        </w:rPr>
      </w:pPr>
    </w:p>
    <w:p w:rsidR="00C6287B" w:rsidRDefault="00D92217" w:rsidP="00A56BDA">
      <w:pPr>
        <w:jc w:val="both"/>
        <w:rPr>
          <w:rFonts w:ascii="Arial" w:hAnsi="Arial" w:cs="Arial"/>
        </w:rPr>
      </w:pPr>
      <w:r>
        <w:rPr>
          <w:rFonts w:ascii="Arial" w:hAnsi="Arial" w:cs="Arial"/>
        </w:rPr>
        <w:t xml:space="preserve">Mr. Don Scott outlined the MPO’s process for determining the priority list with the Charlotte MPO </w:t>
      </w:r>
      <w:r w:rsidR="00C6287B">
        <w:rPr>
          <w:rFonts w:ascii="Arial" w:hAnsi="Arial" w:cs="Arial"/>
        </w:rPr>
        <w:t xml:space="preserve">and he noted that </w:t>
      </w:r>
      <w:r>
        <w:rPr>
          <w:rFonts w:ascii="Arial" w:hAnsi="Arial" w:cs="Arial"/>
        </w:rPr>
        <w:t>this list is done somewhat different than what we do with Collier</w:t>
      </w:r>
      <w:r w:rsidR="00C6287B">
        <w:rPr>
          <w:rFonts w:ascii="Arial" w:hAnsi="Arial" w:cs="Arial"/>
        </w:rPr>
        <w:t xml:space="preserve"> MPO.</w:t>
      </w:r>
    </w:p>
    <w:p w:rsidR="00C6287B" w:rsidRDefault="00C6287B" w:rsidP="00A56BDA">
      <w:pPr>
        <w:jc w:val="both"/>
        <w:rPr>
          <w:rFonts w:ascii="Arial" w:hAnsi="Arial" w:cs="Arial"/>
        </w:rPr>
      </w:pPr>
    </w:p>
    <w:p w:rsidR="003E35B7" w:rsidRPr="00090C08" w:rsidRDefault="00C6287B" w:rsidP="00A56BDA">
      <w:pPr>
        <w:jc w:val="both"/>
        <w:rPr>
          <w:rFonts w:ascii="Arial" w:hAnsi="Arial" w:cs="Arial"/>
          <w:b/>
        </w:rPr>
      </w:pPr>
      <w:r w:rsidRPr="00090C08">
        <w:rPr>
          <w:rFonts w:ascii="Arial" w:hAnsi="Arial" w:cs="Arial"/>
          <w:b/>
        </w:rPr>
        <w:t>M</w:t>
      </w:r>
      <w:r w:rsidR="00090C08">
        <w:rPr>
          <w:rFonts w:ascii="Arial" w:hAnsi="Arial" w:cs="Arial"/>
          <w:b/>
        </w:rPr>
        <w:t xml:space="preserve">OTION </w:t>
      </w:r>
      <w:r w:rsidR="00160785">
        <w:rPr>
          <w:rFonts w:ascii="Arial" w:hAnsi="Arial" w:cs="Arial"/>
          <w:b/>
        </w:rPr>
        <w:t xml:space="preserve">TO APPROVE THE JOINT TRIP PRIORITIES </w:t>
      </w:r>
      <w:r w:rsidR="00090C08">
        <w:rPr>
          <w:rFonts w:ascii="Arial" w:hAnsi="Arial" w:cs="Arial"/>
          <w:b/>
        </w:rPr>
        <w:t>WAS MADE BY MS. ZAM</w:t>
      </w:r>
      <w:r w:rsidR="00160785">
        <w:rPr>
          <w:rFonts w:ascii="Arial" w:hAnsi="Arial" w:cs="Arial"/>
          <w:b/>
        </w:rPr>
        <w:t>BRANO</w:t>
      </w:r>
      <w:r w:rsidRPr="00090C08">
        <w:rPr>
          <w:rFonts w:ascii="Arial" w:hAnsi="Arial" w:cs="Arial"/>
          <w:b/>
        </w:rPr>
        <w:t xml:space="preserve">, </w:t>
      </w:r>
      <w:r w:rsidR="00452C57">
        <w:rPr>
          <w:rFonts w:ascii="Arial" w:hAnsi="Arial" w:cs="Arial"/>
          <w:b/>
        </w:rPr>
        <w:t>SECONDED BY</w:t>
      </w:r>
      <w:r w:rsidRPr="00090C08">
        <w:rPr>
          <w:rFonts w:ascii="Arial" w:hAnsi="Arial" w:cs="Arial"/>
          <w:b/>
        </w:rPr>
        <w:t xml:space="preserve"> M</w:t>
      </w:r>
      <w:r w:rsidR="00452C57">
        <w:rPr>
          <w:rFonts w:ascii="Arial" w:hAnsi="Arial" w:cs="Arial"/>
          <w:b/>
        </w:rPr>
        <w:t>S</w:t>
      </w:r>
      <w:r w:rsidRPr="00090C08">
        <w:rPr>
          <w:rFonts w:ascii="Arial" w:hAnsi="Arial" w:cs="Arial"/>
          <w:b/>
        </w:rPr>
        <w:t xml:space="preserve">. </w:t>
      </w:r>
      <w:r w:rsidR="00452C57">
        <w:rPr>
          <w:rFonts w:ascii="Arial" w:hAnsi="Arial" w:cs="Arial"/>
          <w:b/>
        </w:rPr>
        <w:t xml:space="preserve">HUFF. MOTION CARRIED UNANIMOUSLY. </w:t>
      </w:r>
      <w:r w:rsidRPr="00090C08">
        <w:rPr>
          <w:rFonts w:ascii="Arial" w:hAnsi="Arial" w:cs="Arial"/>
          <w:b/>
        </w:rPr>
        <w:t xml:space="preserve">  </w:t>
      </w:r>
      <w:r w:rsidR="00D92217" w:rsidRPr="00090C08">
        <w:rPr>
          <w:rFonts w:ascii="Arial" w:hAnsi="Arial" w:cs="Arial"/>
          <w:b/>
        </w:rPr>
        <w:t xml:space="preserve"> </w:t>
      </w:r>
    </w:p>
    <w:p w:rsidR="003E35B7" w:rsidRDefault="003E35B7" w:rsidP="00A56BDA">
      <w:pPr>
        <w:jc w:val="both"/>
        <w:rPr>
          <w:rFonts w:ascii="Arial" w:hAnsi="Arial" w:cs="Arial"/>
        </w:rPr>
      </w:pPr>
    </w:p>
    <w:p w:rsidR="00983220" w:rsidRPr="00D209B4" w:rsidRDefault="00983220" w:rsidP="00275A3F">
      <w:pPr>
        <w:jc w:val="both"/>
        <w:rPr>
          <w:rFonts w:ascii="Arial" w:hAnsi="Arial" w:cs="Arial"/>
        </w:rPr>
      </w:pPr>
    </w:p>
    <w:p w:rsidR="00700DDF" w:rsidRDefault="00B31F83" w:rsidP="00B31F83">
      <w:pPr>
        <w:jc w:val="both"/>
        <w:rPr>
          <w:rFonts w:ascii="Arial" w:hAnsi="Arial" w:cs="Arial"/>
          <w:b/>
          <w:bCs/>
          <w:u w:val="single"/>
        </w:rPr>
      </w:pPr>
      <w:r>
        <w:rPr>
          <w:rFonts w:ascii="Arial" w:hAnsi="Arial" w:cs="Arial"/>
          <w:b/>
          <w:u w:val="single"/>
        </w:rPr>
        <w:t xml:space="preserve">Agenda Item #5 – </w:t>
      </w:r>
      <w:r w:rsidR="00D305A2">
        <w:rPr>
          <w:rFonts w:ascii="Arial" w:hAnsi="Arial" w:cs="Arial"/>
          <w:b/>
          <w:u w:val="single"/>
        </w:rPr>
        <w:t>Review of the Federal Functional Classification Updates of Lee County Roadways</w:t>
      </w:r>
    </w:p>
    <w:p w:rsidR="003D5F59" w:rsidRDefault="003D5F59" w:rsidP="00B31F83">
      <w:pPr>
        <w:jc w:val="both"/>
        <w:rPr>
          <w:rFonts w:ascii="Arial" w:hAnsi="Arial" w:cs="Arial"/>
          <w:b/>
          <w:u w:val="single"/>
        </w:rPr>
      </w:pPr>
    </w:p>
    <w:p w:rsidR="008230AC" w:rsidRDefault="00700DDF" w:rsidP="003D5F59">
      <w:pPr>
        <w:jc w:val="both"/>
        <w:rPr>
          <w:rFonts w:ascii="Arial" w:hAnsi="Arial" w:cs="Arial"/>
        </w:rPr>
      </w:pPr>
      <w:r>
        <w:rPr>
          <w:rFonts w:ascii="Arial" w:hAnsi="Arial" w:cs="Arial"/>
        </w:rPr>
        <w:t xml:space="preserve">Mr. </w:t>
      </w:r>
      <w:r w:rsidR="00D305A2">
        <w:rPr>
          <w:rFonts w:ascii="Arial" w:hAnsi="Arial" w:cs="Arial"/>
        </w:rPr>
        <w:t xml:space="preserve">Gogoi </w:t>
      </w:r>
      <w:r>
        <w:rPr>
          <w:rFonts w:ascii="Arial" w:hAnsi="Arial" w:cs="Arial"/>
        </w:rPr>
        <w:t>presented this item</w:t>
      </w:r>
      <w:r w:rsidR="00D305A2">
        <w:rPr>
          <w:rFonts w:ascii="Arial" w:hAnsi="Arial" w:cs="Arial"/>
        </w:rPr>
        <w:t xml:space="preserve"> and he started with giving an overview of the functional classification changes that were made and then went into the form that will need to be filled out to address adding future roadways</w:t>
      </w:r>
      <w:r>
        <w:rPr>
          <w:rFonts w:ascii="Arial" w:hAnsi="Arial" w:cs="Arial"/>
        </w:rPr>
        <w:t xml:space="preserve">. </w:t>
      </w:r>
      <w:r w:rsidR="00D305A2">
        <w:rPr>
          <w:rFonts w:ascii="Arial" w:hAnsi="Arial" w:cs="Arial"/>
        </w:rPr>
        <w:t xml:space="preserve">He stated that this will need to be done to cover the roads that change in the future as well as for the roadways that were not addressed this time around. Mr. Gogoi went into some of the changes that were made but also described some of the changes that were not </w:t>
      </w:r>
      <w:r w:rsidR="00B24185">
        <w:rPr>
          <w:rFonts w:ascii="Arial" w:hAnsi="Arial" w:cs="Arial"/>
        </w:rPr>
        <w:t xml:space="preserve">made </w:t>
      </w:r>
      <w:r w:rsidR="00D305A2">
        <w:rPr>
          <w:rFonts w:ascii="Arial" w:hAnsi="Arial" w:cs="Arial"/>
        </w:rPr>
        <w:t>that we will need to address</w:t>
      </w:r>
      <w:r w:rsidR="00B24185">
        <w:rPr>
          <w:rFonts w:ascii="Arial" w:hAnsi="Arial" w:cs="Arial"/>
        </w:rPr>
        <w:t xml:space="preserve"> as part of filling out the form process</w:t>
      </w:r>
      <w:r w:rsidR="00D305A2">
        <w:rPr>
          <w:rFonts w:ascii="Arial" w:hAnsi="Arial" w:cs="Arial"/>
        </w:rPr>
        <w:t xml:space="preserve">. </w:t>
      </w:r>
    </w:p>
    <w:p w:rsidR="005A5E94" w:rsidRDefault="005A5E94" w:rsidP="003D5F59">
      <w:pPr>
        <w:jc w:val="both"/>
        <w:rPr>
          <w:rFonts w:ascii="Arial" w:hAnsi="Arial" w:cs="Arial"/>
          <w:b/>
          <w:u w:val="single"/>
        </w:rPr>
      </w:pPr>
    </w:p>
    <w:p w:rsidR="00286DA3" w:rsidRDefault="008230AC" w:rsidP="00286DA3">
      <w:pPr>
        <w:jc w:val="both"/>
        <w:rPr>
          <w:rFonts w:ascii="Arial" w:hAnsi="Arial" w:cs="Arial"/>
          <w:b/>
          <w:u w:val="single"/>
        </w:rPr>
      </w:pPr>
      <w:r>
        <w:rPr>
          <w:rFonts w:ascii="Arial" w:hAnsi="Arial" w:cs="Arial"/>
          <w:b/>
          <w:u w:val="single"/>
        </w:rPr>
        <w:t>Agenda Item #6</w:t>
      </w:r>
      <w:r w:rsidR="00286DA3">
        <w:rPr>
          <w:rFonts w:ascii="Arial" w:hAnsi="Arial" w:cs="Arial"/>
          <w:b/>
          <w:u w:val="single"/>
        </w:rPr>
        <w:t xml:space="preserve"> – </w:t>
      </w:r>
      <w:r w:rsidR="00D305A2">
        <w:rPr>
          <w:rFonts w:ascii="Arial" w:hAnsi="Arial" w:cs="Arial"/>
          <w:b/>
          <w:u w:val="single"/>
        </w:rPr>
        <w:t>Update of the Continuity of Operations Plan</w:t>
      </w:r>
    </w:p>
    <w:p w:rsidR="00D14479" w:rsidRDefault="00D14479" w:rsidP="00286DA3">
      <w:pPr>
        <w:jc w:val="both"/>
        <w:rPr>
          <w:rFonts w:ascii="Arial" w:hAnsi="Arial" w:cs="Arial"/>
          <w:b/>
          <w:u w:val="single"/>
        </w:rPr>
      </w:pPr>
    </w:p>
    <w:p w:rsidR="00995733" w:rsidRDefault="00995733" w:rsidP="00286DA3">
      <w:pPr>
        <w:jc w:val="both"/>
        <w:rPr>
          <w:rFonts w:ascii="Arial" w:hAnsi="Arial"/>
        </w:rPr>
      </w:pPr>
      <w:r>
        <w:rPr>
          <w:rFonts w:ascii="Arial" w:hAnsi="Arial" w:cs="Arial"/>
        </w:rPr>
        <w:t>Mr. Scott presented this item.</w:t>
      </w:r>
      <w:r w:rsidRPr="00995733">
        <w:rPr>
          <w:rFonts w:ascii="Arial" w:hAnsi="Arial"/>
        </w:rPr>
        <w:t xml:space="preserve"> </w:t>
      </w:r>
      <w:r w:rsidR="00D625AF">
        <w:rPr>
          <w:rFonts w:ascii="Arial" w:hAnsi="Arial"/>
        </w:rPr>
        <w:t>He explained that t</w:t>
      </w:r>
      <w:r w:rsidR="00D305A2">
        <w:rPr>
          <w:rFonts w:ascii="Arial" w:hAnsi="Arial"/>
        </w:rPr>
        <w:t xml:space="preserve">he Continuity of Operations Plan is </w:t>
      </w:r>
      <w:r w:rsidR="00B24185">
        <w:rPr>
          <w:rFonts w:ascii="Arial" w:hAnsi="Arial"/>
        </w:rPr>
        <w:t xml:space="preserve">put into operation if the MPO offices are closed for some type of emergency event but we still need to conduct our work. The Plan outlines how we will still keep the MPO operations going if the MPO offices are closed and how we will communicate with each other. </w:t>
      </w:r>
      <w:r w:rsidR="00160785">
        <w:rPr>
          <w:rFonts w:ascii="Arial" w:hAnsi="Arial"/>
        </w:rPr>
        <w:t xml:space="preserve">The Plan is now </w:t>
      </w:r>
      <w:r w:rsidR="00D305A2">
        <w:rPr>
          <w:rFonts w:ascii="Arial" w:hAnsi="Arial"/>
        </w:rPr>
        <w:t xml:space="preserve">being updated to address </w:t>
      </w:r>
      <w:r w:rsidR="00160785">
        <w:rPr>
          <w:rFonts w:ascii="Arial" w:hAnsi="Arial"/>
        </w:rPr>
        <w:t xml:space="preserve">the </w:t>
      </w:r>
      <w:r w:rsidR="00D305A2">
        <w:rPr>
          <w:rFonts w:ascii="Arial" w:hAnsi="Arial"/>
        </w:rPr>
        <w:t>recent changes in our operations</w:t>
      </w:r>
      <w:r w:rsidR="00160785">
        <w:rPr>
          <w:rFonts w:ascii="Arial" w:hAnsi="Arial"/>
        </w:rPr>
        <w:t xml:space="preserve"> since the last time this document </w:t>
      </w:r>
      <w:r w:rsidR="00D625AF">
        <w:rPr>
          <w:rFonts w:ascii="Arial" w:hAnsi="Arial"/>
        </w:rPr>
        <w:t xml:space="preserve">was brought </w:t>
      </w:r>
      <w:r w:rsidR="00160785">
        <w:rPr>
          <w:rFonts w:ascii="Arial" w:hAnsi="Arial"/>
        </w:rPr>
        <w:t xml:space="preserve">through the Committees and the Board. Mr. Scott noted that this included recent changes in our equipment and how we access this equipment from offsite locations. </w:t>
      </w:r>
    </w:p>
    <w:p w:rsidR="00160785" w:rsidRDefault="00160785" w:rsidP="00286DA3">
      <w:pPr>
        <w:jc w:val="both"/>
        <w:rPr>
          <w:rFonts w:ascii="Arial" w:hAnsi="Arial"/>
        </w:rPr>
      </w:pPr>
    </w:p>
    <w:p w:rsidR="00160785" w:rsidRPr="00090C08" w:rsidRDefault="00160785" w:rsidP="00160785">
      <w:pPr>
        <w:jc w:val="both"/>
        <w:rPr>
          <w:rFonts w:ascii="Arial" w:hAnsi="Arial" w:cs="Arial"/>
          <w:b/>
        </w:rPr>
      </w:pPr>
      <w:r w:rsidRPr="00090C08">
        <w:rPr>
          <w:rFonts w:ascii="Arial" w:hAnsi="Arial" w:cs="Arial"/>
          <w:b/>
        </w:rPr>
        <w:t>M</w:t>
      </w:r>
      <w:r>
        <w:rPr>
          <w:rFonts w:ascii="Arial" w:hAnsi="Arial" w:cs="Arial"/>
          <w:b/>
        </w:rPr>
        <w:t>OTION TO APPROVE THE COOP WAS MADE BY MR. GETCH</w:t>
      </w:r>
      <w:r w:rsidRPr="00090C08">
        <w:rPr>
          <w:rFonts w:ascii="Arial" w:hAnsi="Arial" w:cs="Arial"/>
          <w:b/>
        </w:rPr>
        <w:t xml:space="preserve">, </w:t>
      </w:r>
      <w:r>
        <w:rPr>
          <w:rFonts w:ascii="Arial" w:hAnsi="Arial" w:cs="Arial"/>
          <w:b/>
        </w:rPr>
        <w:t>SECONDED BY</w:t>
      </w:r>
      <w:r w:rsidRPr="00090C08">
        <w:rPr>
          <w:rFonts w:ascii="Arial" w:hAnsi="Arial" w:cs="Arial"/>
          <w:b/>
        </w:rPr>
        <w:t xml:space="preserve"> M</w:t>
      </w:r>
      <w:r>
        <w:rPr>
          <w:rFonts w:ascii="Arial" w:hAnsi="Arial" w:cs="Arial"/>
          <w:b/>
        </w:rPr>
        <w:t>R</w:t>
      </w:r>
      <w:r w:rsidRPr="00090C08">
        <w:rPr>
          <w:rFonts w:ascii="Arial" w:hAnsi="Arial" w:cs="Arial"/>
          <w:b/>
        </w:rPr>
        <w:t xml:space="preserve">. </w:t>
      </w:r>
      <w:r>
        <w:rPr>
          <w:rFonts w:ascii="Arial" w:hAnsi="Arial" w:cs="Arial"/>
          <w:b/>
        </w:rPr>
        <w:t xml:space="preserve">POPLE. MOTION CARRIED UNANIMOUSLY. </w:t>
      </w:r>
      <w:r w:rsidRPr="00090C08">
        <w:rPr>
          <w:rFonts w:ascii="Arial" w:hAnsi="Arial" w:cs="Arial"/>
          <w:b/>
        </w:rPr>
        <w:t xml:space="preserve">   </w:t>
      </w:r>
    </w:p>
    <w:p w:rsidR="00160785" w:rsidRDefault="00160785" w:rsidP="00286DA3">
      <w:pPr>
        <w:jc w:val="both"/>
        <w:rPr>
          <w:rFonts w:ascii="Arial" w:hAnsi="Arial" w:cs="Arial"/>
        </w:rPr>
      </w:pPr>
    </w:p>
    <w:p w:rsidR="007E1C06" w:rsidRPr="00075994" w:rsidRDefault="007E1C06" w:rsidP="00286DA3">
      <w:pPr>
        <w:jc w:val="both"/>
        <w:rPr>
          <w:rFonts w:ascii="Arial" w:hAnsi="Arial" w:cs="Arial"/>
        </w:rPr>
      </w:pPr>
    </w:p>
    <w:p w:rsidR="009A0904" w:rsidRDefault="008230AC" w:rsidP="00090ED9">
      <w:pPr>
        <w:jc w:val="both"/>
        <w:rPr>
          <w:rFonts w:ascii="Arial" w:hAnsi="Arial" w:cs="Arial"/>
          <w:b/>
          <w:u w:val="single"/>
        </w:rPr>
      </w:pPr>
      <w:r>
        <w:rPr>
          <w:rFonts w:ascii="Arial" w:hAnsi="Arial" w:cs="Arial"/>
          <w:b/>
          <w:u w:val="single"/>
        </w:rPr>
        <w:t>Agenda Item #7</w:t>
      </w:r>
      <w:r w:rsidR="00090ED9">
        <w:rPr>
          <w:rFonts w:ascii="Arial" w:hAnsi="Arial" w:cs="Arial"/>
          <w:b/>
          <w:u w:val="single"/>
        </w:rPr>
        <w:t xml:space="preserve"> –</w:t>
      </w:r>
      <w:r w:rsidR="00124BC2">
        <w:rPr>
          <w:rFonts w:ascii="Arial" w:hAnsi="Arial" w:cs="Arial"/>
          <w:b/>
          <w:u w:val="single"/>
        </w:rPr>
        <w:t xml:space="preserve"> </w:t>
      </w:r>
      <w:r w:rsidR="00330148">
        <w:rPr>
          <w:rFonts w:ascii="Arial" w:hAnsi="Arial" w:cs="Arial"/>
          <w:b/>
          <w:u w:val="single"/>
        </w:rPr>
        <w:t xml:space="preserve">Review of Preliminary Bicycle Pedestrian and Congestion Management Priorities </w:t>
      </w:r>
    </w:p>
    <w:p w:rsidR="003E771B" w:rsidRDefault="003E771B" w:rsidP="00286DA3">
      <w:pPr>
        <w:jc w:val="both"/>
        <w:rPr>
          <w:rFonts w:ascii="Arial" w:hAnsi="Arial" w:cs="Arial"/>
          <w:b/>
          <w:u w:val="single"/>
        </w:rPr>
      </w:pPr>
    </w:p>
    <w:p w:rsidR="00857B1B" w:rsidRDefault="00FF6CB3" w:rsidP="004544E9">
      <w:pPr>
        <w:jc w:val="both"/>
        <w:rPr>
          <w:rFonts w:ascii="Arial" w:hAnsi="Arial" w:cs="Arial"/>
        </w:rPr>
      </w:pPr>
      <w:r>
        <w:rPr>
          <w:rFonts w:ascii="Arial" w:hAnsi="Arial" w:cs="Arial"/>
        </w:rPr>
        <w:t xml:space="preserve">Mr. </w:t>
      </w:r>
      <w:r w:rsidR="00330148">
        <w:rPr>
          <w:rFonts w:ascii="Arial" w:hAnsi="Arial" w:cs="Arial"/>
        </w:rPr>
        <w:t xml:space="preserve">Gogoi went through the prioritization process and touched on the drainage cost issues with the Bicycle Pedestrian projects and the discussion about providing additional local funding to offset the </w:t>
      </w:r>
      <w:r w:rsidR="00D625AF">
        <w:rPr>
          <w:rFonts w:ascii="Arial" w:hAnsi="Arial" w:cs="Arial"/>
        </w:rPr>
        <w:t xml:space="preserve">over 50% </w:t>
      </w:r>
      <w:r w:rsidR="00330148">
        <w:rPr>
          <w:rFonts w:ascii="Arial" w:hAnsi="Arial" w:cs="Arial"/>
        </w:rPr>
        <w:t xml:space="preserve">drainage cost issue. </w:t>
      </w:r>
      <w:r w:rsidR="00CB1085">
        <w:rPr>
          <w:rFonts w:ascii="Arial" w:hAnsi="Arial" w:cs="Arial"/>
        </w:rPr>
        <w:t xml:space="preserve">He also </w:t>
      </w:r>
      <w:r w:rsidR="00D625AF">
        <w:rPr>
          <w:rFonts w:ascii="Arial" w:hAnsi="Arial" w:cs="Arial"/>
        </w:rPr>
        <w:t xml:space="preserve">discussed the projects that had design funded last year that are now seeking construction funding to become fully funded. </w:t>
      </w:r>
      <w:r w:rsidR="00CB1085">
        <w:rPr>
          <w:rFonts w:ascii="Arial" w:hAnsi="Arial" w:cs="Arial"/>
        </w:rPr>
        <w:t xml:space="preserve">  </w:t>
      </w:r>
    </w:p>
    <w:p w:rsidR="00D42A8C" w:rsidRDefault="00D42A8C" w:rsidP="00286DA3">
      <w:pPr>
        <w:jc w:val="both"/>
        <w:rPr>
          <w:rFonts w:ascii="Arial" w:hAnsi="Arial" w:cs="Arial"/>
        </w:rPr>
      </w:pPr>
    </w:p>
    <w:p w:rsidR="00D625AF" w:rsidRPr="00D42A8C" w:rsidRDefault="00D625AF" w:rsidP="00286DA3">
      <w:pPr>
        <w:jc w:val="both"/>
        <w:rPr>
          <w:rFonts w:ascii="Arial" w:hAnsi="Arial" w:cs="Arial"/>
        </w:rPr>
      </w:pPr>
    </w:p>
    <w:p w:rsidR="00A4673C" w:rsidRDefault="008230AC" w:rsidP="00A4673C">
      <w:pPr>
        <w:rPr>
          <w:rFonts w:ascii="Arial" w:hAnsi="Arial" w:cs="Arial"/>
          <w:b/>
          <w:u w:val="single"/>
        </w:rPr>
      </w:pPr>
      <w:r>
        <w:rPr>
          <w:rFonts w:ascii="Arial" w:hAnsi="Arial" w:cs="Arial"/>
          <w:b/>
          <w:u w:val="single"/>
        </w:rPr>
        <w:t>Agenda Item #</w:t>
      </w:r>
      <w:r w:rsidR="006D075E">
        <w:rPr>
          <w:rFonts w:ascii="Arial" w:hAnsi="Arial" w:cs="Arial"/>
          <w:b/>
          <w:u w:val="single"/>
        </w:rPr>
        <w:t>8</w:t>
      </w:r>
      <w:r w:rsidR="00A4673C">
        <w:rPr>
          <w:rFonts w:ascii="Arial" w:hAnsi="Arial" w:cs="Arial"/>
          <w:b/>
          <w:u w:val="single"/>
        </w:rPr>
        <w:t xml:space="preserve"> – </w:t>
      </w:r>
      <w:r w:rsidR="00CB1085">
        <w:rPr>
          <w:rFonts w:ascii="Arial" w:hAnsi="Arial" w:cs="Arial"/>
          <w:b/>
          <w:u w:val="single"/>
        </w:rPr>
        <w:t>Review of the Public Involvement Plan and Open the Public Comment Period</w:t>
      </w:r>
    </w:p>
    <w:p w:rsidR="003729B0" w:rsidRDefault="003729B0" w:rsidP="00A4673C">
      <w:pPr>
        <w:rPr>
          <w:rFonts w:ascii="Arial" w:hAnsi="Arial" w:cs="Arial"/>
          <w:b/>
          <w:u w:val="single"/>
        </w:rPr>
      </w:pPr>
    </w:p>
    <w:p w:rsidR="00A4673C" w:rsidRDefault="00F653AE" w:rsidP="00CB1085">
      <w:pPr>
        <w:jc w:val="both"/>
        <w:rPr>
          <w:rFonts w:ascii="Arial" w:hAnsi="Arial" w:cs="Arial"/>
        </w:rPr>
      </w:pPr>
      <w:r>
        <w:rPr>
          <w:rFonts w:ascii="Arial" w:hAnsi="Arial" w:cs="Arial"/>
        </w:rPr>
        <w:lastRenderedPageBreak/>
        <w:t xml:space="preserve"> </w:t>
      </w:r>
      <w:r w:rsidR="00CB1085">
        <w:rPr>
          <w:rFonts w:ascii="Arial" w:hAnsi="Arial" w:cs="Arial"/>
        </w:rPr>
        <w:t xml:space="preserve">Mr. Scott </w:t>
      </w:r>
      <w:r w:rsidR="00D625AF">
        <w:rPr>
          <w:rFonts w:ascii="Arial" w:hAnsi="Arial" w:cs="Arial"/>
        </w:rPr>
        <w:t xml:space="preserve">discussed that we were bringing the Public Involvement Plan </w:t>
      </w:r>
      <w:r w:rsidR="00F108D3">
        <w:rPr>
          <w:rFonts w:ascii="Arial" w:hAnsi="Arial" w:cs="Arial"/>
        </w:rPr>
        <w:t xml:space="preserve">(PIP) </w:t>
      </w:r>
      <w:r w:rsidR="00D625AF">
        <w:rPr>
          <w:rFonts w:ascii="Arial" w:hAnsi="Arial" w:cs="Arial"/>
        </w:rPr>
        <w:t xml:space="preserve">through the Committee’s and the Board for their input </w:t>
      </w:r>
      <w:r w:rsidR="00F108D3">
        <w:rPr>
          <w:rFonts w:ascii="Arial" w:hAnsi="Arial" w:cs="Arial"/>
        </w:rPr>
        <w:t xml:space="preserve">and that we will also put it out for 45 day public comment period as part of that review. The PIP is put out for review on a periodic basis and staff will, at a minimum will be updating the references in the document but also has received some comments such as updating the pictures throughout the document. Mr. Scott noted that this will come back for final approval at a future meeting. </w:t>
      </w:r>
    </w:p>
    <w:p w:rsidR="00CB1085" w:rsidRDefault="00CB1085" w:rsidP="00CB1085">
      <w:pPr>
        <w:jc w:val="both"/>
        <w:rPr>
          <w:rFonts w:ascii="Arial" w:hAnsi="Arial" w:cs="Arial"/>
        </w:rPr>
      </w:pPr>
    </w:p>
    <w:p w:rsidR="00CB1085" w:rsidRDefault="00CB1085" w:rsidP="00CB1085">
      <w:pPr>
        <w:rPr>
          <w:rFonts w:ascii="Arial" w:hAnsi="Arial" w:cs="Arial"/>
          <w:b/>
          <w:u w:val="single"/>
        </w:rPr>
      </w:pPr>
      <w:r>
        <w:rPr>
          <w:rFonts w:ascii="Arial" w:hAnsi="Arial" w:cs="Arial"/>
          <w:b/>
          <w:u w:val="single"/>
        </w:rPr>
        <w:t>Agenda Item #9 – Update on Ongoing MPO Projects</w:t>
      </w:r>
    </w:p>
    <w:p w:rsidR="00F108D3" w:rsidRDefault="00F108D3" w:rsidP="00CB1085">
      <w:pPr>
        <w:rPr>
          <w:rFonts w:ascii="Arial" w:hAnsi="Arial" w:cs="Arial"/>
          <w:b/>
          <w:u w:val="single"/>
        </w:rPr>
      </w:pPr>
    </w:p>
    <w:p w:rsidR="00D719AF" w:rsidRDefault="00F108D3" w:rsidP="00D719AF">
      <w:pPr>
        <w:rPr>
          <w:rFonts w:ascii="Arial" w:hAnsi="Arial" w:cs="Arial"/>
        </w:rPr>
      </w:pPr>
      <w:r w:rsidRPr="00F108D3">
        <w:rPr>
          <w:rFonts w:ascii="Arial" w:hAnsi="Arial" w:cs="Arial"/>
        </w:rPr>
        <w:t xml:space="preserve">Mr. Don Scott </w:t>
      </w:r>
      <w:r>
        <w:rPr>
          <w:rFonts w:ascii="Arial" w:hAnsi="Arial" w:cs="Arial"/>
        </w:rPr>
        <w:t>gave a</w:t>
      </w:r>
      <w:r w:rsidR="00D719AF">
        <w:rPr>
          <w:rFonts w:ascii="Arial" w:hAnsi="Arial" w:cs="Arial"/>
        </w:rPr>
        <w:t xml:space="preserve"> Power Point presentation to the Committee to provide an </w:t>
      </w:r>
      <w:r>
        <w:rPr>
          <w:rFonts w:ascii="Arial" w:hAnsi="Arial" w:cs="Arial"/>
        </w:rPr>
        <w:t>update on the various projects that the MPO staff is working on.</w:t>
      </w:r>
      <w:r w:rsidR="00D719AF">
        <w:rPr>
          <w:rFonts w:ascii="Arial" w:hAnsi="Arial" w:cs="Arial"/>
        </w:rPr>
        <w:t xml:space="preserve"> He talked about the TIGER project and the Construction Engineering Inspection schedule that was advertised on March 28</w:t>
      </w:r>
      <w:r w:rsidR="00D719AF" w:rsidRPr="00D719AF">
        <w:rPr>
          <w:rFonts w:ascii="Arial" w:hAnsi="Arial" w:cs="Arial"/>
          <w:vertAlign w:val="superscript"/>
        </w:rPr>
        <w:t>th</w:t>
      </w:r>
      <w:r w:rsidR="00D719AF">
        <w:rPr>
          <w:rFonts w:ascii="Arial" w:hAnsi="Arial" w:cs="Arial"/>
        </w:rPr>
        <w:t xml:space="preserve"> and are due back on Aprils 28</w:t>
      </w:r>
      <w:r w:rsidR="00D719AF" w:rsidRPr="00D719AF">
        <w:rPr>
          <w:rFonts w:ascii="Arial" w:hAnsi="Arial" w:cs="Arial"/>
          <w:vertAlign w:val="superscript"/>
        </w:rPr>
        <w:t>th</w:t>
      </w:r>
      <w:r w:rsidR="00D719AF">
        <w:rPr>
          <w:rFonts w:ascii="Arial" w:hAnsi="Arial" w:cs="Arial"/>
        </w:rPr>
        <w:t xml:space="preserve">. He also talked about the development of the conceptual plans, the updating of the cost estimates and the resubmittal of the environmental documentation. </w:t>
      </w:r>
    </w:p>
    <w:p w:rsidR="00D719AF" w:rsidRDefault="00D719AF" w:rsidP="00D719AF">
      <w:pPr>
        <w:rPr>
          <w:rFonts w:ascii="Arial" w:hAnsi="Arial" w:cs="Arial"/>
        </w:rPr>
      </w:pPr>
    </w:p>
    <w:p w:rsidR="00D719AF" w:rsidRDefault="00D719AF" w:rsidP="00D719AF">
      <w:pPr>
        <w:rPr>
          <w:rFonts w:ascii="Arial" w:hAnsi="Arial" w:cs="Arial"/>
        </w:rPr>
      </w:pPr>
      <w:r>
        <w:rPr>
          <w:rFonts w:ascii="Arial" w:hAnsi="Arial" w:cs="Arial"/>
        </w:rPr>
        <w:t>Mr. Scott then gave an overview of the land use scenario project that is nearing the end of the online public engagement activities. He noted that to date they had received 2,225 visits, 1,072 responses and 750 comments. He noted that at the May Committee and Board meetings the Consultant will give and presentation on the status of the project as well as reporting on the results of the public involvement process. The final scenario selection will be at the June MPO board meeting following the recommendations made by the Committees.</w:t>
      </w:r>
    </w:p>
    <w:p w:rsidR="00D719AF" w:rsidRDefault="00D719AF" w:rsidP="00D719AF">
      <w:pPr>
        <w:rPr>
          <w:rFonts w:ascii="Arial" w:hAnsi="Arial" w:cs="Arial"/>
        </w:rPr>
      </w:pPr>
    </w:p>
    <w:p w:rsidR="003E2AC8" w:rsidRDefault="00D719AF" w:rsidP="00D719AF">
      <w:pPr>
        <w:rPr>
          <w:rFonts w:ascii="Arial" w:hAnsi="Arial" w:cs="Arial"/>
        </w:rPr>
      </w:pPr>
      <w:r>
        <w:rPr>
          <w:rFonts w:ascii="Arial" w:hAnsi="Arial" w:cs="Arial"/>
        </w:rPr>
        <w:t xml:space="preserve">Mr. Scott then talked about the San Carlos Project that is </w:t>
      </w:r>
      <w:r w:rsidR="003E2AC8">
        <w:rPr>
          <w:rFonts w:ascii="Arial" w:hAnsi="Arial" w:cs="Arial"/>
        </w:rPr>
        <w:t xml:space="preserve">a short planning phase </w:t>
      </w:r>
      <w:r>
        <w:rPr>
          <w:rFonts w:ascii="Arial" w:hAnsi="Arial" w:cs="Arial"/>
        </w:rPr>
        <w:t>in preparation of the Project Development and Environment study.</w:t>
      </w:r>
      <w:r w:rsidR="003E2AC8">
        <w:rPr>
          <w:rFonts w:ascii="Arial" w:hAnsi="Arial" w:cs="Arial"/>
        </w:rPr>
        <w:t xml:space="preserve"> He provided the schedule of the San Carlos project that included the kick-off </w:t>
      </w:r>
      <w:r w:rsidR="00024408">
        <w:rPr>
          <w:rFonts w:ascii="Arial" w:hAnsi="Arial" w:cs="Arial"/>
        </w:rPr>
        <w:t>meeting that</w:t>
      </w:r>
      <w:r w:rsidR="003E2AC8">
        <w:rPr>
          <w:rFonts w:ascii="Arial" w:hAnsi="Arial" w:cs="Arial"/>
        </w:rPr>
        <w:t xml:space="preserve"> has been held, the stakeholder interview meetings that are currently being set up, data collection activities that include previous studies that have been conducted as well as traffic impact studies, and finally the stakeholder workshop that we are planning to hold the end of May. </w:t>
      </w:r>
    </w:p>
    <w:p w:rsidR="003E2AC8" w:rsidRDefault="003E2AC8" w:rsidP="00D719AF">
      <w:pPr>
        <w:rPr>
          <w:rFonts w:ascii="Arial" w:hAnsi="Arial" w:cs="Arial"/>
        </w:rPr>
      </w:pPr>
    </w:p>
    <w:p w:rsidR="00B74537" w:rsidRDefault="003E2AC8" w:rsidP="00D719AF">
      <w:pPr>
        <w:rPr>
          <w:rFonts w:ascii="Arial" w:hAnsi="Arial" w:cs="Arial"/>
        </w:rPr>
      </w:pPr>
      <w:r>
        <w:rPr>
          <w:rFonts w:ascii="Arial" w:hAnsi="Arial" w:cs="Arial"/>
        </w:rPr>
        <w:t xml:space="preserve">Mr. Scott then described the status of the TIP reporter tool project that will include an online searchable version as well as better mapping and reporting capabilities. </w:t>
      </w:r>
      <w:r w:rsidR="00B74537">
        <w:rPr>
          <w:rFonts w:ascii="Arial" w:hAnsi="Arial" w:cs="Arial"/>
        </w:rPr>
        <w:t xml:space="preserve">A draft of the TIP will be brought to the May Committee meetings. He also touched on the Transit Bus Pullout study and the Queue Jump study that were put out for RFP and six firms submitted letters of interest, with Kittelson being scored the number one ranked firm for both projects. The next step is MPO Board approval of the rankings and negotiations with the top ranked firm. </w:t>
      </w:r>
    </w:p>
    <w:p w:rsidR="00B74537" w:rsidRDefault="00B74537" w:rsidP="00D719AF">
      <w:pPr>
        <w:rPr>
          <w:rFonts w:ascii="Arial" w:hAnsi="Arial" w:cs="Arial"/>
        </w:rPr>
      </w:pPr>
    </w:p>
    <w:p w:rsidR="00F108D3" w:rsidRPr="00D719AF" w:rsidRDefault="00B74537" w:rsidP="00D719AF">
      <w:pPr>
        <w:rPr>
          <w:rFonts w:ascii="Arial" w:hAnsi="Arial" w:cs="Arial"/>
        </w:rPr>
      </w:pPr>
      <w:r>
        <w:rPr>
          <w:rFonts w:ascii="Arial" w:hAnsi="Arial" w:cs="Arial"/>
        </w:rPr>
        <w:t xml:space="preserve">Mr. Scott then went into the status of the Bicycle Pedestrian Safety Action Plan activities that included FDOT hosting the law enforcement meeting in March, the law enforcement agencies pursuing </w:t>
      </w:r>
      <w:r w:rsidR="00FC120F">
        <w:rPr>
          <w:rFonts w:ascii="Arial" w:hAnsi="Arial" w:cs="Arial"/>
        </w:rPr>
        <w:t xml:space="preserve">spot enforcement </w:t>
      </w:r>
      <w:r>
        <w:rPr>
          <w:rFonts w:ascii="Arial" w:hAnsi="Arial" w:cs="Arial"/>
        </w:rPr>
        <w:t>grant funding</w:t>
      </w:r>
      <w:r w:rsidR="00FC120F">
        <w:rPr>
          <w:rFonts w:ascii="Arial" w:hAnsi="Arial" w:cs="Arial"/>
        </w:rPr>
        <w:t xml:space="preserve">, the Bicycle Pedestrian Coordinating Committee forming a subcommittee to review fatalities and injuries crash causes on Del Prado Boulevard and US 41 and the upcoming Road Safety audits.  </w:t>
      </w:r>
      <w:r>
        <w:rPr>
          <w:rFonts w:ascii="Arial" w:hAnsi="Arial" w:cs="Arial"/>
        </w:rPr>
        <w:t xml:space="preserve"> </w:t>
      </w:r>
      <w:r w:rsidR="003E2AC8">
        <w:rPr>
          <w:rFonts w:ascii="Arial" w:hAnsi="Arial" w:cs="Arial"/>
        </w:rPr>
        <w:t xml:space="preserve"> </w:t>
      </w:r>
      <w:r w:rsidR="00D719AF">
        <w:rPr>
          <w:rFonts w:ascii="Arial" w:hAnsi="Arial" w:cs="Arial"/>
        </w:rPr>
        <w:t xml:space="preserve">  </w:t>
      </w:r>
    </w:p>
    <w:p w:rsidR="00F108D3" w:rsidRDefault="00F108D3" w:rsidP="00CB1085">
      <w:pPr>
        <w:rPr>
          <w:rFonts w:ascii="Arial" w:hAnsi="Arial" w:cs="Arial"/>
          <w:b/>
          <w:u w:val="single"/>
        </w:rPr>
      </w:pPr>
    </w:p>
    <w:p w:rsidR="00FC120F" w:rsidRDefault="00FC120F" w:rsidP="00CB1085">
      <w:pPr>
        <w:rPr>
          <w:rFonts w:ascii="Arial" w:hAnsi="Arial" w:cs="Arial"/>
          <w:b/>
          <w:u w:val="single"/>
        </w:rPr>
      </w:pPr>
    </w:p>
    <w:p w:rsidR="00FC120F" w:rsidRDefault="00FC120F" w:rsidP="00CB1085">
      <w:pPr>
        <w:rPr>
          <w:rFonts w:ascii="Arial" w:hAnsi="Arial" w:cs="Arial"/>
          <w:b/>
          <w:u w:val="single"/>
        </w:rPr>
      </w:pPr>
    </w:p>
    <w:p w:rsidR="00FC120F" w:rsidRDefault="00FC120F" w:rsidP="00CB1085">
      <w:pPr>
        <w:rPr>
          <w:rFonts w:ascii="Arial" w:hAnsi="Arial" w:cs="Arial"/>
          <w:b/>
          <w:u w:val="single"/>
        </w:rPr>
      </w:pPr>
    </w:p>
    <w:p w:rsidR="00FC120F" w:rsidRDefault="00FC120F" w:rsidP="00CB1085">
      <w:pPr>
        <w:rPr>
          <w:rFonts w:ascii="Arial" w:hAnsi="Arial" w:cs="Arial"/>
          <w:b/>
          <w:u w:val="single"/>
        </w:rPr>
      </w:pPr>
    </w:p>
    <w:p w:rsidR="00CB1085" w:rsidRDefault="00CB1085" w:rsidP="00CB1085">
      <w:pPr>
        <w:jc w:val="both"/>
        <w:rPr>
          <w:rFonts w:ascii="Arial" w:hAnsi="Arial" w:cs="Arial"/>
          <w:b/>
        </w:rPr>
      </w:pPr>
    </w:p>
    <w:p w:rsidR="00CB1085" w:rsidRDefault="00CB1085" w:rsidP="00CB1085">
      <w:pPr>
        <w:ind w:right="720"/>
        <w:jc w:val="center"/>
        <w:rPr>
          <w:rFonts w:ascii="Arial" w:hAnsi="Arial" w:cs="Arial"/>
          <w:b/>
        </w:rPr>
      </w:pPr>
      <w:r w:rsidRPr="00DE5706">
        <w:rPr>
          <w:rFonts w:ascii="Arial" w:hAnsi="Arial" w:cs="Arial"/>
          <w:b/>
        </w:rPr>
        <w:lastRenderedPageBreak/>
        <w:t>Other Business</w:t>
      </w:r>
    </w:p>
    <w:p w:rsidR="00CB1085" w:rsidRDefault="00CB1085" w:rsidP="00286DA3">
      <w:pPr>
        <w:jc w:val="both"/>
        <w:rPr>
          <w:rFonts w:ascii="Arial" w:hAnsi="Arial" w:cs="Arial"/>
          <w:b/>
          <w:u w:val="single"/>
        </w:rPr>
      </w:pPr>
    </w:p>
    <w:p w:rsidR="00CB1085" w:rsidRDefault="00CB1085" w:rsidP="00286DA3">
      <w:pPr>
        <w:jc w:val="both"/>
        <w:rPr>
          <w:rFonts w:ascii="Arial" w:hAnsi="Arial" w:cs="Arial"/>
          <w:b/>
          <w:u w:val="single"/>
        </w:rPr>
      </w:pPr>
    </w:p>
    <w:p w:rsidR="00CB1085" w:rsidRDefault="00CB1085" w:rsidP="00286DA3">
      <w:pPr>
        <w:jc w:val="both"/>
        <w:rPr>
          <w:rFonts w:ascii="Arial" w:hAnsi="Arial" w:cs="Arial"/>
          <w:b/>
          <w:u w:val="single"/>
        </w:rPr>
      </w:pPr>
    </w:p>
    <w:p w:rsidR="009A31E2" w:rsidRDefault="008230AC" w:rsidP="00286DA3">
      <w:pPr>
        <w:jc w:val="both"/>
        <w:rPr>
          <w:rFonts w:ascii="Arial" w:hAnsi="Arial" w:cs="Arial"/>
          <w:b/>
          <w:u w:val="single"/>
        </w:rPr>
      </w:pPr>
      <w:r>
        <w:rPr>
          <w:rFonts w:ascii="Arial" w:hAnsi="Arial" w:cs="Arial"/>
          <w:b/>
          <w:u w:val="single"/>
        </w:rPr>
        <w:t>Agenda Item #</w:t>
      </w:r>
      <w:r w:rsidR="00CB1085">
        <w:rPr>
          <w:rFonts w:ascii="Arial" w:hAnsi="Arial" w:cs="Arial"/>
          <w:b/>
          <w:u w:val="single"/>
        </w:rPr>
        <w:t xml:space="preserve">11 </w:t>
      </w:r>
      <w:r w:rsidR="009A31E2">
        <w:rPr>
          <w:rFonts w:ascii="Arial" w:hAnsi="Arial" w:cs="Arial"/>
          <w:b/>
          <w:u w:val="single"/>
        </w:rPr>
        <w:t xml:space="preserve">– </w:t>
      </w:r>
      <w:r w:rsidR="00931FD8">
        <w:rPr>
          <w:rFonts w:ascii="Arial" w:hAnsi="Arial" w:cs="Arial"/>
          <w:b/>
          <w:u w:val="single"/>
        </w:rPr>
        <w:t xml:space="preserve">LeeTran Report </w:t>
      </w:r>
    </w:p>
    <w:p w:rsidR="00F653AE" w:rsidRDefault="00F653AE" w:rsidP="00286DA3">
      <w:pPr>
        <w:jc w:val="both"/>
        <w:rPr>
          <w:rFonts w:ascii="Arial" w:hAnsi="Arial" w:cs="Arial"/>
          <w:b/>
          <w:u w:val="single"/>
        </w:rPr>
      </w:pPr>
    </w:p>
    <w:p w:rsidR="00F653AE" w:rsidRPr="00F653AE" w:rsidRDefault="00F653AE" w:rsidP="00286DA3">
      <w:pPr>
        <w:jc w:val="both"/>
        <w:rPr>
          <w:rFonts w:ascii="Arial" w:hAnsi="Arial" w:cs="Arial"/>
        </w:rPr>
      </w:pPr>
      <w:r>
        <w:rPr>
          <w:rFonts w:ascii="Arial" w:hAnsi="Arial" w:cs="Arial"/>
        </w:rPr>
        <w:t xml:space="preserve">Mr. Gaither provided the LeeTran report. </w:t>
      </w:r>
      <w:r w:rsidR="00586628">
        <w:rPr>
          <w:rFonts w:ascii="Arial" w:hAnsi="Arial" w:cs="Arial"/>
        </w:rPr>
        <w:t xml:space="preserve">Wayne </w:t>
      </w:r>
      <w:r w:rsidR="00CB1085">
        <w:rPr>
          <w:rFonts w:ascii="Arial" w:hAnsi="Arial" w:cs="Arial"/>
        </w:rPr>
        <w:t>talked about the ridership experienc</w:t>
      </w:r>
      <w:r w:rsidR="00FC120F">
        <w:rPr>
          <w:rFonts w:ascii="Arial" w:hAnsi="Arial" w:cs="Arial"/>
        </w:rPr>
        <w:t>ing</w:t>
      </w:r>
      <w:r w:rsidR="00CB1085">
        <w:rPr>
          <w:rFonts w:ascii="Arial" w:hAnsi="Arial" w:cs="Arial"/>
        </w:rPr>
        <w:t xml:space="preserve"> a 2.19% drop </w:t>
      </w:r>
      <w:r w:rsidR="00FC120F">
        <w:rPr>
          <w:rFonts w:ascii="Arial" w:hAnsi="Arial" w:cs="Arial"/>
        </w:rPr>
        <w:t xml:space="preserve">based </w:t>
      </w:r>
      <w:r w:rsidR="00CB1085">
        <w:rPr>
          <w:rFonts w:ascii="Arial" w:hAnsi="Arial" w:cs="Arial"/>
        </w:rPr>
        <w:t>on a comparison of February 2014 to February 2013</w:t>
      </w:r>
      <w:r w:rsidR="00586628">
        <w:rPr>
          <w:rFonts w:ascii="Arial" w:hAnsi="Arial" w:cs="Arial"/>
        </w:rPr>
        <w:t>.</w:t>
      </w:r>
    </w:p>
    <w:p w:rsidR="00AC0DD0" w:rsidRDefault="00AC0DD0" w:rsidP="00286DA3">
      <w:pPr>
        <w:jc w:val="both"/>
        <w:rPr>
          <w:rFonts w:ascii="Arial" w:hAnsi="Arial" w:cs="Arial"/>
          <w:b/>
          <w:u w:val="single"/>
        </w:rPr>
      </w:pPr>
    </w:p>
    <w:p w:rsidR="009A31E2" w:rsidRDefault="008230AC" w:rsidP="00286DA3">
      <w:pPr>
        <w:jc w:val="both"/>
        <w:rPr>
          <w:rFonts w:ascii="Arial" w:hAnsi="Arial" w:cs="Arial"/>
          <w:b/>
          <w:u w:val="single"/>
        </w:rPr>
      </w:pPr>
      <w:r>
        <w:rPr>
          <w:rFonts w:ascii="Arial" w:hAnsi="Arial" w:cs="Arial"/>
          <w:b/>
          <w:u w:val="single"/>
        </w:rPr>
        <w:t>Agenda Item #</w:t>
      </w:r>
      <w:r w:rsidR="006D075E">
        <w:rPr>
          <w:rFonts w:ascii="Arial" w:hAnsi="Arial" w:cs="Arial"/>
          <w:b/>
          <w:u w:val="single"/>
        </w:rPr>
        <w:t>1</w:t>
      </w:r>
      <w:r w:rsidR="00CB1085">
        <w:rPr>
          <w:rFonts w:ascii="Arial" w:hAnsi="Arial" w:cs="Arial"/>
          <w:b/>
          <w:u w:val="single"/>
        </w:rPr>
        <w:t>2</w:t>
      </w:r>
      <w:r w:rsidR="009A31E2">
        <w:rPr>
          <w:rFonts w:ascii="Arial" w:hAnsi="Arial" w:cs="Arial"/>
          <w:b/>
          <w:u w:val="single"/>
        </w:rPr>
        <w:t xml:space="preserve"> – </w:t>
      </w:r>
      <w:r w:rsidR="00931FD8">
        <w:rPr>
          <w:rFonts w:ascii="Arial" w:hAnsi="Arial" w:cs="Arial"/>
          <w:b/>
          <w:u w:val="single"/>
        </w:rPr>
        <w:t>FDOT Report</w:t>
      </w:r>
    </w:p>
    <w:p w:rsidR="007A0A65" w:rsidRDefault="007A0A65" w:rsidP="00286DA3">
      <w:pPr>
        <w:jc w:val="both"/>
        <w:rPr>
          <w:rFonts w:ascii="Arial" w:hAnsi="Arial" w:cs="Arial"/>
          <w:b/>
          <w:u w:val="single"/>
        </w:rPr>
      </w:pPr>
    </w:p>
    <w:p w:rsidR="00226CB1" w:rsidRDefault="00FC120F" w:rsidP="00286DA3">
      <w:pPr>
        <w:jc w:val="both"/>
        <w:rPr>
          <w:rFonts w:ascii="Arial" w:hAnsi="Arial" w:cs="Arial"/>
        </w:rPr>
      </w:pPr>
      <w:r>
        <w:rPr>
          <w:rFonts w:ascii="Arial" w:hAnsi="Arial" w:cs="Arial"/>
        </w:rPr>
        <w:t xml:space="preserve">Mr. Russ Muller talked about </w:t>
      </w:r>
      <w:r w:rsidR="00024408">
        <w:rPr>
          <w:rFonts w:ascii="Arial" w:hAnsi="Arial" w:cs="Arial"/>
        </w:rPr>
        <w:t xml:space="preserve">FDOT’s </w:t>
      </w:r>
      <w:r>
        <w:rPr>
          <w:rFonts w:ascii="Arial" w:hAnsi="Arial" w:cs="Arial"/>
        </w:rPr>
        <w:t xml:space="preserve">bicycle pedestrian position and that Providance will be going </w:t>
      </w:r>
      <w:r w:rsidR="00024408">
        <w:rPr>
          <w:rFonts w:ascii="Arial" w:hAnsi="Arial" w:cs="Arial"/>
        </w:rPr>
        <w:t xml:space="preserve">on military tour for just over a year starting shortly. </w:t>
      </w:r>
    </w:p>
    <w:p w:rsidR="00226CB1" w:rsidRPr="00226CB1" w:rsidRDefault="00226CB1" w:rsidP="00286DA3">
      <w:pPr>
        <w:jc w:val="both"/>
        <w:rPr>
          <w:rFonts w:ascii="Arial" w:hAnsi="Arial" w:cs="Arial"/>
        </w:rPr>
      </w:pPr>
    </w:p>
    <w:p w:rsidR="001F1746" w:rsidRDefault="008230AC" w:rsidP="00286DA3">
      <w:pPr>
        <w:jc w:val="both"/>
        <w:rPr>
          <w:rFonts w:ascii="Arial" w:hAnsi="Arial" w:cs="Arial"/>
          <w:b/>
          <w:u w:val="single"/>
        </w:rPr>
      </w:pPr>
      <w:r>
        <w:rPr>
          <w:rFonts w:ascii="Arial" w:hAnsi="Arial" w:cs="Arial"/>
          <w:b/>
          <w:u w:val="single"/>
        </w:rPr>
        <w:t>Agenda Item #</w:t>
      </w:r>
      <w:r w:rsidR="00CB1085">
        <w:rPr>
          <w:rFonts w:ascii="Arial" w:hAnsi="Arial" w:cs="Arial"/>
          <w:b/>
          <w:u w:val="single"/>
        </w:rPr>
        <w:t>13</w:t>
      </w:r>
      <w:r>
        <w:rPr>
          <w:rFonts w:ascii="Arial" w:hAnsi="Arial" w:cs="Arial"/>
          <w:b/>
          <w:u w:val="single"/>
        </w:rPr>
        <w:t xml:space="preserve"> –</w:t>
      </w:r>
      <w:r w:rsidR="00931FD8">
        <w:rPr>
          <w:rFonts w:ascii="Arial" w:hAnsi="Arial" w:cs="Arial"/>
          <w:b/>
          <w:u w:val="single"/>
        </w:rPr>
        <w:t xml:space="preserve"> Announcements</w:t>
      </w:r>
    </w:p>
    <w:p w:rsidR="00226CB1" w:rsidRDefault="00226CB1" w:rsidP="00286DA3">
      <w:pPr>
        <w:jc w:val="both"/>
        <w:rPr>
          <w:rFonts w:ascii="Arial" w:hAnsi="Arial" w:cs="Arial"/>
          <w:b/>
          <w:u w:val="single"/>
        </w:rPr>
      </w:pPr>
    </w:p>
    <w:p w:rsidR="00586628" w:rsidRPr="00586628" w:rsidRDefault="00024408" w:rsidP="00286DA3">
      <w:pPr>
        <w:jc w:val="both"/>
        <w:rPr>
          <w:rFonts w:ascii="Arial" w:hAnsi="Arial" w:cs="Arial"/>
        </w:rPr>
      </w:pPr>
      <w:r>
        <w:rPr>
          <w:rFonts w:ascii="Arial" w:hAnsi="Arial" w:cs="Arial"/>
        </w:rPr>
        <w:t>Mr. Don Scott mentioned the Safe Kids event that will be held on April 12</w:t>
      </w:r>
      <w:r w:rsidRPr="00024408">
        <w:rPr>
          <w:rFonts w:ascii="Arial" w:hAnsi="Arial" w:cs="Arial"/>
          <w:vertAlign w:val="superscript"/>
        </w:rPr>
        <w:t>th</w:t>
      </w:r>
      <w:r>
        <w:rPr>
          <w:rFonts w:ascii="Arial" w:hAnsi="Arial" w:cs="Arial"/>
        </w:rPr>
        <w:t xml:space="preserve"> at the Gulf Coast Town Center.</w:t>
      </w:r>
    </w:p>
    <w:p w:rsidR="00226CB1" w:rsidRPr="00226CB1" w:rsidRDefault="00226CB1" w:rsidP="00286DA3">
      <w:pPr>
        <w:jc w:val="both"/>
        <w:rPr>
          <w:rFonts w:ascii="Arial" w:hAnsi="Arial" w:cs="Arial"/>
        </w:rPr>
      </w:pPr>
    </w:p>
    <w:p w:rsidR="009A31E2" w:rsidRDefault="003A52F3" w:rsidP="00286DA3">
      <w:pPr>
        <w:jc w:val="both"/>
        <w:rPr>
          <w:rFonts w:ascii="Arial" w:hAnsi="Arial" w:cs="Arial"/>
          <w:b/>
          <w:u w:val="single"/>
        </w:rPr>
      </w:pPr>
      <w:r>
        <w:rPr>
          <w:rFonts w:ascii="Arial" w:hAnsi="Arial" w:cs="Arial"/>
          <w:b/>
          <w:u w:val="single"/>
        </w:rPr>
        <w:t>Agenda Item #</w:t>
      </w:r>
      <w:r w:rsidR="006D075E">
        <w:rPr>
          <w:rFonts w:ascii="Arial" w:hAnsi="Arial" w:cs="Arial"/>
          <w:b/>
          <w:u w:val="single"/>
        </w:rPr>
        <w:t>1</w:t>
      </w:r>
      <w:r w:rsidR="00CB1085">
        <w:rPr>
          <w:rFonts w:ascii="Arial" w:hAnsi="Arial" w:cs="Arial"/>
          <w:b/>
          <w:u w:val="single"/>
        </w:rPr>
        <w:t>4</w:t>
      </w:r>
      <w:r w:rsidR="009A31E2">
        <w:rPr>
          <w:rFonts w:ascii="Arial" w:hAnsi="Arial" w:cs="Arial"/>
          <w:b/>
          <w:u w:val="single"/>
        </w:rPr>
        <w:t xml:space="preserve"> – </w:t>
      </w:r>
      <w:r w:rsidR="00931FD8">
        <w:rPr>
          <w:rFonts w:ascii="Arial" w:hAnsi="Arial" w:cs="Arial"/>
          <w:b/>
          <w:u w:val="single"/>
        </w:rPr>
        <w:t xml:space="preserve">Topics for next meeting </w:t>
      </w:r>
    </w:p>
    <w:p w:rsidR="00226CB1" w:rsidRDefault="00226CB1" w:rsidP="00286DA3">
      <w:pPr>
        <w:jc w:val="both"/>
        <w:rPr>
          <w:rFonts w:ascii="Arial" w:hAnsi="Arial" w:cs="Arial"/>
          <w:b/>
          <w:u w:val="single"/>
        </w:rPr>
      </w:pPr>
    </w:p>
    <w:p w:rsidR="00226CB1" w:rsidRPr="00226CB1" w:rsidRDefault="00024408" w:rsidP="00286DA3">
      <w:pPr>
        <w:jc w:val="both"/>
        <w:rPr>
          <w:rFonts w:ascii="Arial" w:hAnsi="Arial" w:cs="Arial"/>
        </w:rPr>
      </w:pPr>
      <w:r>
        <w:rPr>
          <w:rFonts w:ascii="Arial" w:hAnsi="Arial" w:cs="Arial"/>
        </w:rPr>
        <w:t xml:space="preserve">Mr. Don Scott talked about the upcoming agenda items that include approval of the UPWP, the LRTP amendments and the land use project presentation. </w:t>
      </w:r>
    </w:p>
    <w:p w:rsidR="004E6628" w:rsidRDefault="004E6628" w:rsidP="00286DA3">
      <w:pPr>
        <w:jc w:val="both"/>
        <w:rPr>
          <w:rFonts w:ascii="Arial" w:hAnsi="Arial" w:cs="Arial"/>
        </w:rPr>
      </w:pPr>
    </w:p>
    <w:p w:rsidR="00903FE5" w:rsidRDefault="00931FD8" w:rsidP="00286DA3">
      <w:pPr>
        <w:jc w:val="both"/>
        <w:rPr>
          <w:rFonts w:ascii="Arial" w:hAnsi="Arial" w:cs="Arial"/>
          <w:b/>
          <w:u w:val="single"/>
        </w:rPr>
      </w:pPr>
      <w:r>
        <w:rPr>
          <w:rFonts w:ascii="Arial" w:hAnsi="Arial" w:cs="Arial"/>
          <w:b/>
          <w:u w:val="single"/>
        </w:rPr>
        <w:t>Agenda Item #1</w:t>
      </w:r>
      <w:r w:rsidR="00CB1085">
        <w:rPr>
          <w:rFonts w:ascii="Arial" w:hAnsi="Arial" w:cs="Arial"/>
          <w:b/>
          <w:u w:val="single"/>
        </w:rPr>
        <w:t>5</w:t>
      </w:r>
      <w:r>
        <w:rPr>
          <w:rFonts w:ascii="Arial" w:hAnsi="Arial" w:cs="Arial"/>
          <w:b/>
          <w:u w:val="single"/>
        </w:rPr>
        <w:t xml:space="preserve"> – Information and Distribution Items</w:t>
      </w:r>
    </w:p>
    <w:p w:rsidR="00226CB1" w:rsidRDefault="00226CB1" w:rsidP="00286DA3">
      <w:pPr>
        <w:jc w:val="both"/>
        <w:rPr>
          <w:rFonts w:ascii="Arial" w:hAnsi="Arial" w:cs="Arial"/>
          <w:b/>
          <w:u w:val="single"/>
        </w:rPr>
      </w:pPr>
    </w:p>
    <w:p w:rsidR="00226CB1" w:rsidRPr="00226CB1" w:rsidRDefault="00226CB1" w:rsidP="00286DA3">
      <w:pPr>
        <w:jc w:val="both"/>
        <w:rPr>
          <w:rFonts w:ascii="Arial" w:hAnsi="Arial" w:cs="Arial"/>
        </w:rPr>
      </w:pPr>
      <w:r>
        <w:rPr>
          <w:rFonts w:ascii="Arial" w:hAnsi="Arial" w:cs="Arial"/>
        </w:rPr>
        <w:t xml:space="preserve">None. </w:t>
      </w:r>
    </w:p>
    <w:p w:rsidR="00931FD8" w:rsidRPr="00931FD8" w:rsidRDefault="00931FD8" w:rsidP="00286DA3">
      <w:pPr>
        <w:jc w:val="both"/>
        <w:rPr>
          <w:rFonts w:ascii="Arial" w:hAnsi="Arial" w:cs="Arial"/>
          <w:b/>
          <w:u w:val="single"/>
        </w:rPr>
      </w:pPr>
    </w:p>
    <w:p w:rsidR="00286DA3" w:rsidRPr="000F0876" w:rsidRDefault="00286DA3" w:rsidP="000F0876">
      <w:pPr>
        <w:jc w:val="center"/>
        <w:rPr>
          <w:rFonts w:ascii="Arial" w:hAnsi="Arial" w:cs="Arial"/>
          <w:b/>
        </w:rPr>
      </w:pPr>
      <w:r w:rsidRPr="000F0876">
        <w:rPr>
          <w:rFonts w:ascii="Arial" w:hAnsi="Arial" w:cs="Arial"/>
          <w:b/>
          <w:bCs/>
          <w:color w:val="000000"/>
        </w:rPr>
        <w:t>ADJOURNMENT</w:t>
      </w:r>
    </w:p>
    <w:p w:rsidR="00286DA3" w:rsidRPr="00DE5706" w:rsidRDefault="00286DA3" w:rsidP="00286DA3">
      <w:pPr>
        <w:rPr>
          <w:rFonts w:ascii="Arial" w:hAnsi="Arial" w:cs="Arial"/>
        </w:rPr>
      </w:pPr>
    </w:p>
    <w:p w:rsidR="00286DA3" w:rsidRPr="00DE5706" w:rsidRDefault="00286DA3" w:rsidP="00286DA3">
      <w:pPr>
        <w:jc w:val="both"/>
        <w:rPr>
          <w:rFonts w:ascii="Arial" w:hAnsi="Arial" w:cs="Arial"/>
        </w:rPr>
      </w:pPr>
      <w:r w:rsidRPr="00DE5706">
        <w:rPr>
          <w:rFonts w:ascii="Arial" w:hAnsi="Arial" w:cs="Arial"/>
        </w:rPr>
        <w:t xml:space="preserve">Meeting adjourned at </w:t>
      </w:r>
      <w:r w:rsidR="000D16BF">
        <w:rPr>
          <w:rFonts w:ascii="Arial" w:hAnsi="Arial" w:cs="Arial"/>
        </w:rPr>
        <w:t>11:</w:t>
      </w:r>
      <w:r w:rsidR="00024408">
        <w:rPr>
          <w:rFonts w:ascii="Arial" w:hAnsi="Arial" w:cs="Arial"/>
        </w:rPr>
        <w:t>45</w:t>
      </w:r>
      <w:r w:rsidR="009A31E2">
        <w:rPr>
          <w:rFonts w:ascii="Arial" w:hAnsi="Arial" w:cs="Arial"/>
        </w:rPr>
        <w:t xml:space="preserve"> a.m</w:t>
      </w:r>
      <w:r w:rsidRPr="00DE5706">
        <w:rPr>
          <w:rFonts w:ascii="Arial" w:hAnsi="Arial" w:cs="Arial"/>
        </w:rPr>
        <w:t>.</w:t>
      </w:r>
    </w:p>
    <w:p w:rsidR="00286DA3" w:rsidRPr="00DE5706" w:rsidRDefault="00286DA3" w:rsidP="00286DA3">
      <w:pPr>
        <w:jc w:val="both"/>
        <w:rPr>
          <w:rFonts w:ascii="Arial" w:hAnsi="Arial" w:cs="Arial"/>
        </w:rPr>
      </w:pPr>
    </w:p>
    <w:sectPr w:rsidR="00286DA3" w:rsidRPr="00DE5706" w:rsidSect="00627119">
      <w:footerReference w:type="even"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22" w:rsidRDefault="00970F22">
      <w:r>
        <w:separator/>
      </w:r>
    </w:p>
  </w:endnote>
  <w:endnote w:type="continuationSeparator" w:id="0">
    <w:p w:rsidR="00970F22" w:rsidRDefault="0097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22" w:rsidRDefault="00F14585">
    <w:pPr>
      <w:pStyle w:val="Footer"/>
      <w:framePr w:wrap="around" w:vAnchor="text" w:hAnchor="margin" w:xAlign="center" w:y="1"/>
      <w:rPr>
        <w:rStyle w:val="PageNumber"/>
      </w:rPr>
    </w:pPr>
    <w:r>
      <w:rPr>
        <w:rStyle w:val="PageNumber"/>
      </w:rPr>
      <w:fldChar w:fldCharType="begin"/>
    </w:r>
    <w:r w:rsidR="00970F22">
      <w:rPr>
        <w:rStyle w:val="PageNumber"/>
      </w:rPr>
      <w:instrText xml:space="preserve">PAGE  </w:instrText>
    </w:r>
    <w:r>
      <w:rPr>
        <w:rStyle w:val="PageNumber"/>
      </w:rPr>
      <w:fldChar w:fldCharType="end"/>
    </w:r>
  </w:p>
  <w:p w:rsidR="00970F22" w:rsidRDefault="00970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22" w:rsidRDefault="00F14585">
    <w:pPr>
      <w:pStyle w:val="Footer"/>
      <w:framePr w:wrap="around" w:vAnchor="text" w:hAnchor="margin" w:xAlign="center" w:y="1"/>
      <w:rPr>
        <w:rStyle w:val="PageNumber"/>
      </w:rPr>
    </w:pPr>
    <w:r>
      <w:rPr>
        <w:rStyle w:val="PageNumber"/>
      </w:rPr>
      <w:fldChar w:fldCharType="begin"/>
    </w:r>
    <w:r w:rsidR="00970F22">
      <w:rPr>
        <w:rStyle w:val="PageNumber"/>
      </w:rPr>
      <w:instrText xml:space="preserve">PAGE  </w:instrText>
    </w:r>
    <w:r>
      <w:rPr>
        <w:rStyle w:val="PageNumber"/>
      </w:rPr>
      <w:fldChar w:fldCharType="separate"/>
    </w:r>
    <w:r w:rsidR="00876ED3">
      <w:rPr>
        <w:rStyle w:val="PageNumber"/>
        <w:noProof/>
      </w:rPr>
      <w:t>1</w:t>
    </w:r>
    <w:r>
      <w:rPr>
        <w:rStyle w:val="PageNumber"/>
      </w:rPr>
      <w:fldChar w:fldCharType="end"/>
    </w:r>
  </w:p>
  <w:p w:rsidR="00970F22" w:rsidRDefault="00970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22" w:rsidRDefault="00970F22">
      <w:r>
        <w:separator/>
      </w:r>
    </w:p>
  </w:footnote>
  <w:footnote w:type="continuationSeparator" w:id="0">
    <w:p w:rsidR="00970F22" w:rsidRDefault="00970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F2427"/>
    <w:multiLevelType w:val="hybridMultilevel"/>
    <w:tmpl w:val="6E727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17114F"/>
    <w:multiLevelType w:val="hybridMultilevel"/>
    <w:tmpl w:val="61568B16"/>
    <w:lvl w:ilvl="0" w:tplc="4D2C03E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EB00E88"/>
    <w:multiLevelType w:val="hybridMultilevel"/>
    <w:tmpl w:val="743A70C2"/>
    <w:lvl w:ilvl="0" w:tplc="C1824B42">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89676F"/>
    <w:multiLevelType w:val="hybridMultilevel"/>
    <w:tmpl w:val="D146ED78"/>
    <w:lvl w:ilvl="0" w:tplc="C1824B42">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285278"/>
    <w:multiLevelType w:val="hybridMultilevel"/>
    <w:tmpl w:val="3E3291B0"/>
    <w:lvl w:ilvl="0" w:tplc="744AD5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424AE"/>
    <w:multiLevelType w:val="hybridMultilevel"/>
    <w:tmpl w:val="B04E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274F"/>
    <w:multiLevelType w:val="hybridMultilevel"/>
    <w:tmpl w:val="689E026E"/>
    <w:lvl w:ilvl="0" w:tplc="4D2C03E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2415F0"/>
    <w:multiLevelType w:val="hybridMultilevel"/>
    <w:tmpl w:val="95383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ED70FA"/>
    <w:multiLevelType w:val="hybridMultilevel"/>
    <w:tmpl w:val="665C6EE8"/>
    <w:lvl w:ilvl="0" w:tplc="33A6CE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F7642"/>
    <w:multiLevelType w:val="hybridMultilevel"/>
    <w:tmpl w:val="4F920D70"/>
    <w:lvl w:ilvl="0" w:tplc="03146B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93B69"/>
    <w:multiLevelType w:val="hybridMultilevel"/>
    <w:tmpl w:val="DB84EF7A"/>
    <w:lvl w:ilvl="0" w:tplc="C1824B42">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785206"/>
    <w:multiLevelType w:val="hybridMultilevel"/>
    <w:tmpl w:val="D4A6A368"/>
    <w:lvl w:ilvl="0" w:tplc="744AD5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E3032"/>
    <w:multiLevelType w:val="hybridMultilevel"/>
    <w:tmpl w:val="38D21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F304C"/>
    <w:multiLevelType w:val="hybridMultilevel"/>
    <w:tmpl w:val="FAC4C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1331B"/>
    <w:multiLevelType w:val="hybridMultilevel"/>
    <w:tmpl w:val="7E76FB76"/>
    <w:lvl w:ilvl="0" w:tplc="C1824B42">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297BC9"/>
    <w:multiLevelType w:val="hybridMultilevel"/>
    <w:tmpl w:val="4A6EF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AF1064"/>
    <w:multiLevelType w:val="hybridMultilevel"/>
    <w:tmpl w:val="E0E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AC1B95"/>
    <w:multiLevelType w:val="hybridMultilevel"/>
    <w:tmpl w:val="92484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4315862"/>
    <w:multiLevelType w:val="hybridMultilevel"/>
    <w:tmpl w:val="FA64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A666E"/>
    <w:multiLevelType w:val="hybridMultilevel"/>
    <w:tmpl w:val="BE82180E"/>
    <w:lvl w:ilvl="0" w:tplc="744AD5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6E0338"/>
    <w:multiLevelType w:val="hybridMultilevel"/>
    <w:tmpl w:val="6F625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0"/>
  </w:num>
  <w:num w:numId="4">
    <w:abstractNumId w:val="19"/>
  </w:num>
  <w:num w:numId="5">
    <w:abstractNumId w:val="11"/>
  </w:num>
  <w:num w:numId="6">
    <w:abstractNumId w:val="4"/>
  </w:num>
  <w:num w:numId="7">
    <w:abstractNumId w:val="5"/>
  </w:num>
  <w:num w:numId="8">
    <w:abstractNumId w:val="6"/>
  </w:num>
  <w:num w:numId="9">
    <w:abstractNumId w:val="14"/>
  </w:num>
  <w:num w:numId="10">
    <w:abstractNumId w:val="16"/>
  </w:num>
  <w:num w:numId="11">
    <w:abstractNumId w:val="18"/>
  </w:num>
  <w:num w:numId="12">
    <w:abstractNumId w:val="1"/>
  </w:num>
  <w:num w:numId="13">
    <w:abstractNumId w:val="2"/>
  </w:num>
  <w:num w:numId="14">
    <w:abstractNumId w:val="3"/>
  </w:num>
  <w:num w:numId="15">
    <w:abstractNumId w:val="10"/>
  </w:num>
  <w:num w:numId="16">
    <w:abstractNumId w:val="9"/>
  </w:num>
  <w:num w:numId="17">
    <w:abstractNumId w:val="12"/>
  </w:num>
  <w:num w:numId="18">
    <w:abstractNumId w:val="8"/>
  </w:num>
  <w:num w:numId="19">
    <w:abstractNumId w:val="15"/>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E2"/>
    <w:rsid w:val="000026AB"/>
    <w:rsid w:val="00003E7A"/>
    <w:rsid w:val="00005B18"/>
    <w:rsid w:val="00006014"/>
    <w:rsid w:val="00006165"/>
    <w:rsid w:val="00006A36"/>
    <w:rsid w:val="00010545"/>
    <w:rsid w:val="00011D88"/>
    <w:rsid w:val="00015307"/>
    <w:rsid w:val="00016895"/>
    <w:rsid w:val="00016AD4"/>
    <w:rsid w:val="00016D6E"/>
    <w:rsid w:val="000227D4"/>
    <w:rsid w:val="00022B87"/>
    <w:rsid w:val="00024408"/>
    <w:rsid w:val="00024946"/>
    <w:rsid w:val="0002565D"/>
    <w:rsid w:val="00030B1E"/>
    <w:rsid w:val="00031155"/>
    <w:rsid w:val="00033F3D"/>
    <w:rsid w:val="00035E49"/>
    <w:rsid w:val="000373F7"/>
    <w:rsid w:val="0004343D"/>
    <w:rsid w:val="00043952"/>
    <w:rsid w:val="00045482"/>
    <w:rsid w:val="000457E7"/>
    <w:rsid w:val="00045DA9"/>
    <w:rsid w:val="00047365"/>
    <w:rsid w:val="00051CC0"/>
    <w:rsid w:val="00052273"/>
    <w:rsid w:val="000526DC"/>
    <w:rsid w:val="00052DA8"/>
    <w:rsid w:val="000545F6"/>
    <w:rsid w:val="000567EB"/>
    <w:rsid w:val="00062D87"/>
    <w:rsid w:val="00062E78"/>
    <w:rsid w:val="00064C69"/>
    <w:rsid w:val="0006509E"/>
    <w:rsid w:val="00065AB4"/>
    <w:rsid w:val="00067E91"/>
    <w:rsid w:val="000708AE"/>
    <w:rsid w:val="0007220A"/>
    <w:rsid w:val="00074261"/>
    <w:rsid w:val="00074D02"/>
    <w:rsid w:val="00075994"/>
    <w:rsid w:val="0007633B"/>
    <w:rsid w:val="00077B92"/>
    <w:rsid w:val="000827BB"/>
    <w:rsid w:val="0008622A"/>
    <w:rsid w:val="00090513"/>
    <w:rsid w:val="00090C08"/>
    <w:rsid w:val="00090ED9"/>
    <w:rsid w:val="000A0810"/>
    <w:rsid w:val="000A0852"/>
    <w:rsid w:val="000A5E5F"/>
    <w:rsid w:val="000A5F73"/>
    <w:rsid w:val="000A6312"/>
    <w:rsid w:val="000A6421"/>
    <w:rsid w:val="000B149D"/>
    <w:rsid w:val="000B2406"/>
    <w:rsid w:val="000B5566"/>
    <w:rsid w:val="000B6CD2"/>
    <w:rsid w:val="000C00EC"/>
    <w:rsid w:val="000C0D13"/>
    <w:rsid w:val="000C0F29"/>
    <w:rsid w:val="000C2326"/>
    <w:rsid w:val="000C4FE2"/>
    <w:rsid w:val="000D16BF"/>
    <w:rsid w:val="000D3E01"/>
    <w:rsid w:val="000D4B29"/>
    <w:rsid w:val="000D5EDB"/>
    <w:rsid w:val="000D6AEC"/>
    <w:rsid w:val="000D78E0"/>
    <w:rsid w:val="000E2265"/>
    <w:rsid w:val="000E2F9B"/>
    <w:rsid w:val="000E3A14"/>
    <w:rsid w:val="000E4A1D"/>
    <w:rsid w:val="000E4C8D"/>
    <w:rsid w:val="000E6023"/>
    <w:rsid w:val="000F0876"/>
    <w:rsid w:val="000F5E33"/>
    <w:rsid w:val="000F6A72"/>
    <w:rsid w:val="00100E64"/>
    <w:rsid w:val="001034F9"/>
    <w:rsid w:val="00105A99"/>
    <w:rsid w:val="00106389"/>
    <w:rsid w:val="00106CF9"/>
    <w:rsid w:val="00110DD0"/>
    <w:rsid w:val="00112234"/>
    <w:rsid w:val="00114F10"/>
    <w:rsid w:val="0011511D"/>
    <w:rsid w:val="00121813"/>
    <w:rsid w:val="00124BC2"/>
    <w:rsid w:val="00125090"/>
    <w:rsid w:val="00127B58"/>
    <w:rsid w:val="00130788"/>
    <w:rsid w:val="00130F63"/>
    <w:rsid w:val="0013153C"/>
    <w:rsid w:val="00135B9D"/>
    <w:rsid w:val="001372B1"/>
    <w:rsid w:val="001404A8"/>
    <w:rsid w:val="001436FC"/>
    <w:rsid w:val="00143F4A"/>
    <w:rsid w:val="001500AF"/>
    <w:rsid w:val="00153502"/>
    <w:rsid w:val="001551CE"/>
    <w:rsid w:val="00155B52"/>
    <w:rsid w:val="00160785"/>
    <w:rsid w:val="00161AB7"/>
    <w:rsid w:val="00163F17"/>
    <w:rsid w:val="00164F49"/>
    <w:rsid w:val="00165706"/>
    <w:rsid w:val="00165A5E"/>
    <w:rsid w:val="00165AEB"/>
    <w:rsid w:val="00165DEF"/>
    <w:rsid w:val="001675A0"/>
    <w:rsid w:val="001706FD"/>
    <w:rsid w:val="001720FB"/>
    <w:rsid w:val="00173B12"/>
    <w:rsid w:val="0017481C"/>
    <w:rsid w:val="00174ABE"/>
    <w:rsid w:val="00174B6A"/>
    <w:rsid w:val="00175BAF"/>
    <w:rsid w:val="001764D7"/>
    <w:rsid w:val="001824A6"/>
    <w:rsid w:val="001836D6"/>
    <w:rsid w:val="001852AE"/>
    <w:rsid w:val="00187B96"/>
    <w:rsid w:val="00187E29"/>
    <w:rsid w:val="0019181B"/>
    <w:rsid w:val="0019215A"/>
    <w:rsid w:val="001A185F"/>
    <w:rsid w:val="001A4105"/>
    <w:rsid w:val="001A45F9"/>
    <w:rsid w:val="001B0869"/>
    <w:rsid w:val="001B1DE8"/>
    <w:rsid w:val="001B5DB6"/>
    <w:rsid w:val="001B66AF"/>
    <w:rsid w:val="001B759E"/>
    <w:rsid w:val="001C05EE"/>
    <w:rsid w:val="001C139D"/>
    <w:rsid w:val="001C1B5E"/>
    <w:rsid w:val="001C5449"/>
    <w:rsid w:val="001C6BE7"/>
    <w:rsid w:val="001C722D"/>
    <w:rsid w:val="001D0EF1"/>
    <w:rsid w:val="001D499A"/>
    <w:rsid w:val="001D7C34"/>
    <w:rsid w:val="001E0769"/>
    <w:rsid w:val="001E1087"/>
    <w:rsid w:val="001E7413"/>
    <w:rsid w:val="001F0720"/>
    <w:rsid w:val="001F1746"/>
    <w:rsid w:val="001F2AE0"/>
    <w:rsid w:val="001F363D"/>
    <w:rsid w:val="001F516F"/>
    <w:rsid w:val="001F5308"/>
    <w:rsid w:val="001F6B44"/>
    <w:rsid w:val="001F7FF3"/>
    <w:rsid w:val="00203277"/>
    <w:rsid w:val="00203599"/>
    <w:rsid w:val="00204B6F"/>
    <w:rsid w:val="00205E40"/>
    <w:rsid w:val="002062DB"/>
    <w:rsid w:val="002078A3"/>
    <w:rsid w:val="002118C9"/>
    <w:rsid w:val="00213112"/>
    <w:rsid w:val="002139D1"/>
    <w:rsid w:val="00214057"/>
    <w:rsid w:val="00215580"/>
    <w:rsid w:val="0021722F"/>
    <w:rsid w:val="00217652"/>
    <w:rsid w:val="002179C8"/>
    <w:rsid w:val="00220C96"/>
    <w:rsid w:val="00222355"/>
    <w:rsid w:val="00222664"/>
    <w:rsid w:val="00223B6B"/>
    <w:rsid w:val="00224BF6"/>
    <w:rsid w:val="00224C5B"/>
    <w:rsid w:val="002267C7"/>
    <w:rsid w:val="00226CB1"/>
    <w:rsid w:val="00227223"/>
    <w:rsid w:val="00230D51"/>
    <w:rsid w:val="00230DE8"/>
    <w:rsid w:val="00231C0A"/>
    <w:rsid w:val="00231E81"/>
    <w:rsid w:val="00232156"/>
    <w:rsid w:val="002321C4"/>
    <w:rsid w:val="00232401"/>
    <w:rsid w:val="0024172F"/>
    <w:rsid w:val="00244D6C"/>
    <w:rsid w:val="00246A14"/>
    <w:rsid w:val="0025046A"/>
    <w:rsid w:val="00250C4B"/>
    <w:rsid w:val="002546A7"/>
    <w:rsid w:val="00254D6B"/>
    <w:rsid w:val="00255347"/>
    <w:rsid w:val="002558FB"/>
    <w:rsid w:val="00257080"/>
    <w:rsid w:val="00260406"/>
    <w:rsid w:val="00260C75"/>
    <w:rsid w:val="00261FCC"/>
    <w:rsid w:val="00262E4F"/>
    <w:rsid w:val="002647A2"/>
    <w:rsid w:val="00264B4B"/>
    <w:rsid w:val="00275A3F"/>
    <w:rsid w:val="00276009"/>
    <w:rsid w:val="00277AA2"/>
    <w:rsid w:val="00280724"/>
    <w:rsid w:val="002807CD"/>
    <w:rsid w:val="002812F8"/>
    <w:rsid w:val="00281F6B"/>
    <w:rsid w:val="00283962"/>
    <w:rsid w:val="00283F72"/>
    <w:rsid w:val="0028447B"/>
    <w:rsid w:val="0028485A"/>
    <w:rsid w:val="00286410"/>
    <w:rsid w:val="00286DA3"/>
    <w:rsid w:val="0029173D"/>
    <w:rsid w:val="0029259B"/>
    <w:rsid w:val="00295DC5"/>
    <w:rsid w:val="00297910"/>
    <w:rsid w:val="002A2BFD"/>
    <w:rsid w:val="002A5A71"/>
    <w:rsid w:val="002A60EA"/>
    <w:rsid w:val="002A7B6A"/>
    <w:rsid w:val="002A7EE6"/>
    <w:rsid w:val="002B142A"/>
    <w:rsid w:val="002B22E1"/>
    <w:rsid w:val="002B56F5"/>
    <w:rsid w:val="002C4FED"/>
    <w:rsid w:val="002C5106"/>
    <w:rsid w:val="002C77B5"/>
    <w:rsid w:val="002C7A4B"/>
    <w:rsid w:val="002D001C"/>
    <w:rsid w:val="002D0DE0"/>
    <w:rsid w:val="002D2089"/>
    <w:rsid w:val="002D32F7"/>
    <w:rsid w:val="002D3FB8"/>
    <w:rsid w:val="002D617C"/>
    <w:rsid w:val="002E19BC"/>
    <w:rsid w:val="002E1DA2"/>
    <w:rsid w:val="002E1F88"/>
    <w:rsid w:val="002E34BD"/>
    <w:rsid w:val="002E3789"/>
    <w:rsid w:val="002E6BD6"/>
    <w:rsid w:val="002E70DA"/>
    <w:rsid w:val="002F2A51"/>
    <w:rsid w:val="002F44BC"/>
    <w:rsid w:val="002F4877"/>
    <w:rsid w:val="002F4BAF"/>
    <w:rsid w:val="002F5FDA"/>
    <w:rsid w:val="002F72E3"/>
    <w:rsid w:val="002F7D5F"/>
    <w:rsid w:val="00300BBC"/>
    <w:rsid w:val="003016CA"/>
    <w:rsid w:val="00301825"/>
    <w:rsid w:val="00302E52"/>
    <w:rsid w:val="00303EF8"/>
    <w:rsid w:val="00305A28"/>
    <w:rsid w:val="00305D74"/>
    <w:rsid w:val="00306BD6"/>
    <w:rsid w:val="00311898"/>
    <w:rsid w:val="003128B3"/>
    <w:rsid w:val="00312F12"/>
    <w:rsid w:val="0031384C"/>
    <w:rsid w:val="00313A71"/>
    <w:rsid w:val="003149AF"/>
    <w:rsid w:val="003176F0"/>
    <w:rsid w:val="003276B4"/>
    <w:rsid w:val="00327C11"/>
    <w:rsid w:val="00330148"/>
    <w:rsid w:val="003335CB"/>
    <w:rsid w:val="00334811"/>
    <w:rsid w:val="003351D8"/>
    <w:rsid w:val="003354BE"/>
    <w:rsid w:val="00335F20"/>
    <w:rsid w:val="003367CF"/>
    <w:rsid w:val="00340B8F"/>
    <w:rsid w:val="00344E5F"/>
    <w:rsid w:val="00346851"/>
    <w:rsid w:val="003504EC"/>
    <w:rsid w:val="003518ED"/>
    <w:rsid w:val="00352067"/>
    <w:rsid w:val="003561AA"/>
    <w:rsid w:val="00356832"/>
    <w:rsid w:val="00361754"/>
    <w:rsid w:val="0036319C"/>
    <w:rsid w:val="00367FD4"/>
    <w:rsid w:val="003701B6"/>
    <w:rsid w:val="00371800"/>
    <w:rsid w:val="003729B0"/>
    <w:rsid w:val="00373B9A"/>
    <w:rsid w:val="00373C09"/>
    <w:rsid w:val="00374354"/>
    <w:rsid w:val="003804D7"/>
    <w:rsid w:val="003811B4"/>
    <w:rsid w:val="003839D1"/>
    <w:rsid w:val="00384023"/>
    <w:rsid w:val="00385DFA"/>
    <w:rsid w:val="0039031F"/>
    <w:rsid w:val="00394F07"/>
    <w:rsid w:val="003957F2"/>
    <w:rsid w:val="0039652B"/>
    <w:rsid w:val="00396B00"/>
    <w:rsid w:val="003970D3"/>
    <w:rsid w:val="00397F40"/>
    <w:rsid w:val="003A02D2"/>
    <w:rsid w:val="003A1CBB"/>
    <w:rsid w:val="003A1E72"/>
    <w:rsid w:val="003A1FBA"/>
    <w:rsid w:val="003A2317"/>
    <w:rsid w:val="003A34BF"/>
    <w:rsid w:val="003A4A35"/>
    <w:rsid w:val="003A516D"/>
    <w:rsid w:val="003A52F3"/>
    <w:rsid w:val="003A78D1"/>
    <w:rsid w:val="003B1545"/>
    <w:rsid w:val="003B51C2"/>
    <w:rsid w:val="003B719C"/>
    <w:rsid w:val="003B7C65"/>
    <w:rsid w:val="003C163A"/>
    <w:rsid w:val="003C1663"/>
    <w:rsid w:val="003C285A"/>
    <w:rsid w:val="003C5586"/>
    <w:rsid w:val="003C5F82"/>
    <w:rsid w:val="003C6C84"/>
    <w:rsid w:val="003C781E"/>
    <w:rsid w:val="003D2BF9"/>
    <w:rsid w:val="003D2DE5"/>
    <w:rsid w:val="003D5F59"/>
    <w:rsid w:val="003D662F"/>
    <w:rsid w:val="003D79E5"/>
    <w:rsid w:val="003E0ED7"/>
    <w:rsid w:val="003E2AC8"/>
    <w:rsid w:val="003E35B7"/>
    <w:rsid w:val="003E3B6D"/>
    <w:rsid w:val="003E4D02"/>
    <w:rsid w:val="003E6122"/>
    <w:rsid w:val="003E701F"/>
    <w:rsid w:val="003E771B"/>
    <w:rsid w:val="003E7CD6"/>
    <w:rsid w:val="003F1304"/>
    <w:rsid w:val="003F2E67"/>
    <w:rsid w:val="003F52EF"/>
    <w:rsid w:val="003F657F"/>
    <w:rsid w:val="00400AA9"/>
    <w:rsid w:val="00401234"/>
    <w:rsid w:val="004025EA"/>
    <w:rsid w:val="00405F90"/>
    <w:rsid w:val="0041059C"/>
    <w:rsid w:val="00411D8F"/>
    <w:rsid w:val="0041522F"/>
    <w:rsid w:val="00415791"/>
    <w:rsid w:val="00417B38"/>
    <w:rsid w:val="004220A0"/>
    <w:rsid w:val="00423D82"/>
    <w:rsid w:val="004244A3"/>
    <w:rsid w:val="00431E48"/>
    <w:rsid w:val="00431F18"/>
    <w:rsid w:val="0043314C"/>
    <w:rsid w:val="00435676"/>
    <w:rsid w:val="00437E25"/>
    <w:rsid w:val="004402C6"/>
    <w:rsid w:val="00440AC7"/>
    <w:rsid w:val="00440EC0"/>
    <w:rsid w:val="00443385"/>
    <w:rsid w:val="00444235"/>
    <w:rsid w:val="00444282"/>
    <w:rsid w:val="00445C9D"/>
    <w:rsid w:val="004470E3"/>
    <w:rsid w:val="0045032B"/>
    <w:rsid w:val="00450475"/>
    <w:rsid w:val="004509D6"/>
    <w:rsid w:val="00452C57"/>
    <w:rsid w:val="00453052"/>
    <w:rsid w:val="004544E9"/>
    <w:rsid w:val="00455051"/>
    <w:rsid w:val="00456806"/>
    <w:rsid w:val="00457471"/>
    <w:rsid w:val="00460826"/>
    <w:rsid w:val="00460E7B"/>
    <w:rsid w:val="004619AD"/>
    <w:rsid w:val="00463CDE"/>
    <w:rsid w:val="00465F8F"/>
    <w:rsid w:val="004673D9"/>
    <w:rsid w:val="004705C8"/>
    <w:rsid w:val="0047185F"/>
    <w:rsid w:val="00475919"/>
    <w:rsid w:val="00475E35"/>
    <w:rsid w:val="00477150"/>
    <w:rsid w:val="00477949"/>
    <w:rsid w:val="00477C42"/>
    <w:rsid w:val="00477FFD"/>
    <w:rsid w:val="00481B89"/>
    <w:rsid w:val="00482FD7"/>
    <w:rsid w:val="00484AA9"/>
    <w:rsid w:val="00485F7A"/>
    <w:rsid w:val="00487E22"/>
    <w:rsid w:val="00491B06"/>
    <w:rsid w:val="00491C22"/>
    <w:rsid w:val="004927F3"/>
    <w:rsid w:val="004939F7"/>
    <w:rsid w:val="004963FD"/>
    <w:rsid w:val="004A0EB8"/>
    <w:rsid w:val="004A1983"/>
    <w:rsid w:val="004A2706"/>
    <w:rsid w:val="004A4015"/>
    <w:rsid w:val="004A4A33"/>
    <w:rsid w:val="004A507E"/>
    <w:rsid w:val="004A6C81"/>
    <w:rsid w:val="004A764C"/>
    <w:rsid w:val="004B0364"/>
    <w:rsid w:val="004B2524"/>
    <w:rsid w:val="004B3670"/>
    <w:rsid w:val="004B41B6"/>
    <w:rsid w:val="004B5C5F"/>
    <w:rsid w:val="004B66F5"/>
    <w:rsid w:val="004B6A6B"/>
    <w:rsid w:val="004C0785"/>
    <w:rsid w:val="004C134F"/>
    <w:rsid w:val="004C13D3"/>
    <w:rsid w:val="004C2B53"/>
    <w:rsid w:val="004C43F0"/>
    <w:rsid w:val="004C63F2"/>
    <w:rsid w:val="004D0FF2"/>
    <w:rsid w:val="004D127B"/>
    <w:rsid w:val="004D135A"/>
    <w:rsid w:val="004D2181"/>
    <w:rsid w:val="004D40F4"/>
    <w:rsid w:val="004D51E5"/>
    <w:rsid w:val="004D56A0"/>
    <w:rsid w:val="004E0C7E"/>
    <w:rsid w:val="004E144C"/>
    <w:rsid w:val="004E34E7"/>
    <w:rsid w:val="004E3F52"/>
    <w:rsid w:val="004E421E"/>
    <w:rsid w:val="004E440B"/>
    <w:rsid w:val="004E4950"/>
    <w:rsid w:val="004E6144"/>
    <w:rsid w:val="004E6628"/>
    <w:rsid w:val="004F0F94"/>
    <w:rsid w:val="004F2C06"/>
    <w:rsid w:val="004F56F9"/>
    <w:rsid w:val="004F5972"/>
    <w:rsid w:val="004F638D"/>
    <w:rsid w:val="004F7278"/>
    <w:rsid w:val="00500411"/>
    <w:rsid w:val="00502182"/>
    <w:rsid w:val="0050556C"/>
    <w:rsid w:val="00514D21"/>
    <w:rsid w:val="00515A30"/>
    <w:rsid w:val="00515D83"/>
    <w:rsid w:val="005160BB"/>
    <w:rsid w:val="00517BFD"/>
    <w:rsid w:val="00521A40"/>
    <w:rsid w:val="0052209F"/>
    <w:rsid w:val="00522AF8"/>
    <w:rsid w:val="00523113"/>
    <w:rsid w:val="0052637A"/>
    <w:rsid w:val="00526CA1"/>
    <w:rsid w:val="00527D93"/>
    <w:rsid w:val="00535E07"/>
    <w:rsid w:val="005362BB"/>
    <w:rsid w:val="005367B2"/>
    <w:rsid w:val="00537C01"/>
    <w:rsid w:val="00537F61"/>
    <w:rsid w:val="0054008F"/>
    <w:rsid w:val="00540A79"/>
    <w:rsid w:val="00542D50"/>
    <w:rsid w:val="00543C15"/>
    <w:rsid w:val="0055450A"/>
    <w:rsid w:val="00561057"/>
    <w:rsid w:val="00561174"/>
    <w:rsid w:val="00562C39"/>
    <w:rsid w:val="00572C54"/>
    <w:rsid w:val="00575BDB"/>
    <w:rsid w:val="00576F52"/>
    <w:rsid w:val="005808F4"/>
    <w:rsid w:val="005816AC"/>
    <w:rsid w:val="00582014"/>
    <w:rsid w:val="0058259B"/>
    <w:rsid w:val="00582EB5"/>
    <w:rsid w:val="00584B7D"/>
    <w:rsid w:val="00585359"/>
    <w:rsid w:val="00586628"/>
    <w:rsid w:val="00586916"/>
    <w:rsid w:val="00587382"/>
    <w:rsid w:val="00590E15"/>
    <w:rsid w:val="00595EAB"/>
    <w:rsid w:val="005963E1"/>
    <w:rsid w:val="00596447"/>
    <w:rsid w:val="005965F7"/>
    <w:rsid w:val="00597243"/>
    <w:rsid w:val="005A098B"/>
    <w:rsid w:val="005A1E6A"/>
    <w:rsid w:val="005A2BB2"/>
    <w:rsid w:val="005A444B"/>
    <w:rsid w:val="005A507B"/>
    <w:rsid w:val="005A5E94"/>
    <w:rsid w:val="005A7518"/>
    <w:rsid w:val="005A754A"/>
    <w:rsid w:val="005A769E"/>
    <w:rsid w:val="005B1943"/>
    <w:rsid w:val="005B1C17"/>
    <w:rsid w:val="005C61F0"/>
    <w:rsid w:val="005C684D"/>
    <w:rsid w:val="005C736D"/>
    <w:rsid w:val="005C7AFC"/>
    <w:rsid w:val="005D25F1"/>
    <w:rsid w:val="005D3B14"/>
    <w:rsid w:val="005D3C16"/>
    <w:rsid w:val="005D3F45"/>
    <w:rsid w:val="005D5B43"/>
    <w:rsid w:val="005E0B45"/>
    <w:rsid w:val="005E0F12"/>
    <w:rsid w:val="005E162B"/>
    <w:rsid w:val="005E45EE"/>
    <w:rsid w:val="005E4DCA"/>
    <w:rsid w:val="005E6D12"/>
    <w:rsid w:val="005E73B5"/>
    <w:rsid w:val="005F0800"/>
    <w:rsid w:val="005F0B50"/>
    <w:rsid w:val="005F0E8A"/>
    <w:rsid w:val="005F1E4D"/>
    <w:rsid w:val="005F479E"/>
    <w:rsid w:val="005F52D8"/>
    <w:rsid w:val="006008E4"/>
    <w:rsid w:val="00602E5F"/>
    <w:rsid w:val="006041FC"/>
    <w:rsid w:val="006046A7"/>
    <w:rsid w:val="00604C66"/>
    <w:rsid w:val="006052D7"/>
    <w:rsid w:val="00606024"/>
    <w:rsid w:val="00607292"/>
    <w:rsid w:val="006079FD"/>
    <w:rsid w:val="006108F9"/>
    <w:rsid w:val="006126F4"/>
    <w:rsid w:val="0061732C"/>
    <w:rsid w:val="00620F00"/>
    <w:rsid w:val="006226A5"/>
    <w:rsid w:val="006236B6"/>
    <w:rsid w:val="006241E1"/>
    <w:rsid w:val="006242EE"/>
    <w:rsid w:val="006254EF"/>
    <w:rsid w:val="00627119"/>
    <w:rsid w:val="006305C7"/>
    <w:rsid w:val="006308D9"/>
    <w:rsid w:val="00632087"/>
    <w:rsid w:val="006324D6"/>
    <w:rsid w:val="00632F09"/>
    <w:rsid w:val="006341C4"/>
    <w:rsid w:val="0063549F"/>
    <w:rsid w:val="00637CF9"/>
    <w:rsid w:val="00640657"/>
    <w:rsid w:val="00641D1D"/>
    <w:rsid w:val="00646B4F"/>
    <w:rsid w:val="00655F94"/>
    <w:rsid w:val="00662EDA"/>
    <w:rsid w:val="00663A92"/>
    <w:rsid w:val="00671D67"/>
    <w:rsid w:val="00671FA7"/>
    <w:rsid w:val="00673CD0"/>
    <w:rsid w:val="0067581E"/>
    <w:rsid w:val="00675A23"/>
    <w:rsid w:val="00676EC3"/>
    <w:rsid w:val="00677E26"/>
    <w:rsid w:val="006805F3"/>
    <w:rsid w:val="006838C6"/>
    <w:rsid w:val="00687E2C"/>
    <w:rsid w:val="0069262B"/>
    <w:rsid w:val="006A4152"/>
    <w:rsid w:val="006B114E"/>
    <w:rsid w:val="006B3A14"/>
    <w:rsid w:val="006B46C8"/>
    <w:rsid w:val="006B572D"/>
    <w:rsid w:val="006B71A7"/>
    <w:rsid w:val="006B77E2"/>
    <w:rsid w:val="006C3089"/>
    <w:rsid w:val="006C3DB5"/>
    <w:rsid w:val="006C42E5"/>
    <w:rsid w:val="006C6229"/>
    <w:rsid w:val="006C7D88"/>
    <w:rsid w:val="006D075E"/>
    <w:rsid w:val="006D19DE"/>
    <w:rsid w:val="006D2083"/>
    <w:rsid w:val="006D248E"/>
    <w:rsid w:val="006D4AD1"/>
    <w:rsid w:val="006D7B0B"/>
    <w:rsid w:val="006E02CD"/>
    <w:rsid w:val="006E1A6B"/>
    <w:rsid w:val="006E460B"/>
    <w:rsid w:val="006E52DA"/>
    <w:rsid w:val="006F5FAD"/>
    <w:rsid w:val="006F60F9"/>
    <w:rsid w:val="006F6E30"/>
    <w:rsid w:val="006F72EC"/>
    <w:rsid w:val="006F7AAE"/>
    <w:rsid w:val="00700260"/>
    <w:rsid w:val="007004F5"/>
    <w:rsid w:val="00700666"/>
    <w:rsid w:val="00700B94"/>
    <w:rsid w:val="00700DDF"/>
    <w:rsid w:val="00707823"/>
    <w:rsid w:val="00710803"/>
    <w:rsid w:val="007118C9"/>
    <w:rsid w:val="007120D4"/>
    <w:rsid w:val="00712AC3"/>
    <w:rsid w:val="00715793"/>
    <w:rsid w:val="00715EAB"/>
    <w:rsid w:val="007167B6"/>
    <w:rsid w:val="00716E6F"/>
    <w:rsid w:val="007175ED"/>
    <w:rsid w:val="007215E3"/>
    <w:rsid w:val="00721E93"/>
    <w:rsid w:val="007226B6"/>
    <w:rsid w:val="0072391C"/>
    <w:rsid w:val="00723BF9"/>
    <w:rsid w:val="00723EE5"/>
    <w:rsid w:val="00731198"/>
    <w:rsid w:val="0073205B"/>
    <w:rsid w:val="0073520D"/>
    <w:rsid w:val="0073602F"/>
    <w:rsid w:val="007420C4"/>
    <w:rsid w:val="00743065"/>
    <w:rsid w:val="0074431A"/>
    <w:rsid w:val="00744F1D"/>
    <w:rsid w:val="007473B4"/>
    <w:rsid w:val="00751222"/>
    <w:rsid w:val="00751796"/>
    <w:rsid w:val="00752952"/>
    <w:rsid w:val="00762818"/>
    <w:rsid w:val="00765F33"/>
    <w:rsid w:val="007671AF"/>
    <w:rsid w:val="00771900"/>
    <w:rsid w:val="00771ABD"/>
    <w:rsid w:val="00773E5C"/>
    <w:rsid w:val="0077496A"/>
    <w:rsid w:val="007750D0"/>
    <w:rsid w:val="00776AB5"/>
    <w:rsid w:val="007807C2"/>
    <w:rsid w:val="0078162F"/>
    <w:rsid w:val="00781EE7"/>
    <w:rsid w:val="007849C1"/>
    <w:rsid w:val="00785818"/>
    <w:rsid w:val="0078616F"/>
    <w:rsid w:val="007863B0"/>
    <w:rsid w:val="0078645E"/>
    <w:rsid w:val="00787FB0"/>
    <w:rsid w:val="007906F0"/>
    <w:rsid w:val="0079204C"/>
    <w:rsid w:val="00792D47"/>
    <w:rsid w:val="00793EDF"/>
    <w:rsid w:val="0079484F"/>
    <w:rsid w:val="00795462"/>
    <w:rsid w:val="007A0321"/>
    <w:rsid w:val="007A051F"/>
    <w:rsid w:val="007A0A65"/>
    <w:rsid w:val="007A49A6"/>
    <w:rsid w:val="007A4CAC"/>
    <w:rsid w:val="007A5038"/>
    <w:rsid w:val="007A5F3B"/>
    <w:rsid w:val="007A7003"/>
    <w:rsid w:val="007A7855"/>
    <w:rsid w:val="007B3CE3"/>
    <w:rsid w:val="007B3EDC"/>
    <w:rsid w:val="007B5400"/>
    <w:rsid w:val="007B5D6F"/>
    <w:rsid w:val="007B65A6"/>
    <w:rsid w:val="007C0E6B"/>
    <w:rsid w:val="007C1901"/>
    <w:rsid w:val="007C3AB1"/>
    <w:rsid w:val="007C4553"/>
    <w:rsid w:val="007C4B87"/>
    <w:rsid w:val="007C5665"/>
    <w:rsid w:val="007C782F"/>
    <w:rsid w:val="007D052A"/>
    <w:rsid w:val="007D364B"/>
    <w:rsid w:val="007D5388"/>
    <w:rsid w:val="007E1C06"/>
    <w:rsid w:val="007E23F8"/>
    <w:rsid w:val="007E429B"/>
    <w:rsid w:val="007E5A4A"/>
    <w:rsid w:val="007F147D"/>
    <w:rsid w:val="007F2D46"/>
    <w:rsid w:val="007F38CA"/>
    <w:rsid w:val="007F49D8"/>
    <w:rsid w:val="007F790D"/>
    <w:rsid w:val="008019CA"/>
    <w:rsid w:val="00810B83"/>
    <w:rsid w:val="00816C17"/>
    <w:rsid w:val="00820D22"/>
    <w:rsid w:val="008230AC"/>
    <w:rsid w:val="00826642"/>
    <w:rsid w:val="00827360"/>
    <w:rsid w:val="00827DB8"/>
    <w:rsid w:val="008314FB"/>
    <w:rsid w:val="00831973"/>
    <w:rsid w:val="00834E47"/>
    <w:rsid w:val="0083759A"/>
    <w:rsid w:val="00837EE5"/>
    <w:rsid w:val="008425A5"/>
    <w:rsid w:val="0084384F"/>
    <w:rsid w:val="0084445C"/>
    <w:rsid w:val="008475A2"/>
    <w:rsid w:val="00856169"/>
    <w:rsid w:val="00856E38"/>
    <w:rsid w:val="008574A3"/>
    <w:rsid w:val="008574CC"/>
    <w:rsid w:val="00857B1B"/>
    <w:rsid w:val="00857DC9"/>
    <w:rsid w:val="00860C80"/>
    <w:rsid w:val="008647EA"/>
    <w:rsid w:val="00864CF0"/>
    <w:rsid w:val="00866641"/>
    <w:rsid w:val="008679D5"/>
    <w:rsid w:val="00873157"/>
    <w:rsid w:val="00876ED3"/>
    <w:rsid w:val="00884653"/>
    <w:rsid w:val="008870F2"/>
    <w:rsid w:val="00897D0C"/>
    <w:rsid w:val="008A32EB"/>
    <w:rsid w:val="008A4007"/>
    <w:rsid w:val="008A6693"/>
    <w:rsid w:val="008A6CB7"/>
    <w:rsid w:val="008A7642"/>
    <w:rsid w:val="008A773C"/>
    <w:rsid w:val="008B4391"/>
    <w:rsid w:val="008C2965"/>
    <w:rsid w:val="008C33F7"/>
    <w:rsid w:val="008C3B1A"/>
    <w:rsid w:val="008C4129"/>
    <w:rsid w:val="008C512B"/>
    <w:rsid w:val="008C739E"/>
    <w:rsid w:val="008D0BB1"/>
    <w:rsid w:val="008D311E"/>
    <w:rsid w:val="008D3490"/>
    <w:rsid w:val="008D39CE"/>
    <w:rsid w:val="008D4098"/>
    <w:rsid w:val="008D433F"/>
    <w:rsid w:val="008D4694"/>
    <w:rsid w:val="008D7B5F"/>
    <w:rsid w:val="008E3E6D"/>
    <w:rsid w:val="008E40C8"/>
    <w:rsid w:val="008E5F32"/>
    <w:rsid w:val="008F09BC"/>
    <w:rsid w:val="008F1AB5"/>
    <w:rsid w:val="008F4843"/>
    <w:rsid w:val="008F497C"/>
    <w:rsid w:val="008F665B"/>
    <w:rsid w:val="008F7AA9"/>
    <w:rsid w:val="008F7E8E"/>
    <w:rsid w:val="00900C69"/>
    <w:rsid w:val="009014F5"/>
    <w:rsid w:val="009018DB"/>
    <w:rsid w:val="00903AAB"/>
    <w:rsid w:val="00903FE5"/>
    <w:rsid w:val="00916E35"/>
    <w:rsid w:val="0091735E"/>
    <w:rsid w:val="00925ADD"/>
    <w:rsid w:val="00925BFE"/>
    <w:rsid w:val="009278E4"/>
    <w:rsid w:val="00931FD8"/>
    <w:rsid w:val="0093221E"/>
    <w:rsid w:val="00933FA4"/>
    <w:rsid w:val="009340F4"/>
    <w:rsid w:val="00937474"/>
    <w:rsid w:val="00937A76"/>
    <w:rsid w:val="00940D40"/>
    <w:rsid w:val="00941192"/>
    <w:rsid w:val="009418FC"/>
    <w:rsid w:val="00944455"/>
    <w:rsid w:val="0094698A"/>
    <w:rsid w:val="00946BEE"/>
    <w:rsid w:val="00947C16"/>
    <w:rsid w:val="00950E60"/>
    <w:rsid w:val="0095184C"/>
    <w:rsid w:val="00951BFB"/>
    <w:rsid w:val="0095222D"/>
    <w:rsid w:val="0095410E"/>
    <w:rsid w:val="00954E93"/>
    <w:rsid w:val="00955806"/>
    <w:rsid w:val="009561B9"/>
    <w:rsid w:val="009566EC"/>
    <w:rsid w:val="00960F23"/>
    <w:rsid w:val="009627A9"/>
    <w:rsid w:val="00963B9F"/>
    <w:rsid w:val="009674A8"/>
    <w:rsid w:val="00970F22"/>
    <w:rsid w:val="009727C5"/>
    <w:rsid w:val="00973F20"/>
    <w:rsid w:val="009741DD"/>
    <w:rsid w:val="00974C7B"/>
    <w:rsid w:val="00975B30"/>
    <w:rsid w:val="0097719E"/>
    <w:rsid w:val="009804C4"/>
    <w:rsid w:val="00981127"/>
    <w:rsid w:val="00982274"/>
    <w:rsid w:val="00982D73"/>
    <w:rsid w:val="00983220"/>
    <w:rsid w:val="00983B90"/>
    <w:rsid w:val="00985402"/>
    <w:rsid w:val="00985631"/>
    <w:rsid w:val="00990EC3"/>
    <w:rsid w:val="0099285B"/>
    <w:rsid w:val="00992D15"/>
    <w:rsid w:val="00992D16"/>
    <w:rsid w:val="00995070"/>
    <w:rsid w:val="00995510"/>
    <w:rsid w:val="0099570A"/>
    <w:rsid w:val="00995733"/>
    <w:rsid w:val="0099615B"/>
    <w:rsid w:val="009A0615"/>
    <w:rsid w:val="009A0904"/>
    <w:rsid w:val="009A0BB0"/>
    <w:rsid w:val="009A1AC5"/>
    <w:rsid w:val="009A266C"/>
    <w:rsid w:val="009A31E2"/>
    <w:rsid w:val="009A63A2"/>
    <w:rsid w:val="009B2677"/>
    <w:rsid w:val="009B2708"/>
    <w:rsid w:val="009B4BC7"/>
    <w:rsid w:val="009B5876"/>
    <w:rsid w:val="009C6BC2"/>
    <w:rsid w:val="009C6C1C"/>
    <w:rsid w:val="009D228B"/>
    <w:rsid w:val="009D23FE"/>
    <w:rsid w:val="009D503A"/>
    <w:rsid w:val="009D56F5"/>
    <w:rsid w:val="009D5A93"/>
    <w:rsid w:val="009D5CD5"/>
    <w:rsid w:val="009D5EAC"/>
    <w:rsid w:val="009D6ACE"/>
    <w:rsid w:val="009E118A"/>
    <w:rsid w:val="009E1F14"/>
    <w:rsid w:val="009E245E"/>
    <w:rsid w:val="009E6CB5"/>
    <w:rsid w:val="009F6E29"/>
    <w:rsid w:val="00A02FD1"/>
    <w:rsid w:val="00A03394"/>
    <w:rsid w:val="00A035A9"/>
    <w:rsid w:val="00A169AC"/>
    <w:rsid w:val="00A170B6"/>
    <w:rsid w:val="00A227F3"/>
    <w:rsid w:val="00A254C9"/>
    <w:rsid w:val="00A3006D"/>
    <w:rsid w:val="00A372AC"/>
    <w:rsid w:val="00A43632"/>
    <w:rsid w:val="00A446C5"/>
    <w:rsid w:val="00A447BE"/>
    <w:rsid w:val="00A4494B"/>
    <w:rsid w:val="00A45245"/>
    <w:rsid w:val="00A456DC"/>
    <w:rsid w:val="00A45AA6"/>
    <w:rsid w:val="00A4651C"/>
    <w:rsid w:val="00A4673C"/>
    <w:rsid w:val="00A50C80"/>
    <w:rsid w:val="00A5242B"/>
    <w:rsid w:val="00A537BB"/>
    <w:rsid w:val="00A55998"/>
    <w:rsid w:val="00A559B0"/>
    <w:rsid w:val="00A55AA8"/>
    <w:rsid w:val="00A56BDA"/>
    <w:rsid w:val="00A571D1"/>
    <w:rsid w:val="00A57ED3"/>
    <w:rsid w:val="00A60052"/>
    <w:rsid w:val="00A60621"/>
    <w:rsid w:val="00A61409"/>
    <w:rsid w:val="00A61E59"/>
    <w:rsid w:val="00A63B11"/>
    <w:rsid w:val="00A64197"/>
    <w:rsid w:val="00A64B90"/>
    <w:rsid w:val="00A708CD"/>
    <w:rsid w:val="00A7190A"/>
    <w:rsid w:val="00A72A69"/>
    <w:rsid w:val="00A72E27"/>
    <w:rsid w:val="00A72EFA"/>
    <w:rsid w:val="00A738F6"/>
    <w:rsid w:val="00A744EC"/>
    <w:rsid w:val="00A812F0"/>
    <w:rsid w:val="00A83198"/>
    <w:rsid w:val="00A851C4"/>
    <w:rsid w:val="00A9175C"/>
    <w:rsid w:val="00A9363F"/>
    <w:rsid w:val="00A95277"/>
    <w:rsid w:val="00A97033"/>
    <w:rsid w:val="00AA10F8"/>
    <w:rsid w:val="00AA1EC0"/>
    <w:rsid w:val="00AA22C4"/>
    <w:rsid w:val="00AA3BD1"/>
    <w:rsid w:val="00AA6576"/>
    <w:rsid w:val="00AA6630"/>
    <w:rsid w:val="00AA7AC0"/>
    <w:rsid w:val="00AB01FD"/>
    <w:rsid w:val="00AB2860"/>
    <w:rsid w:val="00AB3DB7"/>
    <w:rsid w:val="00AB53F0"/>
    <w:rsid w:val="00AB5589"/>
    <w:rsid w:val="00AB71A2"/>
    <w:rsid w:val="00AC06A9"/>
    <w:rsid w:val="00AC07C7"/>
    <w:rsid w:val="00AC0DD0"/>
    <w:rsid w:val="00AC23A7"/>
    <w:rsid w:val="00AC6E87"/>
    <w:rsid w:val="00AD38CE"/>
    <w:rsid w:val="00AD3DE6"/>
    <w:rsid w:val="00AD4A69"/>
    <w:rsid w:val="00AD4A7B"/>
    <w:rsid w:val="00AD6758"/>
    <w:rsid w:val="00AE04C2"/>
    <w:rsid w:val="00AE1012"/>
    <w:rsid w:val="00AE1072"/>
    <w:rsid w:val="00AE16FD"/>
    <w:rsid w:val="00AE4DD7"/>
    <w:rsid w:val="00AE765C"/>
    <w:rsid w:val="00AF3DB5"/>
    <w:rsid w:val="00AF69F8"/>
    <w:rsid w:val="00AF6BD9"/>
    <w:rsid w:val="00AF6E5C"/>
    <w:rsid w:val="00AF7053"/>
    <w:rsid w:val="00B0187D"/>
    <w:rsid w:val="00B0203B"/>
    <w:rsid w:val="00B047C3"/>
    <w:rsid w:val="00B057FC"/>
    <w:rsid w:val="00B06134"/>
    <w:rsid w:val="00B0619C"/>
    <w:rsid w:val="00B07C5B"/>
    <w:rsid w:val="00B1107C"/>
    <w:rsid w:val="00B14395"/>
    <w:rsid w:val="00B16DF0"/>
    <w:rsid w:val="00B176D6"/>
    <w:rsid w:val="00B20FF4"/>
    <w:rsid w:val="00B23A8B"/>
    <w:rsid w:val="00B23EF2"/>
    <w:rsid w:val="00B24185"/>
    <w:rsid w:val="00B245FA"/>
    <w:rsid w:val="00B267FA"/>
    <w:rsid w:val="00B30DEF"/>
    <w:rsid w:val="00B316EB"/>
    <w:rsid w:val="00B31F83"/>
    <w:rsid w:val="00B3335C"/>
    <w:rsid w:val="00B33BA3"/>
    <w:rsid w:val="00B35A69"/>
    <w:rsid w:val="00B41F1A"/>
    <w:rsid w:val="00B4284B"/>
    <w:rsid w:val="00B43C0E"/>
    <w:rsid w:val="00B4592F"/>
    <w:rsid w:val="00B50506"/>
    <w:rsid w:val="00B5323C"/>
    <w:rsid w:val="00B54BA9"/>
    <w:rsid w:val="00B5678B"/>
    <w:rsid w:val="00B56912"/>
    <w:rsid w:val="00B6407C"/>
    <w:rsid w:val="00B64D78"/>
    <w:rsid w:val="00B66845"/>
    <w:rsid w:val="00B701E5"/>
    <w:rsid w:val="00B7197A"/>
    <w:rsid w:val="00B73477"/>
    <w:rsid w:val="00B73C6A"/>
    <w:rsid w:val="00B74535"/>
    <w:rsid w:val="00B74537"/>
    <w:rsid w:val="00B75543"/>
    <w:rsid w:val="00B833E4"/>
    <w:rsid w:val="00B8569C"/>
    <w:rsid w:val="00B85ED5"/>
    <w:rsid w:val="00B86993"/>
    <w:rsid w:val="00B878DC"/>
    <w:rsid w:val="00B90D5C"/>
    <w:rsid w:val="00B9177B"/>
    <w:rsid w:val="00B92624"/>
    <w:rsid w:val="00B96DAB"/>
    <w:rsid w:val="00BA0376"/>
    <w:rsid w:val="00BA1440"/>
    <w:rsid w:val="00BA1EDE"/>
    <w:rsid w:val="00BA392F"/>
    <w:rsid w:val="00BA3D0F"/>
    <w:rsid w:val="00BB59A4"/>
    <w:rsid w:val="00BB6F31"/>
    <w:rsid w:val="00BC0906"/>
    <w:rsid w:val="00BC2A9E"/>
    <w:rsid w:val="00BC3152"/>
    <w:rsid w:val="00BC50E9"/>
    <w:rsid w:val="00BD091C"/>
    <w:rsid w:val="00BD0A9A"/>
    <w:rsid w:val="00BD1AFB"/>
    <w:rsid w:val="00BD2FDF"/>
    <w:rsid w:val="00BD30C8"/>
    <w:rsid w:val="00BD43FC"/>
    <w:rsid w:val="00BD4731"/>
    <w:rsid w:val="00BD4CC1"/>
    <w:rsid w:val="00BD638B"/>
    <w:rsid w:val="00BE0321"/>
    <w:rsid w:val="00BE2BBF"/>
    <w:rsid w:val="00BE4505"/>
    <w:rsid w:val="00BE59D8"/>
    <w:rsid w:val="00BE62AB"/>
    <w:rsid w:val="00BF0F96"/>
    <w:rsid w:val="00BF3D2B"/>
    <w:rsid w:val="00BF3FDD"/>
    <w:rsid w:val="00BF6438"/>
    <w:rsid w:val="00C00C42"/>
    <w:rsid w:val="00C014ED"/>
    <w:rsid w:val="00C01C5E"/>
    <w:rsid w:val="00C0362C"/>
    <w:rsid w:val="00C03F89"/>
    <w:rsid w:val="00C056E9"/>
    <w:rsid w:val="00C05DBE"/>
    <w:rsid w:val="00C078F7"/>
    <w:rsid w:val="00C1003B"/>
    <w:rsid w:val="00C105F8"/>
    <w:rsid w:val="00C1194B"/>
    <w:rsid w:val="00C11C6B"/>
    <w:rsid w:val="00C11D3F"/>
    <w:rsid w:val="00C13D9A"/>
    <w:rsid w:val="00C20F34"/>
    <w:rsid w:val="00C21747"/>
    <w:rsid w:val="00C22769"/>
    <w:rsid w:val="00C244E4"/>
    <w:rsid w:val="00C24BC7"/>
    <w:rsid w:val="00C26879"/>
    <w:rsid w:val="00C27C79"/>
    <w:rsid w:val="00C30A18"/>
    <w:rsid w:val="00C310F5"/>
    <w:rsid w:val="00C32238"/>
    <w:rsid w:val="00C33A8E"/>
    <w:rsid w:val="00C34868"/>
    <w:rsid w:val="00C35B5B"/>
    <w:rsid w:val="00C3618B"/>
    <w:rsid w:val="00C36C2F"/>
    <w:rsid w:val="00C37164"/>
    <w:rsid w:val="00C40CE3"/>
    <w:rsid w:val="00C40F58"/>
    <w:rsid w:val="00C441F4"/>
    <w:rsid w:val="00C46319"/>
    <w:rsid w:val="00C47B3B"/>
    <w:rsid w:val="00C47BF9"/>
    <w:rsid w:val="00C523A2"/>
    <w:rsid w:val="00C53637"/>
    <w:rsid w:val="00C5391B"/>
    <w:rsid w:val="00C53F62"/>
    <w:rsid w:val="00C553E9"/>
    <w:rsid w:val="00C569D6"/>
    <w:rsid w:val="00C60AF3"/>
    <w:rsid w:val="00C6287B"/>
    <w:rsid w:val="00C63FB0"/>
    <w:rsid w:val="00C65B1F"/>
    <w:rsid w:val="00C65BD3"/>
    <w:rsid w:val="00C70991"/>
    <w:rsid w:val="00C7241F"/>
    <w:rsid w:val="00C72957"/>
    <w:rsid w:val="00C80F4B"/>
    <w:rsid w:val="00C812BB"/>
    <w:rsid w:val="00C83B36"/>
    <w:rsid w:val="00C846A1"/>
    <w:rsid w:val="00C84BAD"/>
    <w:rsid w:val="00C902C3"/>
    <w:rsid w:val="00C9087A"/>
    <w:rsid w:val="00C918F9"/>
    <w:rsid w:val="00C919A4"/>
    <w:rsid w:val="00C924A7"/>
    <w:rsid w:val="00C932E0"/>
    <w:rsid w:val="00C953F1"/>
    <w:rsid w:val="00CA0E57"/>
    <w:rsid w:val="00CA10B1"/>
    <w:rsid w:val="00CA14EC"/>
    <w:rsid w:val="00CA32F8"/>
    <w:rsid w:val="00CA4276"/>
    <w:rsid w:val="00CA50EA"/>
    <w:rsid w:val="00CB00B5"/>
    <w:rsid w:val="00CB0B59"/>
    <w:rsid w:val="00CB1085"/>
    <w:rsid w:val="00CB14F3"/>
    <w:rsid w:val="00CB1E6C"/>
    <w:rsid w:val="00CB4223"/>
    <w:rsid w:val="00CB4B69"/>
    <w:rsid w:val="00CB5BAC"/>
    <w:rsid w:val="00CC4F8E"/>
    <w:rsid w:val="00CD30D2"/>
    <w:rsid w:val="00CD70A5"/>
    <w:rsid w:val="00CD7489"/>
    <w:rsid w:val="00CD7752"/>
    <w:rsid w:val="00CE050D"/>
    <w:rsid w:val="00CE22DB"/>
    <w:rsid w:val="00CE243B"/>
    <w:rsid w:val="00CE30AE"/>
    <w:rsid w:val="00CE57BF"/>
    <w:rsid w:val="00CF2141"/>
    <w:rsid w:val="00CF2426"/>
    <w:rsid w:val="00CF2A72"/>
    <w:rsid w:val="00D03CD1"/>
    <w:rsid w:val="00D102D7"/>
    <w:rsid w:val="00D12C41"/>
    <w:rsid w:val="00D14479"/>
    <w:rsid w:val="00D14E56"/>
    <w:rsid w:val="00D16330"/>
    <w:rsid w:val="00D167EB"/>
    <w:rsid w:val="00D16A77"/>
    <w:rsid w:val="00D209B4"/>
    <w:rsid w:val="00D227B6"/>
    <w:rsid w:val="00D23EA2"/>
    <w:rsid w:val="00D2646C"/>
    <w:rsid w:val="00D26B6A"/>
    <w:rsid w:val="00D2729D"/>
    <w:rsid w:val="00D30236"/>
    <w:rsid w:val="00D305A2"/>
    <w:rsid w:val="00D34E94"/>
    <w:rsid w:val="00D362A1"/>
    <w:rsid w:val="00D4170D"/>
    <w:rsid w:val="00D419BB"/>
    <w:rsid w:val="00D41C76"/>
    <w:rsid w:val="00D42A8C"/>
    <w:rsid w:val="00D44124"/>
    <w:rsid w:val="00D45698"/>
    <w:rsid w:val="00D45862"/>
    <w:rsid w:val="00D477D5"/>
    <w:rsid w:val="00D51363"/>
    <w:rsid w:val="00D52A8C"/>
    <w:rsid w:val="00D544AC"/>
    <w:rsid w:val="00D549B0"/>
    <w:rsid w:val="00D57821"/>
    <w:rsid w:val="00D625AF"/>
    <w:rsid w:val="00D62996"/>
    <w:rsid w:val="00D65F58"/>
    <w:rsid w:val="00D66F6A"/>
    <w:rsid w:val="00D703F0"/>
    <w:rsid w:val="00D70DAF"/>
    <w:rsid w:val="00D719AF"/>
    <w:rsid w:val="00D72ABA"/>
    <w:rsid w:val="00D73B20"/>
    <w:rsid w:val="00D7799D"/>
    <w:rsid w:val="00D800D5"/>
    <w:rsid w:val="00D81126"/>
    <w:rsid w:val="00D81991"/>
    <w:rsid w:val="00D832F4"/>
    <w:rsid w:val="00D8657B"/>
    <w:rsid w:val="00D878D1"/>
    <w:rsid w:val="00D92217"/>
    <w:rsid w:val="00D96BAF"/>
    <w:rsid w:val="00DA23AB"/>
    <w:rsid w:val="00DA332F"/>
    <w:rsid w:val="00DA62EA"/>
    <w:rsid w:val="00DA6EAE"/>
    <w:rsid w:val="00DA7AFE"/>
    <w:rsid w:val="00DB0561"/>
    <w:rsid w:val="00DB2D5C"/>
    <w:rsid w:val="00DB5AF5"/>
    <w:rsid w:val="00DC25E3"/>
    <w:rsid w:val="00DC4004"/>
    <w:rsid w:val="00DC4AEB"/>
    <w:rsid w:val="00DC4DAE"/>
    <w:rsid w:val="00DC60BA"/>
    <w:rsid w:val="00DD25A2"/>
    <w:rsid w:val="00DD29B9"/>
    <w:rsid w:val="00DD3792"/>
    <w:rsid w:val="00DD5D47"/>
    <w:rsid w:val="00DD6BDF"/>
    <w:rsid w:val="00DD75D5"/>
    <w:rsid w:val="00DD77E8"/>
    <w:rsid w:val="00DE4124"/>
    <w:rsid w:val="00DE526A"/>
    <w:rsid w:val="00DE54FB"/>
    <w:rsid w:val="00DE5706"/>
    <w:rsid w:val="00DE627A"/>
    <w:rsid w:val="00DE6657"/>
    <w:rsid w:val="00DE6871"/>
    <w:rsid w:val="00DE6F15"/>
    <w:rsid w:val="00DF1074"/>
    <w:rsid w:val="00DF17F7"/>
    <w:rsid w:val="00DF2412"/>
    <w:rsid w:val="00DF32A7"/>
    <w:rsid w:val="00DF3ED1"/>
    <w:rsid w:val="00DF438E"/>
    <w:rsid w:val="00DF48F4"/>
    <w:rsid w:val="00DF5354"/>
    <w:rsid w:val="00DF63FC"/>
    <w:rsid w:val="00DF6D72"/>
    <w:rsid w:val="00E0154A"/>
    <w:rsid w:val="00E01ACC"/>
    <w:rsid w:val="00E033A7"/>
    <w:rsid w:val="00E04A36"/>
    <w:rsid w:val="00E05E18"/>
    <w:rsid w:val="00E0713A"/>
    <w:rsid w:val="00E10D0A"/>
    <w:rsid w:val="00E11ADD"/>
    <w:rsid w:val="00E13048"/>
    <w:rsid w:val="00E1410A"/>
    <w:rsid w:val="00E15E37"/>
    <w:rsid w:val="00E16EB8"/>
    <w:rsid w:val="00E2094E"/>
    <w:rsid w:val="00E243A5"/>
    <w:rsid w:val="00E24EAD"/>
    <w:rsid w:val="00E26DA2"/>
    <w:rsid w:val="00E30C31"/>
    <w:rsid w:val="00E31BFC"/>
    <w:rsid w:val="00E355B1"/>
    <w:rsid w:val="00E3650C"/>
    <w:rsid w:val="00E42655"/>
    <w:rsid w:val="00E42FC7"/>
    <w:rsid w:val="00E43407"/>
    <w:rsid w:val="00E44BA3"/>
    <w:rsid w:val="00E5035A"/>
    <w:rsid w:val="00E51D85"/>
    <w:rsid w:val="00E5315B"/>
    <w:rsid w:val="00E5333D"/>
    <w:rsid w:val="00E55F88"/>
    <w:rsid w:val="00E60BA8"/>
    <w:rsid w:val="00E63BA9"/>
    <w:rsid w:val="00E64F2E"/>
    <w:rsid w:val="00E65DD4"/>
    <w:rsid w:val="00E6633A"/>
    <w:rsid w:val="00E71577"/>
    <w:rsid w:val="00E74424"/>
    <w:rsid w:val="00E75458"/>
    <w:rsid w:val="00E768EC"/>
    <w:rsid w:val="00E8068C"/>
    <w:rsid w:val="00E83784"/>
    <w:rsid w:val="00E86310"/>
    <w:rsid w:val="00E86CA0"/>
    <w:rsid w:val="00E87DD0"/>
    <w:rsid w:val="00E91363"/>
    <w:rsid w:val="00E944F0"/>
    <w:rsid w:val="00E95296"/>
    <w:rsid w:val="00EA15FB"/>
    <w:rsid w:val="00EA1F1D"/>
    <w:rsid w:val="00EA2DB6"/>
    <w:rsid w:val="00EA4B8D"/>
    <w:rsid w:val="00EA6744"/>
    <w:rsid w:val="00EB1635"/>
    <w:rsid w:val="00EB43F3"/>
    <w:rsid w:val="00EB7F5D"/>
    <w:rsid w:val="00EC0018"/>
    <w:rsid w:val="00EC0260"/>
    <w:rsid w:val="00EC2035"/>
    <w:rsid w:val="00EC2992"/>
    <w:rsid w:val="00EC3178"/>
    <w:rsid w:val="00EC7989"/>
    <w:rsid w:val="00ED2B62"/>
    <w:rsid w:val="00ED3448"/>
    <w:rsid w:val="00ED4DC7"/>
    <w:rsid w:val="00ED62CE"/>
    <w:rsid w:val="00ED66A9"/>
    <w:rsid w:val="00EE220F"/>
    <w:rsid w:val="00EE2967"/>
    <w:rsid w:val="00EE49CE"/>
    <w:rsid w:val="00EE6E54"/>
    <w:rsid w:val="00EE7DFD"/>
    <w:rsid w:val="00EE7EB6"/>
    <w:rsid w:val="00EF1C51"/>
    <w:rsid w:val="00EF346E"/>
    <w:rsid w:val="00F108D3"/>
    <w:rsid w:val="00F11CB1"/>
    <w:rsid w:val="00F122C6"/>
    <w:rsid w:val="00F135DF"/>
    <w:rsid w:val="00F14585"/>
    <w:rsid w:val="00F1573F"/>
    <w:rsid w:val="00F20F41"/>
    <w:rsid w:val="00F21486"/>
    <w:rsid w:val="00F22303"/>
    <w:rsid w:val="00F30D94"/>
    <w:rsid w:val="00F33790"/>
    <w:rsid w:val="00F33CB4"/>
    <w:rsid w:val="00F34AF4"/>
    <w:rsid w:val="00F34FE2"/>
    <w:rsid w:val="00F40100"/>
    <w:rsid w:val="00F41568"/>
    <w:rsid w:val="00F4328B"/>
    <w:rsid w:val="00F43B4D"/>
    <w:rsid w:val="00F45C25"/>
    <w:rsid w:val="00F46322"/>
    <w:rsid w:val="00F46F8C"/>
    <w:rsid w:val="00F50973"/>
    <w:rsid w:val="00F50E5F"/>
    <w:rsid w:val="00F5733A"/>
    <w:rsid w:val="00F60B95"/>
    <w:rsid w:val="00F653AE"/>
    <w:rsid w:val="00F65830"/>
    <w:rsid w:val="00F66FEE"/>
    <w:rsid w:val="00F675AC"/>
    <w:rsid w:val="00F716F7"/>
    <w:rsid w:val="00F71C5E"/>
    <w:rsid w:val="00F72989"/>
    <w:rsid w:val="00F72C0E"/>
    <w:rsid w:val="00F80B9B"/>
    <w:rsid w:val="00F83896"/>
    <w:rsid w:val="00F8778E"/>
    <w:rsid w:val="00F87BF8"/>
    <w:rsid w:val="00F90348"/>
    <w:rsid w:val="00F90CCD"/>
    <w:rsid w:val="00F914B0"/>
    <w:rsid w:val="00F91AEC"/>
    <w:rsid w:val="00F92214"/>
    <w:rsid w:val="00FA0558"/>
    <w:rsid w:val="00FA17ED"/>
    <w:rsid w:val="00FA3069"/>
    <w:rsid w:val="00FA33EB"/>
    <w:rsid w:val="00FA51BB"/>
    <w:rsid w:val="00FB0033"/>
    <w:rsid w:val="00FB10FB"/>
    <w:rsid w:val="00FB110E"/>
    <w:rsid w:val="00FB12B9"/>
    <w:rsid w:val="00FB22D5"/>
    <w:rsid w:val="00FB3B09"/>
    <w:rsid w:val="00FC120F"/>
    <w:rsid w:val="00FC3C49"/>
    <w:rsid w:val="00FC4919"/>
    <w:rsid w:val="00FC53CA"/>
    <w:rsid w:val="00FC553C"/>
    <w:rsid w:val="00FC72A0"/>
    <w:rsid w:val="00FC7A6D"/>
    <w:rsid w:val="00FD2F6E"/>
    <w:rsid w:val="00FD300C"/>
    <w:rsid w:val="00FD351E"/>
    <w:rsid w:val="00FD3D17"/>
    <w:rsid w:val="00FD4655"/>
    <w:rsid w:val="00FD4774"/>
    <w:rsid w:val="00FD4D6D"/>
    <w:rsid w:val="00FD6AE4"/>
    <w:rsid w:val="00FD6C28"/>
    <w:rsid w:val="00FD6D81"/>
    <w:rsid w:val="00FD7BF5"/>
    <w:rsid w:val="00FE1C45"/>
    <w:rsid w:val="00FE2EB8"/>
    <w:rsid w:val="00FE62DC"/>
    <w:rsid w:val="00FE786A"/>
    <w:rsid w:val="00FE7DD4"/>
    <w:rsid w:val="00FF1115"/>
    <w:rsid w:val="00FF3429"/>
    <w:rsid w:val="00FF3DCD"/>
    <w:rsid w:val="00FF6607"/>
    <w:rsid w:val="00FF6CB3"/>
    <w:rsid w:val="00FF7438"/>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A988E3-FC67-4FF0-8939-E73433A0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65"/>
    <w:rPr>
      <w:sz w:val="24"/>
      <w:szCs w:val="24"/>
    </w:rPr>
  </w:style>
  <w:style w:type="paragraph" w:styleId="Heading1">
    <w:name w:val="heading 1"/>
    <w:basedOn w:val="Normal"/>
    <w:next w:val="Normal"/>
    <w:qFormat/>
    <w:pPr>
      <w:keepNext/>
      <w:jc w:val="both"/>
      <w:outlineLvl w:val="0"/>
    </w:pPr>
    <w:rPr>
      <w:b/>
      <w:bCs/>
      <w:color w:val="0000FF"/>
    </w:rPr>
  </w:style>
  <w:style w:type="paragraph" w:styleId="Heading2">
    <w:name w:val="heading 2"/>
    <w:basedOn w:val="Normal"/>
    <w:next w:val="Normal"/>
    <w:qFormat/>
    <w:pPr>
      <w:keepNext/>
      <w:jc w:val="center"/>
      <w:outlineLvl w:val="1"/>
    </w:pPr>
    <w:rPr>
      <w:b/>
      <w:color w:val="0000FF"/>
      <w:sz w:val="28"/>
    </w:rPr>
  </w:style>
  <w:style w:type="paragraph" w:styleId="Heading3">
    <w:name w:val="heading 3"/>
    <w:basedOn w:val="Normal"/>
    <w:next w:val="Normal"/>
    <w:qFormat/>
    <w:pPr>
      <w:keepNext/>
      <w:jc w:val="both"/>
      <w:outlineLvl w:val="2"/>
    </w:pPr>
    <w:rPr>
      <w:b/>
      <w:color w:val="0000FF"/>
      <w:sz w:val="28"/>
      <w:u w:val="single"/>
    </w:rPr>
  </w:style>
  <w:style w:type="paragraph" w:styleId="Heading4">
    <w:name w:val="heading 4"/>
    <w:basedOn w:val="Normal"/>
    <w:next w:val="Normal"/>
    <w:qFormat/>
    <w:pPr>
      <w:keepNext/>
      <w:jc w:val="both"/>
      <w:outlineLvl w:val="3"/>
    </w:pPr>
    <w:rPr>
      <w:bCs/>
      <w:color w:val="0000FF"/>
      <w:sz w:val="28"/>
    </w:rPr>
  </w:style>
  <w:style w:type="paragraph" w:styleId="Heading5">
    <w:name w:val="heading 5"/>
    <w:basedOn w:val="Normal"/>
    <w:next w:val="Normal"/>
    <w:qFormat/>
    <w:pPr>
      <w:keepNext/>
      <w:jc w:val="center"/>
      <w:outlineLvl w:val="4"/>
    </w:pPr>
    <w:rPr>
      <w:b/>
      <w:color w:val="000000"/>
      <w:sz w:val="28"/>
    </w:rPr>
  </w:style>
  <w:style w:type="paragraph" w:styleId="Heading6">
    <w:name w:val="heading 6"/>
    <w:basedOn w:val="Normal"/>
    <w:next w:val="Normal"/>
    <w:qFormat/>
    <w:pPr>
      <w:keepNext/>
      <w:jc w:val="both"/>
      <w:outlineLvl w:val="5"/>
    </w:pPr>
    <w:rPr>
      <w:b/>
      <w:color w:val="000000"/>
      <w:sz w:val="28"/>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sz w:val="22"/>
      <w:szCs w:val="22"/>
    </w:rPr>
  </w:style>
  <w:style w:type="paragraph" w:styleId="BodyText">
    <w:name w:val="Body Text"/>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color w:val="0000FF"/>
    </w:rPr>
  </w:style>
  <w:style w:type="paragraph" w:styleId="BodyText2">
    <w:name w:val="Body Text 2"/>
    <w:basedOn w:val="Normal"/>
    <w:pPr>
      <w:jc w:val="both"/>
    </w:pPr>
    <w:rPr>
      <w:bCs/>
      <w:color w:val="0000FF"/>
      <w:sz w:val="28"/>
    </w:rPr>
  </w:style>
  <w:style w:type="paragraph" w:styleId="BodyText3">
    <w:name w:val="Body Text 3"/>
    <w:basedOn w:val="Normal"/>
    <w:pPr>
      <w:jc w:val="both"/>
    </w:pPr>
    <w:rPr>
      <w:color w:val="0000FF"/>
    </w:rPr>
  </w:style>
  <w:style w:type="paragraph" w:styleId="BlockText">
    <w:name w:val="Block Text"/>
    <w:basedOn w:val="Normal"/>
    <w:pPr>
      <w:ind w:left="720" w:right="720"/>
    </w:pPr>
    <w:rPr>
      <w:b/>
      <w:bCs/>
      <w:sz w:val="28"/>
    </w:rPr>
  </w:style>
  <w:style w:type="character" w:styleId="Hyperlink">
    <w:name w:val="Hyperlink"/>
    <w:rsid w:val="009E118A"/>
    <w:rPr>
      <w:color w:val="0000FF"/>
      <w:u w:val="single"/>
    </w:rPr>
  </w:style>
  <w:style w:type="paragraph" w:styleId="Header">
    <w:name w:val="header"/>
    <w:basedOn w:val="Normal"/>
    <w:link w:val="HeaderChar"/>
    <w:rsid w:val="002E1DA2"/>
    <w:pPr>
      <w:tabs>
        <w:tab w:val="center" w:pos="4680"/>
        <w:tab w:val="right" w:pos="9360"/>
      </w:tabs>
    </w:pPr>
  </w:style>
  <w:style w:type="character" w:customStyle="1" w:styleId="HeaderChar">
    <w:name w:val="Header Char"/>
    <w:basedOn w:val="DefaultParagraphFont"/>
    <w:link w:val="Header"/>
    <w:rsid w:val="002E1DA2"/>
    <w:rPr>
      <w:sz w:val="24"/>
      <w:szCs w:val="24"/>
    </w:rPr>
  </w:style>
  <w:style w:type="character" w:customStyle="1" w:styleId="FooterChar">
    <w:name w:val="Footer Char"/>
    <w:basedOn w:val="DefaultParagraphFont"/>
    <w:link w:val="Footer"/>
    <w:uiPriority w:val="99"/>
    <w:rsid w:val="002E1DA2"/>
    <w:rPr>
      <w:sz w:val="24"/>
      <w:szCs w:val="24"/>
    </w:rPr>
  </w:style>
  <w:style w:type="table" w:styleId="TableGrid">
    <w:name w:val="Table Grid"/>
    <w:basedOn w:val="TableNormal"/>
    <w:rsid w:val="005D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3C09"/>
    <w:pPr>
      <w:ind w:left="720"/>
      <w:contextualSpacing/>
    </w:pPr>
  </w:style>
  <w:style w:type="paragraph" w:customStyle="1" w:styleId="Default">
    <w:name w:val="Default"/>
    <w:rsid w:val="002D001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0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86F09-0F86-495D-A58B-EC21FF53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3</Words>
  <Characters>846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MINUTES OF THE TECHNICAL ADVISORY COMMITTEE</vt:lpstr>
    </vt:vector>
  </TitlesOfParts>
  <Company>SWFRPC</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TECHNICAL ADVISORY COMMITTEE</dc:title>
  <dc:creator>dkooi</dc:creator>
  <cp:lastModifiedBy>Don Scott</cp:lastModifiedBy>
  <cp:revision>2</cp:revision>
  <cp:lastPrinted>2010-12-28T16:27:00Z</cp:lastPrinted>
  <dcterms:created xsi:type="dcterms:W3CDTF">2014-05-26T23:05:00Z</dcterms:created>
  <dcterms:modified xsi:type="dcterms:W3CDTF">2014-05-26T23:05:00Z</dcterms:modified>
</cp:coreProperties>
</file>